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1FC89" w14:textId="29B84A8C" w:rsidR="007770B3" w:rsidRDefault="00455D1E" w:rsidP="007770B3">
      <w:pPr>
        <w:rPr>
          <w:lang w:val="ru-RU"/>
        </w:rPr>
      </w:pPr>
      <w:r w:rsidRPr="00455D1E">
        <w:rPr>
          <w:lang w:val="ru-RU"/>
        </w:rPr>
        <w:t xml:space="preserve"> </w:t>
      </w:r>
      <w:r w:rsidRPr="00F3489E">
        <w:rPr>
          <w:lang w:val="ru-RU"/>
        </w:rPr>
        <w:t xml:space="preserve"> </w:t>
      </w:r>
    </w:p>
    <w:p w14:paraId="7A767227" w14:textId="77777777" w:rsidR="00FF268A" w:rsidRDefault="00FF268A" w:rsidP="007770B3">
      <w:pPr>
        <w:rPr>
          <w:lang w:val="ru-RU"/>
        </w:rPr>
      </w:pPr>
    </w:p>
    <w:p w14:paraId="60DA2E8A" w14:textId="6AE48B63" w:rsidR="00FF268A" w:rsidRDefault="00BA1F09" w:rsidP="009E6ECC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Проект </w:t>
      </w:r>
      <w:r w:rsidR="00BF2413">
        <w:rPr>
          <w:rFonts w:ascii="Times New Roman" w:hAnsi="Times New Roman" w:cs="Times New Roman"/>
          <w:sz w:val="36"/>
          <w:szCs w:val="36"/>
          <w:lang w:val="ru-RU"/>
        </w:rPr>
        <w:t>«</w:t>
      </w:r>
      <w:r>
        <w:rPr>
          <w:rFonts w:ascii="Times New Roman" w:hAnsi="Times New Roman" w:cs="Times New Roman"/>
          <w:sz w:val="36"/>
          <w:szCs w:val="36"/>
          <w:lang w:val="ru-RU"/>
        </w:rPr>
        <w:t>Илья Муромец</w:t>
      </w:r>
      <w:r w:rsidR="00BF2413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522A53E8" w14:textId="742A14F4" w:rsidR="00F45546" w:rsidRDefault="00F45546" w:rsidP="00F45546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6FD2BB55" w14:textId="2E081270" w:rsidR="0038335C" w:rsidRDefault="003C48E4" w:rsidP="009E6EC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ическая </w:t>
      </w:r>
      <w:r w:rsidR="00942922">
        <w:rPr>
          <w:rFonts w:ascii="Times New Roman" w:hAnsi="Times New Roman" w:cs="Times New Roman"/>
          <w:sz w:val="24"/>
          <w:szCs w:val="24"/>
          <w:lang w:val="ru-RU"/>
        </w:rPr>
        <w:t>сказка для младших научных сотрудников</w:t>
      </w:r>
      <w:r w:rsidR="00FD7CBA">
        <w:rPr>
          <w:rFonts w:ascii="Times New Roman" w:hAnsi="Times New Roman" w:cs="Times New Roman"/>
          <w:sz w:val="24"/>
          <w:szCs w:val="24"/>
          <w:lang w:val="ru-RU"/>
        </w:rPr>
        <w:t xml:space="preserve"> (навеяна </w:t>
      </w:r>
      <w:r w:rsidR="006812F4">
        <w:rPr>
          <w:rFonts w:ascii="Times New Roman" w:hAnsi="Times New Roman" w:cs="Times New Roman"/>
          <w:sz w:val="24"/>
          <w:szCs w:val="24"/>
          <w:lang w:val="ru-RU"/>
        </w:rPr>
        <w:t>юмористической повестью Стругацких)</w:t>
      </w:r>
      <w:r w:rsidR="00F45546">
        <w:rPr>
          <w:rFonts w:ascii="Times New Roman" w:hAnsi="Times New Roman" w:cs="Times New Roman"/>
          <w:sz w:val="24"/>
          <w:szCs w:val="24"/>
          <w:lang w:val="ru-RU"/>
        </w:rPr>
        <w:t>, для молодежного театра.</w:t>
      </w:r>
    </w:p>
    <w:p w14:paraId="1842BEFA" w14:textId="77777777" w:rsidR="003C48E4" w:rsidRDefault="003C48E4" w:rsidP="009E6EC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4D2D2EC" w14:textId="3EEC3931" w:rsidR="003C48E4" w:rsidRPr="003C48E4" w:rsidRDefault="003C48E4" w:rsidP="003C48E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озен Наталия</w:t>
      </w:r>
    </w:p>
    <w:p w14:paraId="617D6D53" w14:textId="77777777" w:rsidR="00FF268A" w:rsidRDefault="00FF268A" w:rsidP="006812F4">
      <w:pPr>
        <w:jc w:val="both"/>
        <w:rPr>
          <w:lang w:val="ru-RU"/>
        </w:rPr>
      </w:pPr>
    </w:p>
    <w:p w14:paraId="6E41649A" w14:textId="00B8EEB9" w:rsidR="003D56DA" w:rsidRPr="00692E62" w:rsidRDefault="00FD7CBA" w:rsidP="006812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7CBA">
        <w:rPr>
          <w:rFonts w:ascii="Times New Roman" w:hAnsi="Times New Roman" w:cs="Times New Roman"/>
          <w:sz w:val="24"/>
          <w:szCs w:val="24"/>
          <w:lang w:val="ru-RU"/>
        </w:rPr>
        <w:t xml:space="preserve">PS. Пьеса </w:t>
      </w:r>
      <w:r w:rsidR="00403D62">
        <w:rPr>
          <w:rFonts w:ascii="Times New Roman" w:hAnsi="Times New Roman" w:cs="Times New Roman"/>
          <w:sz w:val="24"/>
          <w:szCs w:val="24"/>
          <w:lang w:val="ru-RU"/>
        </w:rPr>
        <w:t>призвана еще раз обратить внимание на э</w:t>
      </w:r>
      <w:r>
        <w:rPr>
          <w:rFonts w:ascii="Times New Roman" w:hAnsi="Times New Roman" w:cs="Times New Roman"/>
          <w:sz w:val="24"/>
          <w:szCs w:val="24"/>
          <w:lang w:val="ru-RU"/>
        </w:rPr>
        <w:t>кологическ</w:t>
      </w:r>
      <w:r w:rsidR="00403D62">
        <w:rPr>
          <w:rFonts w:ascii="Times New Roman" w:hAnsi="Times New Roman" w:cs="Times New Roman"/>
          <w:sz w:val="24"/>
          <w:szCs w:val="24"/>
          <w:lang w:val="ru-RU"/>
        </w:rPr>
        <w:t>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блем</w:t>
      </w:r>
      <w:r w:rsidR="00403D62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812F4">
        <w:rPr>
          <w:rFonts w:ascii="Times New Roman" w:hAnsi="Times New Roman" w:cs="Times New Roman"/>
          <w:sz w:val="24"/>
          <w:szCs w:val="24"/>
          <w:lang w:val="ru-RU"/>
        </w:rPr>
        <w:t>борьб</w:t>
      </w:r>
      <w:r w:rsidR="00403D6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812F4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12F4">
        <w:rPr>
          <w:rFonts w:ascii="Times New Roman" w:hAnsi="Times New Roman" w:cs="Times New Roman"/>
          <w:sz w:val="24"/>
          <w:szCs w:val="24"/>
          <w:lang w:val="ru-RU"/>
        </w:rPr>
        <w:t xml:space="preserve">агрессивным ядовитым сорняком, захватившим наши поля, борщевиком Сосновского. Идея: мы всё создаем по своему образу и подобию, </w:t>
      </w:r>
      <w:r w:rsidR="004C57F6">
        <w:rPr>
          <w:rFonts w:ascii="Times New Roman" w:hAnsi="Times New Roman" w:cs="Times New Roman"/>
          <w:sz w:val="24"/>
          <w:szCs w:val="24"/>
          <w:lang w:val="ru-RU"/>
        </w:rPr>
        <w:t xml:space="preserve">поэтому только </w:t>
      </w:r>
      <w:r w:rsidR="006812F4">
        <w:rPr>
          <w:rFonts w:ascii="Times New Roman" w:hAnsi="Times New Roman" w:cs="Times New Roman"/>
          <w:sz w:val="24"/>
          <w:szCs w:val="24"/>
          <w:lang w:val="ru-RU"/>
        </w:rPr>
        <w:t>у талантливых сложных людей</w:t>
      </w:r>
      <w:r w:rsidR="00403D62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</w:t>
      </w:r>
      <w:r w:rsidR="006812F4">
        <w:rPr>
          <w:rFonts w:ascii="Times New Roman" w:hAnsi="Times New Roman" w:cs="Times New Roman"/>
          <w:sz w:val="24"/>
          <w:szCs w:val="24"/>
          <w:lang w:val="ru-RU"/>
        </w:rPr>
        <w:t>талантливые изобретения.</w:t>
      </w:r>
      <w:r w:rsidR="004C57F6">
        <w:rPr>
          <w:rFonts w:ascii="Times New Roman" w:hAnsi="Times New Roman" w:cs="Times New Roman"/>
          <w:sz w:val="24"/>
          <w:szCs w:val="24"/>
          <w:lang w:val="ru-RU"/>
        </w:rPr>
        <w:t xml:space="preserve"> Действие происходит в воображаемом НИИ. При серьезности реальной задачи не надо слишком всерьез и буквально воспринимать героев этой пьесы.</w:t>
      </w:r>
    </w:p>
    <w:p w14:paraId="3ED83D22" w14:textId="77777777" w:rsidR="00692E62" w:rsidRPr="00692E62" w:rsidRDefault="00692E62" w:rsidP="00692E6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78CDF2" w14:textId="3715CF77" w:rsidR="00692E62" w:rsidRPr="00692E62" w:rsidRDefault="00692E62" w:rsidP="00692E6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92E62">
        <w:rPr>
          <w:rFonts w:ascii="Times New Roman" w:hAnsi="Times New Roman" w:cs="Times New Roman"/>
          <w:sz w:val="24"/>
          <w:szCs w:val="24"/>
          <w:lang w:val="ru-RU"/>
        </w:rPr>
        <w:t xml:space="preserve">Даша </w:t>
      </w:r>
      <w:r w:rsidR="00E0614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92E62">
        <w:rPr>
          <w:rFonts w:ascii="Times New Roman" w:hAnsi="Times New Roman" w:cs="Times New Roman"/>
          <w:sz w:val="24"/>
          <w:szCs w:val="24"/>
          <w:lang w:val="ru-RU"/>
        </w:rPr>
        <w:t xml:space="preserve"> практикантка</w:t>
      </w:r>
      <w:r w:rsidR="00E06145">
        <w:rPr>
          <w:rFonts w:ascii="Times New Roman" w:hAnsi="Times New Roman" w:cs="Times New Roman"/>
          <w:sz w:val="24"/>
          <w:szCs w:val="24"/>
          <w:lang w:val="ru-RU"/>
        </w:rPr>
        <w:t>-филолог</w:t>
      </w:r>
      <w:r w:rsidRPr="00692E62">
        <w:rPr>
          <w:rFonts w:ascii="Times New Roman" w:hAnsi="Times New Roman" w:cs="Times New Roman"/>
          <w:sz w:val="24"/>
          <w:szCs w:val="24"/>
          <w:lang w:val="ru-RU"/>
        </w:rPr>
        <w:t xml:space="preserve"> 22 года</w:t>
      </w:r>
    </w:p>
    <w:p w14:paraId="603DC505" w14:textId="217DB350" w:rsidR="00692E62" w:rsidRPr="00692E62" w:rsidRDefault="00692E62" w:rsidP="00692E6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92E62">
        <w:rPr>
          <w:rFonts w:ascii="Times New Roman" w:hAnsi="Times New Roman" w:cs="Times New Roman"/>
          <w:sz w:val="24"/>
          <w:szCs w:val="24"/>
          <w:lang w:val="ru-RU"/>
        </w:rPr>
        <w:t>Алексей – практикант</w:t>
      </w:r>
      <w:r w:rsidR="00E06145">
        <w:rPr>
          <w:rFonts w:ascii="Times New Roman" w:hAnsi="Times New Roman" w:cs="Times New Roman"/>
          <w:sz w:val="24"/>
          <w:szCs w:val="24"/>
          <w:lang w:val="ru-RU"/>
        </w:rPr>
        <w:t>-филолог</w:t>
      </w:r>
      <w:r w:rsidRPr="00692E62">
        <w:rPr>
          <w:rFonts w:ascii="Times New Roman" w:hAnsi="Times New Roman" w:cs="Times New Roman"/>
          <w:sz w:val="24"/>
          <w:szCs w:val="24"/>
          <w:lang w:val="ru-RU"/>
        </w:rPr>
        <w:t xml:space="preserve"> 22 года</w:t>
      </w:r>
    </w:p>
    <w:p w14:paraId="168B0699" w14:textId="31B48809" w:rsidR="00692E62" w:rsidRPr="00692E62" w:rsidRDefault="00692E62" w:rsidP="00692E6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92E62">
        <w:rPr>
          <w:rFonts w:ascii="Times New Roman" w:hAnsi="Times New Roman" w:cs="Times New Roman"/>
          <w:sz w:val="24"/>
          <w:szCs w:val="24"/>
          <w:lang w:val="ru-RU"/>
        </w:rPr>
        <w:t>Катя – подруга Даши 22 года</w:t>
      </w:r>
    </w:p>
    <w:p w14:paraId="43B93DF9" w14:textId="269E6B63" w:rsidR="00692E62" w:rsidRDefault="00692E62" w:rsidP="00692E6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92E62">
        <w:rPr>
          <w:rFonts w:ascii="Times New Roman" w:hAnsi="Times New Roman" w:cs="Times New Roman"/>
          <w:sz w:val="24"/>
          <w:szCs w:val="24"/>
          <w:lang w:val="ru-RU"/>
        </w:rPr>
        <w:t xml:space="preserve">Генка – </w:t>
      </w:r>
      <w:r w:rsidR="00942922">
        <w:rPr>
          <w:rFonts w:ascii="Times New Roman" w:hAnsi="Times New Roman" w:cs="Times New Roman"/>
          <w:sz w:val="24"/>
          <w:szCs w:val="24"/>
          <w:lang w:val="ru-RU"/>
        </w:rPr>
        <w:t xml:space="preserve">двоюродный брат Кати, </w:t>
      </w:r>
      <w:r w:rsidRPr="00692E62">
        <w:rPr>
          <w:rFonts w:ascii="Times New Roman" w:hAnsi="Times New Roman" w:cs="Times New Roman"/>
          <w:sz w:val="24"/>
          <w:szCs w:val="24"/>
          <w:lang w:val="ru-RU"/>
        </w:rPr>
        <w:t xml:space="preserve">математик, молодой человек возраста </w:t>
      </w:r>
      <w:r w:rsidR="00E8410A">
        <w:rPr>
          <w:rFonts w:ascii="Times New Roman" w:hAnsi="Times New Roman" w:cs="Times New Roman"/>
          <w:sz w:val="24"/>
          <w:szCs w:val="24"/>
          <w:lang w:val="ru-RU"/>
        </w:rPr>
        <w:t>около</w:t>
      </w:r>
      <w:r w:rsidRPr="00692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4BA5">
        <w:rPr>
          <w:rFonts w:ascii="Times New Roman" w:hAnsi="Times New Roman" w:cs="Times New Roman"/>
          <w:sz w:val="24"/>
          <w:szCs w:val="24"/>
          <w:lang w:val="ru-RU"/>
        </w:rPr>
        <w:t>25</w:t>
      </w:r>
    </w:p>
    <w:p w14:paraId="6798E5F2" w14:textId="77777777" w:rsidR="00692E62" w:rsidRDefault="00692E62" w:rsidP="00692E6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DBBE21F" w14:textId="24A596AC" w:rsidR="00692E62" w:rsidRDefault="00692E62" w:rsidP="00692E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лодов Артур Львович – начальник отдела научно-исследовательского института 55 лет</w:t>
      </w:r>
    </w:p>
    <w:p w14:paraId="782C9CEB" w14:textId="3DE2ACD1" w:rsidR="00692E62" w:rsidRDefault="00692E62" w:rsidP="00692E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ванова Елена Петровна – сотрудник отдела 35 лет</w:t>
      </w:r>
    </w:p>
    <w:p w14:paraId="598EB71F" w14:textId="51675EA0" w:rsidR="00692E62" w:rsidRDefault="00692E62" w:rsidP="00692E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ровиков Константин – сотрудник отдела 30 лет</w:t>
      </w:r>
    </w:p>
    <w:p w14:paraId="49157D6F" w14:textId="4C87F5E3" w:rsidR="00692E62" w:rsidRDefault="00692E62" w:rsidP="00692E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 Сергей Сергеевич – сотрудник отдела 50 лет</w:t>
      </w:r>
    </w:p>
    <w:p w14:paraId="689105AF" w14:textId="77777777" w:rsidR="00942922" w:rsidRDefault="00942922" w:rsidP="00692E6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5A26DF" w14:textId="5A5108AE" w:rsidR="00942922" w:rsidRDefault="00942922" w:rsidP="00692E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двига – экстрасенс</w:t>
      </w:r>
    </w:p>
    <w:p w14:paraId="1CF24941" w14:textId="77777777" w:rsidR="00942922" w:rsidRDefault="00942922" w:rsidP="00692E6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8669CA" w14:textId="34720B4B" w:rsidR="00942922" w:rsidRDefault="00942922" w:rsidP="00692E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уппа телевидения:</w:t>
      </w:r>
    </w:p>
    <w:p w14:paraId="1B7F54AF" w14:textId="5769D4FA" w:rsidR="00942922" w:rsidRDefault="00942922" w:rsidP="00692E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ератор</w:t>
      </w:r>
    </w:p>
    <w:p w14:paraId="65F6B166" w14:textId="29C962D6" w:rsidR="00942922" w:rsidRDefault="00942922" w:rsidP="00692E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я – журналист</w:t>
      </w:r>
    </w:p>
    <w:p w14:paraId="7258573E" w14:textId="680A3085" w:rsidR="00942922" w:rsidRDefault="00942922" w:rsidP="00692E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ня – журналист</w:t>
      </w:r>
    </w:p>
    <w:p w14:paraId="1155DF78" w14:textId="77777777" w:rsidR="00942922" w:rsidRDefault="00942922" w:rsidP="00692E6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59E2D4" w14:textId="346377CA" w:rsidR="00942922" w:rsidRDefault="00942922" w:rsidP="00692E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гут участвовать артисты массовки в спектакле агитбригады и на праздничном фуршете.</w:t>
      </w:r>
    </w:p>
    <w:p w14:paraId="7A394A1E" w14:textId="77777777" w:rsidR="00F348F7" w:rsidRPr="00405C9C" w:rsidRDefault="00F348F7" w:rsidP="00145584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98826AC" w14:textId="1D53650B" w:rsidR="00786C0A" w:rsidRPr="00AE39D5" w:rsidRDefault="00786C0A" w:rsidP="0082015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E39D5">
        <w:rPr>
          <w:rFonts w:ascii="Times New Roman" w:hAnsi="Times New Roman" w:cs="Times New Roman"/>
          <w:b/>
          <w:bCs/>
          <w:sz w:val="24"/>
          <w:szCs w:val="24"/>
          <w:lang w:val="ru-RU"/>
        </w:rPr>
        <w:t>Сцена</w:t>
      </w:r>
      <w:r w:rsidR="00AE39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05C9C" w:rsidRPr="00AE39D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</w:p>
    <w:p w14:paraId="698B4AEB" w14:textId="047FB368" w:rsidR="00405C9C" w:rsidRDefault="009702ED" w:rsidP="005F1FA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ремя </w:t>
      </w:r>
      <w:r w:rsidR="005F1FA9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д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весна. </w:t>
      </w:r>
      <w:r w:rsidR="009D23D9" w:rsidRPr="0094589F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ната, где сидят сотрудники отдела по борьбе с борщевиком.</w:t>
      </w:r>
      <w:r w:rsidR="0016382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стене висят </w:t>
      </w:r>
      <w:r w:rsidR="00922FE0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тообои</w:t>
      </w:r>
      <w:r w:rsidR="0016382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 огромным полем </w:t>
      </w:r>
      <w:r w:rsidR="000455C9">
        <w:rPr>
          <w:rFonts w:ascii="Times New Roman" w:hAnsi="Times New Roman" w:cs="Times New Roman"/>
          <w:i/>
          <w:iCs/>
          <w:sz w:val="24"/>
          <w:szCs w:val="24"/>
          <w:lang w:val="ru-RU"/>
        </w:rPr>
        <w:t>цветущего борщевика</w:t>
      </w:r>
      <w:r w:rsidR="0016382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9D23D9" w:rsidRPr="0094589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939BE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 дверью кабинет начальника Холодова.</w:t>
      </w:r>
      <w:r w:rsidR="009D23D9" w:rsidRPr="0094589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56065" w:rsidRPr="0094589F">
        <w:rPr>
          <w:rFonts w:ascii="Times New Roman" w:hAnsi="Times New Roman" w:cs="Times New Roman"/>
          <w:i/>
          <w:iCs/>
          <w:sz w:val="24"/>
          <w:szCs w:val="24"/>
          <w:lang w:val="ru-RU"/>
        </w:rPr>
        <w:t>В комнате с</w:t>
      </w:r>
      <w:r w:rsidR="009D23D9" w:rsidRPr="0094589F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лы Кости Боро</w:t>
      </w:r>
      <w:r w:rsidR="00BC0ABC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кова</w:t>
      </w:r>
      <w:r w:rsidR="009D23D9" w:rsidRPr="0094589F">
        <w:rPr>
          <w:rFonts w:ascii="Times New Roman" w:hAnsi="Times New Roman" w:cs="Times New Roman"/>
          <w:i/>
          <w:iCs/>
          <w:sz w:val="24"/>
          <w:szCs w:val="24"/>
          <w:lang w:val="ru-RU"/>
        </w:rPr>
        <w:t>, Сергея Сергеевича Молч</w:t>
      </w:r>
      <w:r w:rsidR="00A64B32">
        <w:rPr>
          <w:rFonts w:ascii="Times New Roman" w:hAnsi="Times New Roman" w:cs="Times New Roman"/>
          <w:i/>
          <w:iCs/>
          <w:sz w:val="24"/>
          <w:szCs w:val="24"/>
          <w:lang w:val="ru-RU"/>
        </w:rPr>
        <w:t>анова</w:t>
      </w:r>
      <w:r w:rsidR="009D23D9" w:rsidRPr="0094589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Лены Ивановой, еще </w:t>
      </w:r>
      <w:r w:rsidR="00056065" w:rsidRPr="0094589F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и</w:t>
      </w:r>
      <w:r w:rsidR="009D23D9" w:rsidRPr="0094589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устых стола, сотрудников, которые в </w:t>
      </w:r>
      <w:r w:rsidR="00A676A0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андировке</w:t>
      </w:r>
      <w:r w:rsidR="009D23D9" w:rsidRPr="0094589F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056065" w:rsidRPr="0094589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405C9C" w:rsidRPr="0094589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Утро, начало рабочего дня. </w:t>
      </w:r>
      <w:r w:rsidR="00405C9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ервым пришел </w:t>
      </w:r>
      <w:r w:rsidR="00A64B32">
        <w:rPr>
          <w:rFonts w:ascii="Times New Roman" w:hAnsi="Times New Roman" w:cs="Times New Roman"/>
          <w:i/>
          <w:iCs/>
          <w:sz w:val="24"/>
          <w:szCs w:val="24"/>
          <w:lang w:val="ru-RU"/>
        </w:rPr>
        <w:t>М</w:t>
      </w:r>
      <w:r w:rsidR="00CC10BD">
        <w:rPr>
          <w:rFonts w:ascii="Times New Roman" w:hAnsi="Times New Roman" w:cs="Times New Roman"/>
          <w:i/>
          <w:iCs/>
          <w:sz w:val="24"/>
          <w:szCs w:val="24"/>
          <w:lang w:val="ru-RU"/>
        </w:rPr>
        <w:t>олчанов</w:t>
      </w:r>
      <w:r w:rsidR="00405C9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="00405C9C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О</w:t>
      </w:r>
      <w:r w:rsidR="00405C9C" w:rsidRPr="0094589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ряхнул зонтик, аккуратно переодел уличные ботинки на пару, которую носит на работе, расположился за своим столом, достал бутерброд, жует. </w:t>
      </w:r>
      <w:r w:rsidR="005A0FF4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ит</w:t>
      </w:r>
      <w:r w:rsidR="00056065" w:rsidRPr="0094589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405C9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чальник </w:t>
      </w:r>
      <w:r w:rsidR="00056065" w:rsidRPr="0094589F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лодов</w:t>
      </w:r>
      <w:r w:rsidR="00405C9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678327C0" w14:textId="4F3229B5" w:rsidR="00405C9C" w:rsidRDefault="00405C9C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</w:t>
      </w:r>
      <w:r w:rsidR="00A64B32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64B32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Доброе утро </w:t>
      </w:r>
      <w:r w:rsidR="00BF6CF4">
        <w:rPr>
          <w:rFonts w:ascii="Times New Roman" w:hAnsi="Times New Roman" w:cs="Times New Roman"/>
          <w:sz w:val="24"/>
          <w:szCs w:val="24"/>
          <w:lang w:val="ru-RU"/>
        </w:rPr>
        <w:t>Альберт Львович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963D82" w14:textId="32123EBA" w:rsidR="007E2329" w:rsidRDefault="00405C9C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ЛОДОВ.</w:t>
      </w:r>
      <w:r w:rsidR="00BF6CF4">
        <w:rPr>
          <w:rFonts w:ascii="Times New Roman" w:hAnsi="Times New Roman" w:cs="Times New Roman"/>
          <w:sz w:val="24"/>
          <w:szCs w:val="24"/>
          <w:lang w:val="ru-RU"/>
        </w:rPr>
        <w:t xml:space="preserve"> (сердито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2329">
        <w:rPr>
          <w:rFonts w:ascii="Times New Roman" w:hAnsi="Times New Roman" w:cs="Times New Roman"/>
          <w:sz w:val="24"/>
          <w:szCs w:val="24"/>
          <w:lang w:val="ru-RU"/>
        </w:rPr>
        <w:t>Не вижу ничего доброго.</w:t>
      </w:r>
      <w:r w:rsidR="007E2329" w:rsidRPr="0094589F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0DE3E55E" w14:textId="77777777" w:rsidR="00F60FAE" w:rsidRDefault="00A64B32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</w:t>
      </w:r>
      <w:r w:rsidR="00405C9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702ED">
        <w:rPr>
          <w:rFonts w:ascii="Times New Roman" w:hAnsi="Times New Roman" w:cs="Times New Roman"/>
          <w:sz w:val="24"/>
          <w:szCs w:val="24"/>
          <w:lang w:val="ru-RU"/>
        </w:rPr>
        <w:t xml:space="preserve">Весна на </w:t>
      </w:r>
      <w:r w:rsidR="00D613DD">
        <w:rPr>
          <w:rFonts w:ascii="Times New Roman" w:hAnsi="Times New Roman" w:cs="Times New Roman"/>
          <w:sz w:val="24"/>
          <w:szCs w:val="24"/>
          <w:lang w:val="ru-RU"/>
        </w:rPr>
        <w:t>улице</w:t>
      </w:r>
      <w:r w:rsidR="009702ED">
        <w:rPr>
          <w:rFonts w:ascii="Times New Roman" w:hAnsi="Times New Roman" w:cs="Times New Roman"/>
          <w:sz w:val="24"/>
          <w:szCs w:val="24"/>
          <w:lang w:val="ru-RU"/>
        </w:rPr>
        <w:t xml:space="preserve">, природа оживает. </w:t>
      </w:r>
      <w:r w:rsidR="00F60FAE">
        <w:rPr>
          <w:rFonts w:ascii="Times New Roman" w:hAnsi="Times New Roman" w:cs="Times New Roman"/>
          <w:sz w:val="24"/>
          <w:szCs w:val="24"/>
          <w:lang w:val="ru-RU"/>
        </w:rPr>
        <w:t>Все влюбляются.</w:t>
      </w:r>
    </w:p>
    <w:p w14:paraId="0DD7F7C8" w14:textId="71D24FFF" w:rsidR="00F60FAE" w:rsidRDefault="00F60FAE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ЛОДОВ. Типун тебе на язык. Не действуй на нервы. Все вокруг мрачно.</w:t>
      </w:r>
    </w:p>
    <w:p w14:paraId="4EF285C9" w14:textId="7365C7B3" w:rsidR="00405C9C" w:rsidRDefault="00F60FAE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ЛЧАНОВ. Впрочем, действительно, плохая погода, </w:t>
      </w:r>
      <w:r w:rsidR="00D613DD">
        <w:rPr>
          <w:rFonts w:ascii="Times New Roman" w:hAnsi="Times New Roman" w:cs="Times New Roman"/>
          <w:sz w:val="24"/>
          <w:szCs w:val="24"/>
          <w:lang w:val="ru-RU"/>
        </w:rPr>
        <w:t xml:space="preserve">идет </w:t>
      </w:r>
      <w:r w:rsidR="00AD246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E2329">
        <w:rPr>
          <w:rFonts w:ascii="Times New Roman" w:hAnsi="Times New Roman" w:cs="Times New Roman"/>
          <w:sz w:val="24"/>
          <w:szCs w:val="24"/>
          <w:lang w:val="ru-RU"/>
        </w:rPr>
        <w:t>ождь</w:t>
      </w:r>
      <w:r w:rsidR="00405C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E23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ут не до влюбленности. Это вы, Артур Львович, совершенно правы. </w:t>
      </w:r>
      <w:r w:rsidR="007E2329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Холодов </w:t>
      </w:r>
      <w:r w:rsidRPr="0094589F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шел в свой кабинет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, Молча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2329" w:rsidRPr="00F60FAE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должает жевать бутерброд</w:t>
      </w:r>
      <w:r w:rsidR="00A64B32" w:rsidRPr="00F60FAE">
        <w:rPr>
          <w:rFonts w:ascii="Times New Roman" w:hAnsi="Times New Roman" w:cs="Times New Roman"/>
          <w:i/>
          <w:iCs/>
          <w:sz w:val="24"/>
          <w:szCs w:val="24"/>
          <w:lang w:val="ru-RU"/>
        </w:rPr>
        <w:t>, ворчит себе под нос</w:t>
      </w:r>
      <w:r w:rsidR="00A64B3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7E2329" w:rsidRPr="00A64B32">
        <w:rPr>
          <w:rFonts w:ascii="Times New Roman" w:hAnsi="Times New Roman" w:cs="Times New Roman"/>
          <w:sz w:val="24"/>
          <w:szCs w:val="24"/>
          <w:lang w:val="ru-RU"/>
        </w:rPr>
        <w:t>С женой развелся, вот и злиться. Его то благоверная и котлетки ему жарила</w:t>
      </w:r>
      <w:r w:rsidR="00A952D9">
        <w:rPr>
          <w:rFonts w:ascii="Times New Roman" w:hAnsi="Times New Roman" w:cs="Times New Roman"/>
          <w:sz w:val="24"/>
          <w:szCs w:val="24"/>
          <w:lang w:val="ru-RU"/>
        </w:rPr>
        <w:t>, и квартиру в чистоте содержал —</w:t>
      </w:r>
      <w:r w:rsidR="00A952D9" w:rsidRPr="00A64B32">
        <w:rPr>
          <w:rFonts w:ascii="Times New Roman" w:hAnsi="Times New Roman" w:cs="Times New Roman"/>
          <w:sz w:val="24"/>
          <w:szCs w:val="24"/>
          <w:lang w:val="ru-RU"/>
        </w:rPr>
        <w:t xml:space="preserve"> хозяйственная</w:t>
      </w:r>
      <w:r w:rsidR="007E2329" w:rsidRPr="00A64B32">
        <w:rPr>
          <w:rFonts w:ascii="Times New Roman" w:hAnsi="Times New Roman" w:cs="Times New Roman"/>
          <w:sz w:val="24"/>
          <w:szCs w:val="24"/>
          <w:lang w:val="ru-RU"/>
        </w:rPr>
        <w:t xml:space="preserve"> женщина.</w:t>
      </w:r>
      <w:r w:rsidR="00A952D9">
        <w:rPr>
          <w:rFonts w:ascii="Times New Roman" w:hAnsi="Times New Roman" w:cs="Times New Roman"/>
          <w:sz w:val="24"/>
          <w:szCs w:val="24"/>
          <w:lang w:val="ru-RU"/>
        </w:rPr>
        <w:t xml:space="preserve"> Но не выдержала такого желчного характера.</w:t>
      </w:r>
      <w:r w:rsidR="00AD2466">
        <w:rPr>
          <w:rFonts w:ascii="Times New Roman" w:hAnsi="Times New Roman" w:cs="Times New Roman"/>
          <w:sz w:val="24"/>
          <w:szCs w:val="24"/>
          <w:lang w:val="ru-RU"/>
        </w:rPr>
        <w:t xml:space="preserve"> А теперь </w:t>
      </w:r>
      <w:r w:rsidR="00A952D9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AD246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5F1FA9">
        <w:rPr>
          <w:rFonts w:ascii="Times New Roman" w:hAnsi="Times New Roman" w:cs="Times New Roman"/>
          <w:sz w:val="24"/>
          <w:szCs w:val="24"/>
          <w:lang w:val="ru-RU"/>
        </w:rPr>
        <w:t>фастфуде</w:t>
      </w:r>
      <w:r w:rsidR="00AD2466">
        <w:rPr>
          <w:rFonts w:ascii="Times New Roman" w:hAnsi="Times New Roman" w:cs="Times New Roman"/>
          <w:sz w:val="24"/>
          <w:szCs w:val="24"/>
          <w:lang w:val="ru-RU"/>
        </w:rPr>
        <w:t xml:space="preserve"> живет</w:t>
      </w:r>
      <w:r w:rsidR="00BF6CF4">
        <w:rPr>
          <w:rFonts w:ascii="Times New Roman" w:hAnsi="Times New Roman" w:cs="Times New Roman"/>
          <w:sz w:val="24"/>
          <w:szCs w:val="24"/>
          <w:lang w:val="ru-RU"/>
        </w:rPr>
        <w:t>, вот и</w:t>
      </w:r>
      <w:r w:rsidR="00D613DD">
        <w:rPr>
          <w:rFonts w:ascii="Times New Roman" w:hAnsi="Times New Roman" w:cs="Times New Roman"/>
          <w:sz w:val="24"/>
          <w:szCs w:val="24"/>
          <w:lang w:val="ru-RU"/>
        </w:rPr>
        <w:t xml:space="preserve"> еще зловреднее стал</w:t>
      </w:r>
      <w:r w:rsidR="00A952D9">
        <w:rPr>
          <w:rFonts w:ascii="Times New Roman" w:hAnsi="Times New Roman" w:cs="Times New Roman"/>
          <w:sz w:val="24"/>
          <w:szCs w:val="24"/>
          <w:lang w:val="ru-RU"/>
        </w:rPr>
        <w:t>, и весна его не радует.</w:t>
      </w:r>
    </w:p>
    <w:p w14:paraId="68F90F36" w14:textId="254A9275" w:rsidR="00786C0A" w:rsidRPr="0094589F" w:rsidRDefault="00056065" w:rsidP="0082015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4589F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шел Костя, снял дождевик.</w:t>
      </w:r>
    </w:p>
    <w:p w14:paraId="536ABD15" w14:textId="30B022E2" w:rsidR="008554C4" w:rsidRDefault="00056065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РО</w:t>
      </w:r>
      <w:r w:rsidR="00BC0ABC">
        <w:rPr>
          <w:rFonts w:ascii="Times New Roman" w:hAnsi="Times New Roman" w:cs="Times New Roman"/>
          <w:sz w:val="24"/>
          <w:szCs w:val="24"/>
          <w:lang w:val="ru-RU"/>
        </w:rPr>
        <w:t>ВИК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764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2329">
        <w:rPr>
          <w:rFonts w:ascii="Times New Roman" w:hAnsi="Times New Roman" w:cs="Times New Roman"/>
          <w:sz w:val="24"/>
          <w:szCs w:val="24"/>
          <w:lang w:val="ru-RU"/>
        </w:rPr>
        <w:t xml:space="preserve">Ну и погодка, а нам </w:t>
      </w:r>
      <w:r w:rsidR="00F35963">
        <w:rPr>
          <w:rFonts w:ascii="Times New Roman" w:hAnsi="Times New Roman" w:cs="Times New Roman"/>
          <w:sz w:val="24"/>
          <w:szCs w:val="24"/>
          <w:lang w:val="ru-RU"/>
        </w:rPr>
        <w:t>скоро</w:t>
      </w:r>
      <w:r w:rsidR="007E2329">
        <w:rPr>
          <w:rFonts w:ascii="Times New Roman" w:hAnsi="Times New Roman" w:cs="Times New Roman"/>
          <w:sz w:val="24"/>
          <w:szCs w:val="24"/>
          <w:lang w:val="ru-RU"/>
        </w:rPr>
        <w:t xml:space="preserve"> выезжать в поля</w:t>
      </w:r>
      <w:r w:rsidR="001C4AD2" w:rsidRPr="001C4A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AD2">
        <w:rPr>
          <w:rFonts w:ascii="Times New Roman" w:hAnsi="Times New Roman" w:cs="Times New Roman"/>
          <w:sz w:val="24"/>
          <w:szCs w:val="24"/>
          <w:lang w:val="ru-RU"/>
        </w:rPr>
        <w:t>на ис</w:t>
      </w:r>
      <w:r w:rsidR="00AF6A2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C4AD2">
        <w:rPr>
          <w:rFonts w:ascii="Times New Roman" w:hAnsi="Times New Roman" w:cs="Times New Roman"/>
          <w:sz w:val="24"/>
          <w:szCs w:val="24"/>
          <w:lang w:val="ru-RU"/>
        </w:rPr>
        <w:t>ытания</w:t>
      </w:r>
      <w:r w:rsidR="007E232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554C4">
        <w:rPr>
          <w:rFonts w:ascii="Times New Roman" w:hAnsi="Times New Roman" w:cs="Times New Roman"/>
          <w:sz w:val="24"/>
          <w:szCs w:val="24"/>
          <w:lang w:val="ru-RU"/>
        </w:rPr>
        <w:t xml:space="preserve"> Смотрел прогноз — весь месяц дожди.</w:t>
      </w:r>
    </w:p>
    <w:p w14:paraId="70917C8A" w14:textId="29D540A1" w:rsidR="007C3865" w:rsidRDefault="007C3865" w:rsidP="0082015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C386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ходит Лена Иванова</w:t>
      </w:r>
    </w:p>
    <w:p w14:paraId="7AFD9516" w14:textId="03BC31F0" w:rsidR="007C3865" w:rsidRDefault="00A64B32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</w:t>
      </w:r>
      <w:r w:rsidR="007C3865">
        <w:rPr>
          <w:rFonts w:ascii="Times New Roman" w:hAnsi="Times New Roman" w:cs="Times New Roman"/>
          <w:sz w:val="24"/>
          <w:szCs w:val="24"/>
          <w:lang w:val="ru-RU"/>
        </w:rPr>
        <w:t>. Леночка, доброе утро! Опять опаздыва</w:t>
      </w:r>
      <w:r w:rsidR="00985D3F">
        <w:rPr>
          <w:rFonts w:ascii="Times New Roman" w:hAnsi="Times New Roman" w:cs="Times New Roman"/>
          <w:sz w:val="24"/>
          <w:szCs w:val="24"/>
          <w:lang w:val="ru-RU"/>
        </w:rPr>
        <w:t>ешь.</w:t>
      </w:r>
    </w:p>
    <w:p w14:paraId="68B6194C" w14:textId="23874712" w:rsidR="007C3865" w:rsidRDefault="007C3865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ВАНОВА. Всего на </w:t>
      </w:r>
      <w:r w:rsidR="00405C9C">
        <w:rPr>
          <w:rFonts w:ascii="Times New Roman" w:hAnsi="Times New Roman" w:cs="Times New Roman"/>
          <w:sz w:val="24"/>
          <w:szCs w:val="24"/>
          <w:lang w:val="ru-RU"/>
        </w:rPr>
        <w:t>дес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инуть. </w:t>
      </w:r>
    </w:p>
    <w:p w14:paraId="4023523A" w14:textId="124A527C" w:rsidR="007C3865" w:rsidRPr="007C3865" w:rsidRDefault="007C3865" w:rsidP="0082015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C386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диться на свое рабочее место, достает косметичку. Пудриться, краситься.</w:t>
      </w:r>
    </w:p>
    <w:p w14:paraId="676ED29D" w14:textId="21983699" w:rsidR="004420C6" w:rsidRDefault="00A64B32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</w:t>
      </w:r>
      <w:r w:rsidR="007C3865">
        <w:rPr>
          <w:rFonts w:ascii="Times New Roman" w:hAnsi="Times New Roman" w:cs="Times New Roman"/>
          <w:sz w:val="24"/>
          <w:szCs w:val="24"/>
          <w:lang w:val="ru-RU"/>
        </w:rPr>
        <w:t xml:space="preserve">. Что это у тебя Леночка глазки заплаканные? </w:t>
      </w:r>
    </w:p>
    <w:p w14:paraId="022968C7" w14:textId="6D438970" w:rsidR="007C3865" w:rsidRDefault="007C3865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В</w:t>
      </w:r>
      <w:r w:rsidR="0037432C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ВА. Не заплаканные, я </w:t>
      </w:r>
      <w:r w:rsidR="00BF6CF4">
        <w:rPr>
          <w:rFonts w:ascii="Times New Roman" w:hAnsi="Times New Roman" w:cs="Times New Roman"/>
          <w:sz w:val="24"/>
          <w:szCs w:val="24"/>
          <w:lang w:val="ru-RU"/>
        </w:rPr>
        <w:t xml:space="preserve">просто </w:t>
      </w:r>
      <w:r>
        <w:rPr>
          <w:rFonts w:ascii="Times New Roman" w:hAnsi="Times New Roman" w:cs="Times New Roman"/>
          <w:sz w:val="24"/>
          <w:szCs w:val="24"/>
          <w:lang w:val="ru-RU"/>
        </w:rPr>
        <w:t>не выспалась.</w:t>
      </w:r>
    </w:p>
    <w:p w14:paraId="23EC1BB2" w14:textId="5FAEBDFB" w:rsidR="0037432C" w:rsidRDefault="00BC0ABC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РОВИКОВ</w:t>
      </w:r>
      <w:r w:rsidR="0037432C">
        <w:rPr>
          <w:rFonts w:ascii="Times New Roman" w:hAnsi="Times New Roman" w:cs="Times New Roman"/>
          <w:sz w:val="24"/>
          <w:szCs w:val="24"/>
          <w:lang w:val="ru-RU"/>
        </w:rPr>
        <w:t>. Хахали спать не дают!</w:t>
      </w:r>
    </w:p>
    <w:p w14:paraId="0BBD8F1C" w14:textId="29FD3E2F" w:rsidR="0037432C" w:rsidRDefault="0037432C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ВАНОВА. Ой, Костя, какой ты </w:t>
      </w:r>
      <w:r w:rsidR="006E79B2">
        <w:rPr>
          <w:rFonts w:ascii="Times New Roman" w:hAnsi="Times New Roman" w:cs="Times New Roman"/>
          <w:sz w:val="24"/>
          <w:szCs w:val="24"/>
          <w:lang w:val="ru-RU"/>
        </w:rPr>
        <w:t>неделикат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E79B2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бе не мешало бы жениться, </w:t>
      </w:r>
      <w:r w:rsidR="00565B62">
        <w:rPr>
          <w:rFonts w:ascii="Times New Roman" w:hAnsi="Times New Roman" w:cs="Times New Roman"/>
          <w:sz w:val="24"/>
          <w:szCs w:val="24"/>
          <w:lang w:val="ru-RU"/>
        </w:rPr>
        <w:t>глядишь человеком бы стал</w:t>
      </w:r>
      <w:r w:rsidR="00EF00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F4E2B2" w14:textId="79F45E74" w:rsidR="0037432C" w:rsidRDefault="00BC0ABC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РОВИКОВ</w:t>
      </w:r>
      <w:r w:rsidR="0037432C">
        <w:rPr>
          <w:rFonts w:ascii="Times New Roman" w:hAnsi="Times New Roman" w:cs="Times New Roman"/>
          <w:sz w:val="24"/>
          <w:szCs w:val="24"/>
          <w:lang w:val="ru-RU"/>
        </w:rPr>
        <w:t xml:space="preserve">. Еще чего? </w:t>
      </w:r>
      <w:r w:rsidR="00FB263D" w:rsidRPr="00AC5E51">
        <w:rPr>
          <w:rFonts w:ascii="Times New Roman" w:hAnsi="Times New Roman" w:cs="Times New Roman"/>
          <w:sz w:val="24"/>
          <w:szCs w:val="24"/>
          <w:lang w:val="ru-RU"/>
        </w:rPr>
        <w:t>Хорошее дело браком не назовут.</w:t>
      </w:r>
      <w:r w:rsidR="00FB2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432C">
        <w:rPr>
          <w:rFonts w:ascii="Times New Roman" w:hAnsi="Times New Roman" w:cs="Times New Roman"/>
          <w:sz w:val="24"/>
          <w:szCs w:val="24"/>
          <w:lang w:val="ru-RU"/>
        </w:rPr>
        <w:t xml:space="preserve">Вам плохо, когда другому хорошо. </w:t>
      </w:r>
    </w:p>
    <w:p w14:paraId="400C080C" w14:textId="044F8751" w:rsidR="00565B62" w:rsidRDefault="00565B62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ЛЧАНОВ. </w:t>
      </w:r>
      <w:r w:rsidR="00463987">
        <w:rPr>
          <w:rFonts w:ascii="Times New Roman" w:hAnsi="Times New Roman" w:cs="Times New Roman"/>
          <w:sz w:val="24"/>
          <w:szCs w:val="24"/>
          <w:lang w:val="ru-RU"/>
        </w:rPr>
        <w:t>А я вот уже третий раз жена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D0C58D" w14:textId="0EE35D02" w:rsidR="00565B62" w:rsidRDefault="00565B62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ВАНОВА. Бабник.</w:t>
      </w:r>
    </w:p>
    <w:p w14:paraId="62BDC5AC" w14:textId="0D52A5DA" w:rsidR="00035806" w:rsidRPr="001C0EFB" w:rsidRDefault="00035806" w:rsidP="0082015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3580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 кабинета выходит Холодов</w:t>
      </w:r>
      <w:r w:rsidR="000852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н </w:t>
      </w:r>
      <w:r w:rsidR="00085262" w:rsidRPr="00AC5E51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носит цветок в горше</w:t>
      </w:r>
      <w:r w:rsidR="001C0EFB" w:rsidRPr="00AC5E5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123B6D26" w14:textId="1847F2C0" w:rsidR="00964144" w:rsidRDefault="00964144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ОЛОДОВ. Кто эту гадость </w:t>
      </w:r>
      <w:r w:rsidR="0056279A">
        <w:rPr>
          <w:rFonts w:ascii="Times New Roman" w:hAnsi="Times New Roman" w:cs="Times New Roman"/>
          <w:sz w:val="24"/>
          <w:szCs w:val="24"/>
          <w:lang w:val="ru-RU"/>
        </w:rPr>
        <w:t xml:space="preserve">мне </w:t>
      </w:r>
      <w:r>
        <w:rPr>
          <w:rFonts w:ascii="Times New Roman" w:hAnsi="Times New Roman" w:cs="Times New Roman"/>
          <w:sz w:val="24"/>
          <w:szCs w:val="24"/>
          <w:lang w:val="ru-RU"/>
        </w:rPr>
        <w:t>поставил? (показывает горшок с розочкой)</w:t>
      </w:r>
    </w:p>
    <w:p w14:paraId="43CDEA1D" w14:textId="2E6893A6" w:rsidR="00964144" w:rsidRDefault="00964144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ВАНОВА. Хотела вам приятное сделать. Чтобы было красиво.</w:t>
      </w:r>
    </w:p>
    <w:p w14:paraId="6DEC75B6" w14:textId="2DCCC0AC" w:rsidR="0037432C" w:rsidRDefault="00964144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ЛОДОВ. У меня аллергия на цветочные запахи. (ставит горшок с цветком на край стола).</w:t>
      </w:r>
      <w:r w:rsidR="000358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AB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35806">
        <w:rPr>
          <w:rFonts w:ascii="Times New Roman" w:hAnsi="Times New Roman" w:cs="Times New Roman"/>
          <w:sz w:val="24"/>
          <w:szCs w:val="24"/>
          <w:lang w:val="ru-RU"/>
        </w:rPr>
        <w:t xml:space="preserve"> нам </w:t>
      </w:r>
      <w:r w:rsidR="00BC0ABC">
        <w:rPr>
          <w:rFonts w:ascii="Times New Roman" w:hAnsi="Times New Roman" w:cs="Times New Roman"/>
          <w:sz w:val="24"/>
          <w:szCs w:val="24"/>
          <w:lang w:val="ru-RU"/>
        </w:rPr>
        <w:t xml:space="preserve">сейчас </w:t>
      </w:r>
      <w:r w:rsidR="00035806">
        <w:rPr>
          <w:rFonts w:ascii="Times New Roman" w:hAnsi="Times New Roman" w:cs="Times New Roman"/>
          <w:sz w:val="24"/>
          <w:szCs w:val="24"/>
          <w:lang w:val="ru-RU"/>
        </w:rPr>
        <w:t>придут практикант</w:t>
      </w:r>
      <w:r w:rsidR="0056279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F731F">
        <w:rPr>
          <w:rFonts w:ascii="Times New Roman" w:hAnsi="Times New Roman" w:cs="Times New Roman"/>
          <w:sz w:val="24"/>
          <w:szCs w:val="24"/>
          <w:lang w:val="ru-RU"/>
        </w:rPr>
        <w:t>-филологи</w:t>
      </w:r>
      <w:r w:rsidR="00035806">
        <w:rPr>
          <w:rFonts w:ascii="Times New Roman" w:hAnsi="Times New Roman" w:cs="Times New Roman"/>
          <w:sz w:val="24"/>
          <w:szCs w:val="24"/>
          <w:lang w:val="ru-RU"/>
        </w:rPr>
        <w:t xml:space="preserve"> из Университета. </w:t>
      </w:r>
      <w:r w:rsidR="0056279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35806">
        <w:rPr>
          <w:rFonts w:ascii="Times New Roman" w:hAnsi="Times New Roman" w:cs="Times New Roman"/>
          <w:sz w:val="24"/>
          <w:szCs w:val="24"/>
          <w:lang w:val="ru-RU"/>
        </w:rPr>
        <w:t>ы должны</w:t>
      </w:r>
      <w:r w:rsidR="00D42AC7" w:rsidRPr="00D42A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806">
        <w:rPr>
          <w:rFonts w:ascii="Times New Roman" w:hAnsi="Times New Roman" w:cs="Times New Roman"/>
          <w:sz w:val="24"/>
          <w:szCs w:val="24"/>
          <w:lang w:val="ru-RU"/>
        </w:rPr>
        <w:t xml:space="preserve">дать </w:t>
      </w:r>
      <w:r w:rsidR="00D42AC7">
        <w:rPr>
          <w:rFonts w:ascii="Times New Roman" w:hAnsi="Times New Roman" w:cs="Times New Roman"/>
          <w:sz w:val="24"/>
          <w:szCs w:val="24"/>
          <w:lang w:val="ru-RU"/>
        </w:rPr>
        <w:t xml:space="preserve">им </w:t>
      </w:r>
      <w:r w:rsidR="00035806">
        <w:rPr>
          <w:rFonts w:ascii="Times New Roman" w:hAnsi="Times New Roman" w:cs="Times New Roman"/>
          <w:sz w:val="24"/>
          <w:szCs w:val="24"/>
          <w:lang w:val="ru-RU"/>
        </w:rPr>
        <w:t xml:space="preserve">материалы, чтобы они писали агитки, для привлечения населения к борьбе с сорняками. Сергей Сергеевич, </w:t>
      </w:r>
      <w:r w:rsidR="00D42AC7">
        <w:rPr>
          <w:rFonts w:ascii="Times New Roman" w:hAnsi="Times New Roman" w:cs="Times New Roman"/>
          <w:sz w:val="24"/>
          <w:szCs w:val="24"/>
          <w:lang w:val="ru-RU"/>
        </w:rPr>
        <w:t>найдите</w:t>
      </w:r>
      <w:r w:rsidR="000358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0BE7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DE1CDB">
        <w:rPr>
          <w:rFonts w:ascii="Times New Roman" w:hAnsi="Times New Roman" w:cs="Times New Roman"/>
          <w:sz w:val="24"/>
          <w:szCs w:val="24"/>
          <w:lang w:val="ru-RU"/>
        </w:rPr>
        <w:t xml:space="preserve"> по истории борщевика</w:t>
      </w:r>
      <w:r w:rsidR="0003580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3E96AD" w14:textId="58D6D1EE" w:rsidR="00035806" w:rsidRDefault="00A64B32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</w:t>
      </w:r>
      <w:r w:rsidR="00035806">
        <w:rPr>
          <w:rFonts w:ascii="Times New Roman" w:hAnsi="Times New Roman" w:cs="Times New Roman"/>
          <w:sz w:val="24"/>
          <w:szCs w:val="24"/>
          <w:lang w:val="ru-RU"/>
        </w:rPr>
        <w:t xml:space="preserve">. Да, сейчас </w:t>
      </w:r>
      <w:r w:rsidR="001A0BE7">
        <w:rPr>
          <w:rFonts w:ascii="Times New Roman" w:hAnsi="Times New Roman" w:cs="Times New Roman"/>
          <w:sz w:val="24"/>
          <w:szCs w:val="24"/>
          <w:lang w:val="ru-RU"/>
        </w:rPr>
        <w:t>найду</w:t>
      </w:r>
      <w:r w:rsidR="0003580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13F734" w14:textId="115AC44A" w:rsidR="00035806" w:rsidRDefault="00035806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ЛОДОВ. Костя, одень защитный костюм, в котором работают с сорняками</w:t>
      </w:r>
      <w:r w:rsidR="007E2329">
        <w:rPr>
          <w:rFonts w:ascii="Times New Roman" w:hAnsi="Times New Roman" w:cs="Times New Roman"/>
          <w:sz w:val="24"/>
          <w:szCs w:val="24"/>
          <w:lang w:val="ru-RU"/>
        </w:rPr>
        <w:t>, пусть посмотря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386F33" w14:textId="505D68CB" w:rsidR="00035806" w:rsidRDefault="00BC0ABC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РОВИКОВ</w:t>
      </w:r>
      <w:r w:rsidR="0003580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6279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E1CDB">
        <w:rPr>
          <w:rFonts w:ascii="Times New Roman" w:hAnsi="Times New Roman" w:cs="Times New Roman"/>
          <w:sz w:val="24"/>
          <w:szCs w:val="24"/>
          <w:lang w:val="ru-RU"/>
        </w:rPr>
        <w:t>апуга</w:t>
      </w:r>
      <w:r w:rsidR="006E336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DE1CDB">
        <w:rPr>
          <w:rFonts w:ascii="Times New Roman" w:hAnsi="Times New Roman" w:cs="Times New Roman"/>
          <w:sz w:val="24"/>
          <w:szCs w:val="24"/>
          <w:lang w:val="ru-RU"/>
        </w:rPr>
        <w:t xml:space="preserve"> ребятишек!</w:t>
      </w:r>
    </w:p>
    <w:p w14:paraId="6D271F42" w14:textId="099BC82E" w:rsidR="00035806" w:rsidRPr="00035806" w:rsidRDefault="0056279A" w:rsidP="0082015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тя в</w:t>
      </w:r>
      <w:r w:rsidR="00035806" w:rsidRPr="00035806">
        <w:rPr>
          <w:rFonts w:ascii="Times New Roman" w:hAnsi="Times New Roman" w:cs="Times New Roman"/>
          <w:i/>
          <w:iCs/>
          <w:sz w:val="24"/>
          <w:szCs w:val="24"/>
          <w:lang w:val="ru-RU"/>
        </w:rPr>
        <w:t>ыходит.</w:t>
      </w:r>
    </w:p>
    <w:p w14:paraId="4C29F45C" w14:textId="09556C92" w:rsidR="00035806" w:rsidRDefault="00035806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ОЛОДОВ. </w:t>
      </w:r>
      <w:r w:rsidR="00405C9C">
        <w:rPr>
          <w:rFonts w:ascii="Times New Roman" w:hAnsi="Times New Roman" w:cs="Times New Roman"/>
          <w:sz w:val="24"/>
          <w:szCs w:val="24"/>
          <w:lang w:val="ru-RU"/>
        </w:rPr>
        <w:t>Елена Петров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ьте </w:t>
      </w:r>
      <w:r w:rsidR="00CC2BC3">
        <w:rPr>
          <w:rFonts w:ascii="Times New Roman" w:hAnsi="Times New Roman" w:cs="Times New Roman"/>
          <w:sz w:val="24"/>
          <w:szCs w:val="24"/>
          <w:lang w:val="ru-RU"/>
        </w:rPr>
        <w:t xml:space="preserve">нашу </w:t>
      </w:r>
      <w:r>
        <w:rPr>
          <w:rFonts w:ascii="Times New Roman" w:hAnsi="Times New Roman" w:cs="Times New Roman"/>
          <w:sz w:val="24"/>
          <w:szCs w:val="24"/>
          <w:lang w:val="ru-RU"/>
        </w:rPr>
        <w:t>документацию</w:t>
      </w:r>
      <w:r w:rsidR="00DE1CDB">
        <w:rPr>
          <w:rFonts w:ascii="Times New Roman" w:hAnsi="Times New Roman" w:cs="Times New Roman"/>
          <w:sz w:val="24"/>
          <w:szCs w:val="24"/>
          <w:lang w:val="ru-RU"/>
        </w:rPr>
        <w:t xml:space="preserve"> по проведенным обработка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8D38D4" w14:textId="7D97C4C7" w:rsidR="00035806" w:rsidRDefault="00035806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ВАНОВА. </w:t>
      </w:r>
      <w:r w:rsidR="00DE1CDB">
        <w:rPr>
          <w:rFonts w:ascii="Times New Roman" w:hAnsi="Times New Roman" w:cs="Times New Roman"/>
          <w:sz w:val="24"/>
          <w:szCs w:val="24"/>
          <w:lang w:val="ru-RU"/>
        </w:rPr>
        <w:t>Выдам. 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ня все подшито.</w:t>
      </w:r>
    </w:p>
    <w:p w14:paraId="382FEDE3" w14:textId="0EB2AAD8" w:rsidR="002939BE" w:rsidRPr="00DE3FAC" w:rsidRDefault="00A64B32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</w:t>
      </w:r>
      <w:r w:rsidR="002939BE" w:rsidRPr="00DE3F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939BE" w:rsidRPr="00043339">
        <w:rPr>
          <w:rFonts w:ascii="Times New Roman" w:hAnsi="Times New Roman" w:cs="Times New Roman"/>
          <w:sz w:val="24"/>
          <w:szCs w:val="24"/>
          <w:lang w:val="ru-RU"/>
        </w:rPr>
        <w:t>Шито крыто</w:t>
      </w:r>
    </w:p>
    <w:p w14:paraId="5FF96FE2" w14:textId="4F2B65DB" w:rsidR="002939BE" w:rsidRDefault="00E3584D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ЛОДОВ</w:t>
      </w:r>
      <w:r w:rsidR="002939BE">
        <w:rPr>
          <w:rFonts w:ascii="Times New Roman" w:hAnsi="Times New Roman" w:cs="Times New Roman"/>
          <w:sz w:val="24"/>
          <w:szCs w:val="24"/>
          <w:lang w:val="ru-RU"/>
        </w:rPr>
        <w:t>. Шутник</w:t>
      </w:r>
      <w:r w:rsidR="002E2022">
        <w:rPr>
          <w:rFonts w:ascii="Times New Roman" w:hAnsi="Times New Roman" w:cs="Times New Roman"/>
          <w:sz w:val="24"/>
          <w:szCs w:val="24"/>
          <w:lang w:val="ru-RU"/>
        </w:rPr>
        <w:t xml:space="preserve"> вы наш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зловеще) Дошут</w:t>
      </w:r>
      <w:r w:rsidR="00C33619">
        <w:rPr>
          <w:rFonts w:ascii="Times New Roman" w:hAnsi="Times New Roman" w:cs="Times New Roman"/>
          <w:sz w:val="24"/>
          <w:szCs w:val="24"/>
          <w:lang w:val="ru-RU"/>
        </w:rPr>
        <w:t>иш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нароком.</w:t>
      </w:r>
    </w:p>
    <w:p w14:paraId="09957821" w14:textId="196B86FE" w:rsidR="00E3584D" w:rsidRDefault="00E3584D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. (пугается) Да я что…так… ничего не говорю</w:t>
      </w:r>
      <w:r w:rsidR="00C336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B7A89E" w14:textId="77777777" w:rsidR="00C33619" w:rsidRDefault="00C33619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ЛОДОВ. Ты меня знаешь!</w:t>
      </w:r>
    </w:p>
    <w:p w14:paraId="6C7A823F" w14:textId="77777777" w:rsidR="00483E3A" w:rsidRDefault="00C33619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. Да молчу я, молчу.</w:t>
      </w:r>
    </w:p>
    <w:p w14:paraId="59988562" w14:textId="37E08FF5" w:rsidR="00C33619" w:rsidRDefault="00483E3A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ОЛОДОВ. (опять берет в руки горшок с </w:t>
      </w:r>
      <w:r w:rsidR="00964144">
        <w:rPr>
          <w:rFonts w:ascii="Times New Roman" w:hAnsi="Times New Roman" w:cs="Times New Roman"/>
          <w:sz w:val="24"/>
          <w:szCs w:val="24"/>
          <w:lang w:val="ru-RU"/>
        </w:rPr>
        <w:t>розочкой</w:t>
      </w:r>
      <w:r>
        <w:rPr>
          <w:rFonts w:ascii="Times New Roman" w:hAnsi="Times New Roman" w:cs="Times New Roman"/>
          <w:sz w:val="24"/>
          <w:szCs w:val="24"/>
          <w:lang w:val="ru-RU"/>
        </w:rPr>
        <w:t>) И заберите эту гадость подальше.</w:t>
      </w:r>
      <w:r w:rsidR="00C336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6E6C5D2" w14:textId="3BCC7450" w:rsidR="00FF1CBD" w:rsidRPr="00985D3F" w:rsidRDefault="00035806" w:rsidP="0082015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85D3F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ерь открывается</w:t>
      </w:r>
      <w:r w:rsidR="00DF731F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985D3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ходят практиканты Даша и Алёша.</w:t>
      </w:r>
      <w:r w:rsidR="009E34D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Холодов завороженно </w:t>
      </w:r>
      <w:r w:rsidR="00FF1EBC" w:rsidRPr="00484DD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стывает и </w:t>
      </w:r>
      <w:r w:rsidR="009E34D0" w:rsidRPr="00484DD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отрит на Дашу</w:t>
      </w:r>
      <w:r w:rsidR="009E34D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BA86C34" w14:textId="4056661B" w:rsidR="00035806" w:rsidRDefault="00E3584D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66255976"/>
      <w:r>
        <w:rPr>
          <w:rFonts w:ascii="Times New Roman" w:hAnsi="Times New Roman" w:cs="Times New Roman"/>
          <w:sz w:val="24"/>
          <w:szCs w:val="24"/>
          <w:lang w:val="ru-RU"/>
        </w:rPr>
        <w:t>ИВАНОВА</w:t>
      </w:r>
      <w:r w:rsidR="00035806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0"/>
      <w:r w:rsidR="000358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6CF4">
        <w:rPr>
          <w:rFonts w:ascii="Times New Roman" w:hAnsi="Times New Roman" w:cs="Times New Roman"/>
          <w:sz w:val="24"/>
          <w:szCs w:val="24"/>
          <w:lang w:val="ru-RU"/>
        </w:rPr>
        <w:t>Доброе утро</w:t>
      </w:r>
      <w:r w:rsidR="00EC1B2C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BF6CF4">
        <w:rPr>
          <w:rFonts w:ascii="Times New Roman" w:hAnsi="Times New Roman" w:cs="Times New Roman"/>
          <w:sz w:val="24"/>
          <w:szCs w:val="24"/>
          <w:lang w:val="ru-RU"/>
        </w:rPr>
        <w:t xml:space="preserve"> Это вы к нам на практику?</w:t>
      </w:r>
      <w:r w:rsidR="00EC1B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905B64" w14:textId="3E3244AD" w:rsidR="00513EFE" w:rsidRDefault="00513EFE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ША. </w:t>
      </w:r>
      <w:r w:rsidR="00085262">
        <w:rPr>
          <w:rFonts w:ascii="Times New Roman" w:hAnsi="Times New Roman" w:cs="Times New Roman"/>
          <w:sz w:val="24"/>
          <w:szCs w:val="24"/>
          <w:lang w:val="ru-RU"/>
        </w:rPr>
        <w:t>Да, мы.</w:t>
      </w:r>
    </w:p>
    <w:p w14:paraId="7BB11C89" w14:textId="0A313469" w:rsidR="00F164F3" w:rsidRDefault="00F164F3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. Сергей Сергеевич, прошу любить и жаловать.</w:t>
      </w:r>
    </w:p>
    <w:p w14:paraId="4C6ED2A4" w14:textId="7A21E773" w:rsidR="00F164F3" w:rsidRDefault="00F164F3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ВАНОВА. Лена.</w:t>
      </w:r>
    </w:p>
    <w:p w14:paraId="076DCC66" w14:textId="77777777" w:rsidR="00F164F3" w:rsidRDefault="00F164F3" w:rsidP="00F164F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ЕКСЕЙ. Алексей.</w:t>
      </w:r>
    </w:p>
    <w:p w14:paraId="34C07809" w14:textId="33AA74E8" w:rsidR="00F164F3" w:rsidRDefault="00F164F3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ША. Даша.</w:t>
      </w:r>
    </w:p>
    <w:p w14:paraId="657238F2" w14:textId="416739E5" w:rsidR="00085262" w:rsidRDefault="00964144" w:rsidP="0082015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4144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лодов неожиданно роняет горшок с цветком.</w:t>
      </w:r>
      <w:r w:rsidR="00085262" w:rsidRPr="0096414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1365710E" w14:textId="7F151D8F" w:rsidR="00964144" w:rsidRDefault="00964144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ША. Ах!</w:t>
      </w:r>
    </w:p>
    <w:p w14:paraId="16216B42" w14:textId="5BB83D9D" w:rsidR="00964144" w:rsidRDefault="00964144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ЛОДОВ. (н</w:t>
      </w:r>
      <w:r w:rsidR="00F164F3">
        <w:rPr>
          <w:rFonts w:ascii="Times New Roman" w:hAnsi="Times New Roman" w:cs="Times New Roman"/>
          <w:sz w:val="24"/>
          <w:szCs w:val="24"/>
          <w:lang w:val="ru-RU"/>
        </w:rPr>
        <w:t>ерв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C4936">
        <w:rPr>
          <w:rFonts w:ascii="Times New Roman" w:hAnsi="Times New Roman" w:cs="Times New Roman"/>
          <w:sz w:val="24"/>
          <w:szCs w:val="24"/>
          <w:lang w:val="ru-RU"/>
        </w:rPr>
        <w:t>Уберите, кто-нибуд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7D6186" w14:textId="12C109AA" w:rsidR="00964144" w:rsidRDefault="00964144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ВАНОВА. Сейчас, сейчас. (</w:t>
      </w:r>
      <w:r w:rsidR="004C4936">
        <w:rPr>
          <w:rFonts w:ascii="Times New Roman" w:hAnsi="Times New Roman" w:cs="Times New Roman"/>
          <w:sz w:val="24"/>
          <w:szCs w:val="24"/>
          <w:lang w:val="ru-RU"/>
        </w:rPr>
        <w:t>бережно поднимает цветок в горшке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C49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A8CABD" w14:textId="408E973E" w:rsidR="00964144" w:rsidRPr="00964144" w:rsidRDefault="00964144" w:rsidP="0082015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4144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лодов отряхивает руки.</w:t>
      </w:r>
    </w:p>
    <w:p w14:paraId="7F25A80A" w14:textId="67584CB2" w:rsidR="009E34D0" w:rsidRDefault="009E34D0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ОЛОДОВ. Лена, </w:t>
      </w:r>
      <w:r w:rsidR="000319FE">
        <w:rPr>
          <w:rFonts w:ascii="Times New Roman" w:hAnsi="Times New Roman" w:cs="Times New Roman"/>
          <w:sz w:val="24"/>
          <w:szCs w:val="24"/>
          <w:lang w:val="ru-RU"/>
        </w:rPr>
        <w:t>покажи молодежи, где им работать.</w:t>
      </w:r>
    </w:p>
    <w:p w14:paraId="2F7F6198" w14:textId="7B2FE51F" w:rsidR="00BF6CF4" w:rsidRDefault="00BF6CF4" w:rsidP="008201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ВАНОВА. У нас две сотрудницы в командировке, садитесь за свободные столы.</w:t>
      </w:r>
    </w:p>
    <w:p w14:paraId="31702984" w14:textId="77777777" w:rsidR="00EC1B2C" w:rsidRPr="00035806" w:rsidRDefault="00EC1B2C" w:rsidP="00EC1B2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3580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ена показывает практикантам куда сесть, каждый занимает свободный стол.</w:t>
      </w:r>
    </w:p>
    <w:p w14:paraId="45001BBD" w14:textId="5C69A2D7" w:rsidR="00373EC2" w:rsidRDefault="00513EFE" w:rsidP="00804B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ОЛОДОВ. </w:t>
      </w:r>
      <w:r w:rsidR="00E3584D">
        <w:rPr>
          <w:rFonts w:ascii="Times New Roman" w:hAnsi="Times New Roman" w:cs="Times New Roman"/>
          <w:sz w:val="24"/>
          <w:szCs w:val="24"/>
          <w:lang w:val="ru-RU"/>
        </w:rPr>
        <w:t>Молодые люди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 поручено написать сценарий агит спектакля по борьбе с борщевиком. </w:t>
      </w:r>
      <w:r w:rsidR="00D42A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4AD2">
        <w:rPr>
          <w:rFonts w:ascii="Times New Roman" w:hAnsi="Times New Roman" w:cs="Times New Roman"/>
          <w:sz w:val="24"/>
          <w:szCs w:val="24"/>
          <w:lang w:val="ru-RU"/>
        </w:rPr>
        <w:t xml:space="preserve">аше подразделение создало производственного робота по уничтожению </w:t>
      </w:r>
      <w:r w:rsidR="00BF6CF4">
        <w:rPr>
          <w:rFonts w:ascii="Times New Roman" w:hAnsi="Times New Roman" w:cs="Times New Roman"/>
          <w:sz w:val="24"/>
          <w:szCs w:val="24"/>
          <w:lang w:val="ru-RU"/>
        </w:rPr>
        <w:t>борщевика</w:t>
      </w:r>
      <w:r w:rsidR="001C4AD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64144">
        <w:rPr>
          <w:rFonts w:ascii="Times New Roman" w:hAnsi="Times New Roman" w:cs="Times New Roman"/>
          <w:sz w:val="24"/>
          <w:szCs w:val="24"/>
          <w:lang w:val="ru-RU"/>
        </w:rPr>
        <w:t>Проект называется «Илья Муромец». Так что сочините, как</w:t>
      </w:r>
      <w:r w:rsidR="001A0BE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64144">
        <w:rPr>
          <w:rFonts w:ascii="Times New Roman" w:hAnsi="Times New Roman" w:cs="Times New Roman"/>
          <w:sz w:val="24"/>
          <w:szCs w:val="24"/>
          <w:lang w:val="ru-RU"/>
        </w:rPr>
        <w:t>ю-нибудь былину про робота-богатыря.</w:t>
      </w:r>
    </w:p>
    <w:p w14:paraId="7A483EB0" w14:textId="2103D22D" w:rsidR="00373EC2" w:rsidRDefault="00373EC2" w:rsidP="00804B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ША. Вы </w:t>
      </w:r>
      <w:r w:rsidR="00AD2466">
        <w:rPr>
          <w:rFonts w:ascii="Times New Roman" w:hAnsi="Times New Roman" w:cs="Times New Roman"/>
          <w:sz w:val="24"/>
          <w:szCs w:val="24"/>
          <w:lang w:val="ru-RU"/>
        </w:rPr>
        <w:t>сделали робота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C336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F427B5C" w14:textId="1254B273" w:rsidR="000319FE" w:rsidRDefault="00373EC2" w:rsidP="00804B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ОЛОДОВ. </w:t>
      </w:r>
      <w:r w:rsidR="00DF731F">
        <w:rPr>
          <w:rFonts w:ascii="Times New Roman" w:hAnsi="Times New Roman" w:cs="Times New Roman"/>
          <w:sz w:val="24"/>
          <w:szCs w:val="24"/>
          <w:lang w:val="ru-RU"/>
        </w:rPr>
        <w:t>(горд</w:t>
      </w:r>
      <w:r w:rsidR="002F666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F731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, под моим </w:t>
      </w:r>
      <w:r w:rsidR="00085262">
        <w:rPr>
          <w:rFonts w:ascii="Times New Roman" w:hAnsi="Times New Roman" w:cs="Times New Roman"/>
          <w:sz w:val="24"/>
          <w:szCs w:val="24"/>
          <w:lang w:val="ru-RU"/>
        </w:rPr>
        <w:t xml:space="preserve">личны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ом. </w:t>
      </w:r>
      <w:r w:rsidR="00565B62">
        <w:rPr>
          <w:rFonts w:ascii="Times New Roman" w:hAnsi="Times New Roman" w:cs="Times New Roman"/>
          <w:sz w:val="24"/>
          <w:szCs w:val="24"/>
          <w:lang w:val="ru-RU"/>
        </w:rPr>
        <w:t>Скоро б</w:t>
      </w:r>
      <w:r w:rsidR="003D5044">
        <w:rPr>
          <w:rFonts w:ascii="Times New Roman" w:hAnsi="Times New Roman" w:cs="Times New Roman"/>
          <w:sz w:val="24"/>
          <w:szCs w:val="24"/>
          <w:lang w:val="ru-RU"/>
        </w:rPr>
        <w:t>удут проходить испытания.</w:t>
      </w:r>
    </w:p>
    <w:p w14:paraId="5671D79F" w14:textId="63CB700D" w:rsidR="00373EC2" w:rsidRDefault="000319FE" w:rsidP="00804B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ЛЧАНОВ. </w:t>
      </w:r>
      <w:r w:rsidR="00373EC2">
        <w:rPr>
          <w:rFonts w:ascii="Times New Roman" w:hAnsi="Times New Roman" w:cs="Times New Roman"/>
          <w:sz w:val="24"/>
          <w:szCs w:val="24"/>
          <w:lang w:val="ru-RU"/>
        </w:rPr>
        <w:t>Робот срезает растени</w:t>
      </w:r>
      <w:r w:rsidR="00AC02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73EC2">
        <w:rPr>
          <w:rFonts w:ascii="Times New Roman" w:hAnsi="Times New Roman" w:cs="Times New Roman"/>
          <w:sz w:val="24"/>
          <w:szCs w:val="24"/>
          <w:lang w:val="ru-RU"/>
        </w:rPr>
        <w:t xml:space="preserve"> на огромной площади</w:t>
      </w:r>
      <w:r w:rsidR="00D613DD" w:rsidRPr="00D613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3D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73E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023A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="00373EC2">
        <w:rPr>
          <w:rFonts w:ascii="Times New Roman" w:hAnsi="Times New Roman" w:cs="Times New Roman"/>
          <w:sz w:val="24"/>
          <w:szCs w:val="24"/>
          <w:lang w:val="ru-RU"/>
        </w:rPr>
        <w:t>превраща</w:t>
      </w:r>
      <w:r w:rsidR="00565B62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373EC2">
        <w:rPr>
          <w:rFonts w:ascii="Times New Roman" w:hAnsi="Times New Roman" w:cs="Times New Roman"/>
          <w:sz w:val="24"/>
          <w:szCs w:val="24"/>
          <w:lang w:val="ru-RU"/>
        </w:rPr>
        <w:t xml:space="preserve"> в биомассу. </w:t>
      </w:r>
    </w:p>
    <w:p w14:paraId="0A9DD96C" w14:textId="77777777" w:rsidR="00AC023A" w:rsidRDefault="000319FE" w:rsidP="00804B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ВАНОВА</w:t>
      </w:r>
      <w:r w:rsidR="00373EC2">
        <w:rPr>
          <w:rFonts w:ascii="Times New Roman" w:hAnsi="Times New Roman" w:cs="Times New Roman"/>
          <w:sz w:val="24"/>
          <w:szCs w:val="24"/>
          <w:lang w:val="ru-RU"/>
        </w:rPr>
        <w:t>. А</w:t>
      </w:r>
      <w:r w:rsidR="00C60FC3">
        <w:rPr>
          <w:rFonts w:ascii="Times New Roman" w:hAnsi="Times New Roman" w:cs="Times New Roman"/>
          <w:sz w:val="24"/>
          <w:szCs w:val="24"/>
          <w:lang w:val="ru-RU"/>
        </w:rPr>
        <w:t xml:space="preserve"> жител</w:t>
      </w:r>
      <w:r w:rsidR="001C4AD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60FC3">
        <w:rPr>
          <w:rFonts w:ascii="Times New Roman" w:hAnsi="Times New Roman" w:cs="Times New Roman"/>
          <w:sz w:val="24"/>
          <w:szCs w:val="24"/>
          <w:lang w:val="ru-RU"/>
        </w:rPr>
        <w:t xml:space="preserve"> деревень </w:t>
      </w:r>
      <w:r w:rsidR="00CC2BC3">
        <w:rPr>
          <w:rFonts w:ascii="Times New Roman" w:hAnsi="Times New Roman" w:cs="Times New Roman"/>
          <w:sz w:val="24"/>
          <w:szCs w:val="24"/>
          <w:lang w:val="ru-RU"/>
        </w:rPr>
        <w:t xml:space="preserve">и дачных поселков </w:t>
      </w:r>
      <w:r w:rsidR="00C60FC3">
        <w:rPr>
          <w:rFonts w:ascii="Times New Roman" w:hAnsi="Times New Roman" w:cs="Times New Roman"/>
          <w:sz w:val="24"/>
          <w:szCs w:val="24"/>
          <w:lang w:val="ru-RU"/>
        </w:rPr>
        <w:t>обяз</w:t>
      </w:r>
      <w:r w:rsidR="001C4AD2">
        <w:rPr>
          <w:rFonts w:ascii="Times New Roman" w:hAnsi="Times New Roman" w:cs="Times New Roman"/>
          <w:sz w:val="24"/>
          <w:szCs w:val="24"/>
          <w:lang w:val="ru-RU"/>
        </w:rPr>
        <w:t>аны</w:t>
      </w:r>
      <w:r w:rsidR="00C60FC3">
        <w:rPr>
          <w:rFonts w:ascii="Times New Roman" w:hAnsi="Times New Roman" w:cs="Times New Roman"/>
          <w:sz w:val="24"/>
          <w:szCs w:val="24"/>
          <w:lang w:val="ru-RU"/>
        </w:rPr>
        <w:t xml:space="preserve"> бороться с сорняком.</w:t>
      </w:r>
      <w:r w:rsidR="004E3A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9B0E244" w14:textId="2095491E" w:rsidR="000319FE" w:rsidRDefault="00AC023A" w:rsidP="00804B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ЛЧАНОВ. </w:t>
      </w:r>
      <w:r w:rsidR="004E3AE6">
        <w:rPr>
          <w:rFonts w:ascii="Times New Roman" w:hAnsi="Times New Roman" w:cs="Times New Roman"/>
          <w:sz w:val="24"/>
          <w:szCs w:val="24"/>
          <w:lang w:val="ru-RU"/>
        </w:rPr>
        <w:t xml:space="preserve">Указ такой вышел. </w:t>
      </w:r>
      <w:r>
        <w:rPr>
          <w:rFonts w:ascii="Times New Roman" w:hAnsi="Times New Roman" w:cs="Times New Roman"/>
          <w:sz w:val="24"/>
          <w:szCs w:val="24"/>
          <w:lang w:val="ru-RU"/>
        </w:rPr>
        <w:t>На всех, кто не борется наложат штраф.</w:t>
      </w:r>
    </w:p>
    <w:p w14:paraId="48522FE7" w14:textId="6F256031" w:rsidR="00BE1192" w:rsidRDefault="000319FE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ОЛОДОВ. </w:t>
      </w:r>
      <w:r w:rsidR="00D42AC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E3AE6">
        <w:rPr>
          <w:rFonts w:ascii="Times New Roman" w:hAnsi="Times New Roman" w:cs="Times New Roman"/>
          <w:sz w:val="24"/>
          <w:szCs w:val="24"/>
          <w:lang w:val="ru-RU"/>
        </w:rPr>
        <w:t>аша задача</w:t>
      </w:r>
      <w:r w:rsidR="00E358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772">
        <w:rPr>
          <w:rFonts w:ascii="Times New Roman" w:hAnsi="Times New Roman" w:cs="Times New Roman"/>
          <w:sz w:val="24"/>
          <w:szCs w:val="24"/>
          <w:lang w:val="ru-RU"/>
        </w:rPr>
        <w:t xml:space="preserve">как филологов </w:t>
      </w:r>
      <w:r w:rsidR="004E3AE6">
        <w:rPr>
          <w:rFonts w:ascii="Times New Roman" w:hAnsi="Times New Roman" w:cs="Times New Roman"/>
          <w:sz w:val="24"/>
          <w:szCs w:val="24"/>
          <w:lang w:val="ru-RU"/>
        </w:rPr>
        <w:t>организовать агитбригаду и</w:t>
      </w:r>
      <w:r w:rsidR="001C4A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3AE6">
        <w:rPr>
          <w:rFonts w:ascii="Times New Roman" w:hAnsi="Times New Roman" w:cs="Times New Roman"/>
          <w:sz w:val="24"/>
          <w:szCs w:val="24"/>
          <w:lang w:val="ru-RU"/>
        </w:rPr>
        <w:t xml:space="preserve">отправиться с </w:t>
      </w:r>
      <w:r w:rsidR="002B5A61">
        <w:rPr>
          <w:rFonts w:ascii="Times New Roman" w:hAnsi="Times New Roman" w:cs="Times New Roman"/>
          <w:sz w:val="24"/>
          <w:szCs w:val="24"/>
          <w:lang w:val="ru-RU"/>
        </w:rPr>
        <w:t>разъяснительными</w:t>
      </w:r>
      <w:r w:rsidR="004E3AE6">
        <w:rPr>
          <w:rFonts w:ascii="Times New Roman" w:hAnsi="Times New Roman" w:cs="Times New Roman"/>
          <w:sz w:val="24"/>
          <w:szCs w:val="24"/>
          <w:lang w:val="ru-RU"/>
        </w:rPr>
        <w:t xml:space="preserve"> лекциями по деревням и поселкам. </w:t>
      </w:r>
      <w:r w:rsidR="00985D3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E3AE6">
        <w:rPr>
          <w:rFonts w:ascii="Times New Roman" w:hAnsi="Times New Roman" w:cs="Times New Roman"/>
          <w:sz w:val="24"/>
          <w:szCs w:val="24"/>
          <w:lang w:val="ru-RU"/>
        </w:rPr>
        <w:t>росвещать</w:t>
      </w:r>
      <w:r w:rsidR="00EC1B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3AE6">
        <w:rPr>
          <w:rFonts w:ascii="Times New Roman" w:hAnsi="Times New Roman" w:cs="Times New Roman"/>
          <w:sz w:val="24"/>
          <w:szCs w:val="24"/>
          <w:lang w:val="ru-RU"/>
        </w:rPr>
        <w:t>население</w:t>
      </w:r>
      <w:r w:rsidR="007D2BF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73E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1192">
        <w:rPr>
          <w:rFonts w:ascii="Times New Roman" w:hAnsi="Times New Roman" w:cs="Times New Roman"/>
          <w:sz w:val="24"/>
          <w:szCs w:val="24"/>
          <w:lang w:val="ru-RU"/>
        </w:rPr>
        <w:t>Сергей Сергеевич выдайте папки с историей вопроса</w:t>
      </w:r>
      <w:r w:rsidR="00373EC2">
        <w:rPr>
          <w:rFonts w:ascii="Times New Roman" w:hAnsi="Times New Roman" w:cs="Times New Roman"/>
          <w:sz w:val="24"/>
          <w:szCs w:val="24"/>
          <w:lang w:val="ru-RU"/>
        </w:rPr>
        <w:t xml:space="preserve">, пусть начинают </w:t>
      </w:r>
      <w:r w:rsidR="00BF6CF4">
        <w:rPr>
          <w:rFonts w:ascii="Times New Roman" w:hAnsi="Times New Roman" w:cs="Times New Roman"/>
          <w:sz w:val="24"/>
          <w:szCs w:val="24"/>
          <w:lang w:val="ru-RU"/>
        </w:rPr>
        <w:t>читать</w:t>
      </w:r>
      <w:r w:rsidR="00BE11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049EFE" w14:textId="77777777" w:rsidR="00BE1192" w:rsidRPr="005319F8" w:rsidRDefault="00BE1192" w:rsidP="00BE1192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319F8">
        <w:rPr>
          <w:rFonts w:ascii="Times New Roman" w:hAnsi="Times New Roman" w:cs="Times New Roman"/>
          <w:i/>
          <w:iCs/>
          <w:sz w:val="24"/>
          <w:szCs w:val="24"/>
          <w:lang w:val="ru-RU"/>
        </w:rPr>
        <w:t>Уходит.</w:t>
      </w:r>
    </w:p>
    <w:p w14:paraId="1054233C" w14:textId="4964DB42" w:rsidR="00BE1192" w:rsidRDefault="00A64B32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</w:t>
      </w:r>
      <w:r w:rsidR="00BE1192">
        <w:rPr>
          <w:rFonts w:ascii="Times New Roman" w:hAnsi="Times New Roman" w:cs="Times New Roman"/>
          <w:sz w:val="24"/>
          <w:szCs w:val="24"/>
          <w:lang w:val="ru-RU"/>
        </w:rPr>
        <w:t>. Держи молодой человек первую папочку, вторую и вот тебе еще и третья.</w:t>
      </w:r>
    </w:p>
    <w:p w14:paraId="06D867AD" w14:textId="3A28A3A7" w:rsidR="00BE1192" w:rsidRDefault="00BE1192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ША. Да мы в </w:t>
      </w:r>
      <w:r w:rsidR="003D5044">
        <w:rPr>
          <w:rFonts w:ascii="Times New Roman" w:hAnsi="Times New Roman" w:cs="Times New Roman"/>
          <w:sz w:val="24"/>
          <w:szCs w:val="24"/>
          <w:lang w:val="ru-RU"/>
        </w:rPr>
        <w:t>се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посмотрим.</w:t>
      </w:r>
    </w:p>
    <w:p w14:paraId="370E1823" w14:textId="381DA12F" w:rsidR="00BE1192" w:rsidRDefault="00A64B32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</w:t>
      </w:r>
      <w:r w:rsidR="00BE1192">
        <w:rPr>
          <w:rFonts w:ascii="Times New Roman" w:hAnsi="Times New Roman" w:cs="Times New Roman"/>
          <w:sz w:val="24"/>
          <w:szCs w:val="24"/>
          <w:lang w:val="ru-RU"/>
        </w:rPr>
        <w:t>. Это секретные материалы. В интернете не найдете. На вынос не выдается. Сидите здесь и читайте.</w:t>
      </w:r>
      <w:r w:rsidR="00373EC2">
        <w:rPr>
          <w:rFonts w:ascii="Times New Roman" w:hAnsi="Times New Roman" w:cs="Times New Roman"/>
          <w:sz w:val="24"/>
          <w:szCs w:val="24"/>
          <w:lang w:val="ru-RU"/>
        </w:rPr>
        <w:t xml:space="preserve"> Понимаете, этот</w:t>
      </w:r>
      <w:r w:rsidR="00463987">
        <w:rPr>
          <w:rFonts w:ascii="Times New Roman" w:hAnsi="Times New Roman" w:cs="Times New Roman"/>
          <w:sz w:val="24"/>
          <w:szCs w:val="24"/>
          <w:lang w:val="ru-RU"/>
        </w:rPr>
        <w:t xml:space="preserve"> вид</w:t>
      </w:r>
      <w:r w:rsidR="00373EC2">
        <w:rPr>
          <w:rFonts w:ascii="Times New Roman" w:hAnsi="Times New Roman" w:cs="Times New Roman"/>
          <w:sz w:val="24"/>
          <w:szCs w:val="24"/>
          <w:lang w:val="ru-RU"/>
        </w:rPr>
        <w:t xml:space="preserve"> борщевик выведен нашими учеными. Но как говори</w:t>
      </w:r>
      <w:r w:rsidR="002F45BC">
        <w:rPr>
          <w:rFonts w:ascii="Times New Roman" w:hAnsi="Times New Roman" w:cs="Times New Roman"/>
          <w:sz w:val="24"/>
          <w:szCs w:val="24"/>
          <w:lang w:val="ru-RU"/>
        </w:rPr>
        <w:t>л герой Гоголя,</w:t>
      </w:r>
      <w:r w:rsidR="00373EC2">
        <w:rPr>
          <w:rFonts w:ascii="Times New Roman" w:hAnsi="Times New Roman" w:cs="Times New Roman"/>
          <w:sz w:val="24"/>
          <w:szCs w:val="24"/>
          <w:lang w:val="ru-RU"/>
        </w:rPr>
        <w:t xml:space="preserve"> я тебя породил, я тебя и убью. </w:t>
      </w:r>
    </w:p>
    <w:p w14:paraId="32C0CAB6" w14:textId="7A421C94" w:rsidR="00BE1192" w:rsidRPr="009F7830" w:rsidRDefault="00BE1192" w:rsidP="00BE1192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E3363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Даша и 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лексей</w:t>
      </w:r>
      <w:r w:rsidRPr="006E336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73EC2" w:rsidRPr="006E3363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пола</w:t>
      </w:r>
      <w:r w:rsidR="00373EC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гаются </w:t>
      </w:r>
      <w:r w:rsidRPr="006E3363">
        <w:rPr>
          <w:rFonts w:ascii="Times New Roman" w:hAnsi="Times New Roman" w:cs="Times New Roman"/>
          <w:i/>
          <w:iCs/>
          <w:sz w:val="24"/>
          <w:szCs w:val="24"/>
          <w:lang w:val="ru-RU"/>
        </w:rPr>
        <w:t>с папками за столами.</w:t>
      </w:r>
    </w:p>
    <w:p w14:paraId="40FBC3E0" w14:textId="77777777" w:rsidR="00C04AEF" w:rsidRPr="006E3363" w:rsidRDefault="00C04AEF" w:rsidP="00C04AEF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E3363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ерь с грохотом открывается и вваливается Костя в защитном прорезиненном костюме и маске</w:t>
      </w:r>
    </w:p>
    <w:p w14:paraId="15963BEC" w14:textId="199F5FC1" w:rsidR="00C04AEF" w:rsidRDefault="00C04AEF" w:rsidP="00C04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РОВИКОВ. (кричит) Х</w:t>
      </w:r>
      <w:r w:rsidR="00845EE4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к!</w:t>
      </w:r>
    </w:p>
    <w:p w14:paraId="3F859484" w14:textId="77777777" w:rsidR="00C04AEF" w:rsidRPr="005401A0" w:rsidRDefault="00C04AEF" w:rsidP="00C04AEF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401A0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анова и Даша вскрикивают от неожиданности.</w:t>
      </w:r>
    </w:p>
    <w:p w14:paraId="029F663F" w14:textId="60F43CD1" w:rsidR="00C04AEF" w:rsidRDefault="00C04AEF" w:rsidP="00C04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ВАНОВА. </w:t>
      </w:r>
      <w:r w:rsidR="00D613DD">
        <w:rPr>
          <w:rFonts w:ascii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D613DD">
        <w:rPr>
          <w:rFonts w:ascii="Times New Roman" w:hAnsi="Times New Roman" w:cs="Times New Roman"/>
          <w:sz w:val="24"/>
          <w:szCs w:val="24"/>
          <w:lang w:val="ru-RU"/>
        </w:rPr>
        <w:t xml:space="preserve"> Напугал!</w:t>
      </w:r>
    </w:p>
    <w:p w14:paraId="38222DA5" w14:textId="77777777" w:rsidR="00C04AEF" w:rsidRDefault="00C04AEF" w:rsidP="00C04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ША. Что это?</w:t>
      </w:r>
    </w:p>
    <w:p w14:paraId="123DD39C" w14:textId="2887F453" w:rsidR="00C04AEF" w:rsidRDefault="00C04AEF" w:rsidP="00C04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РОВИКОВ. Костюм, для работы с борщевиком!</w:t>
      </w:r>
      <w:r w:rsidR="002C1AFE">
        <w:rPr>
          <w:rFonts w:ascii="Times New Roman" w:hAnsi="Times New Roman" w:cs="Times New Roman"/>
          <w:sz w:val="24"/>
          <w:szCs w:val="24"/>
          <w:lang w:val="ru-RU"/>
        </w:rPr>
        <w:t xml:space="preserve"> (смеется)</w:t>
      </w:r>
    </w:p>
    <w:p w14:paraId="68EBC8C8" w14:textId="0BBA4040" w:rsidR="00C04AEF" w:rsidRDefault="00D613DD" w:rsidP="00C04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</w:t>
      </w:r>
      <w:r w:rsidR="00C04AE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F731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85262">
        <w:rPr>
          <w:rFonts w:ascii="Times New Roman" w:hAnsi="Times New Roman" w:cs="Times New Roman"/>
          <w:sz w:val="24"/>
          <w:szCs w:val="24"/>
          <w:lang w:val="ru-RU"/>
        </w:rPr>
        <w:t>расавчик!</w:t>
      </w:r>
    </w:p>
    <w:p w14:paraId="6E804475" w14:textId="41E0B6D3" w:rsidR="002C1AFE" w:rsidRDefault="002C1AFE" w:rsidP="00C04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РОВИКОВ. В общем, вы все поняли. Борьба предстоит не на жизнь, а на смерть. Или мы его.</w:t>
      </w:r>
    </w:p>
    <w:p w14:paraId="2077154D" w14:textId="264B06B5" w:rsidR="002C1AFE" w:rsidRDefault="002C1AFE" w:rsidP="00C04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. Или он нас.</w:t>
      </w:r>
    </w:p>
    <w:p w14:paraId="11CF79A5" w14:textId="4AD19591" w:rsidR="002C1AFE" w:rsidRDefault="002C1AFE" w:rsidP="00C04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РОВИКОВ. Пишите свой сценарий, буде</w:t>
      </w:r>
      <w:r w:rsidR="008F5772">
        <w:rPr>
          <w:rFonts w:ascii="Times New Roman" w:hAnsi="Times New Roman" w:cs="Times New Roman"/>
          <w:sz w:val="24"/>
          <w:szCs w:val="24"/>
          <w:lang w:val="ru-RU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дей вдохновлять на борьбу. </w:t>
      </w:r>
    </w:p>
    <w:p w14:paraId="6E79C48D" w14:textId="2B264987" w:rsidR="002C1AFE" w:rsidRPr="002C1AFE" w:rsidRDefault="002C1AFE" w:rsidP="00C04AEF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C1AFE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тя уходит переодеваться.</w:t>
      </w:r>
    </w:p>
    <w:p w14:paraId="38829AF1" w14:textId="3B939917" w:rsidR="00C04AEF" w:rsidRDefault="00C04AEF" w:rsidP="00C04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ША. </w:t>
      </w:r>
      <w:r w:rsidR="00233E51">
        <w:rPr>
          <w:rFonts w:ascii="Times New Roman" w:hAnsi="Times New Roman" w:cs="Times New Roman"/>
          <w:sz w:val="24"/>
          <w:szCs w:val="24"/>
          <w:lang w:val="ru-RU"/>
        </w:rPr>
        <w:t>Понятно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57ED3D0" w14:textId="1A40A90C" w:rsidR="00C04AEF" w:rsidRDefault="00C04AEF" w:rsidP="00C04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ЛЧАНОВ. </w:t>
      </w:r>
      <w:r w:rsidR="00463987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считают, что </w:t>
      </w:r>
      <w:r w:rsidR="002F45BC">
        <w:rPr>
          <w:rFonts w:ascii="Times New Roman" w:hAnsi="Times New Roman" w:cs="Times New Roman"/>
          <w:sz w:val="24"/>
          <w:szCs w:val="24"/>
          <w:lang w:val="ru-RU"/>
        </w:rPr>
        <w:t>появление борщевика в наших краях — это</w:t>
      </w:r>
      <w:r w:rsidR="00463987">
        <w:rPr>
          <w:rFonts w:ascii="Times New Roman" w:hAnsi="Times New Roman" w:cs="Times New Roman"/>
          <w:sz w:val="24"/>
          <w:szCs w:val="24"/>
          <w:lang w:val="ru-RU"/>
        </w:rPr>
        <w:t xml:space="preserve"> диверсия. </w:t>
      </w:r>
      <w:r w:rsidR="008A1B17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463987">
        <w:rPr>
          <w:rFonts w:ascii="Times New Roman" w:hAnsi="Times New Roman" w:cs="Times New Roman"/>
          <w:sz w:val="24"/>
          <w:szCs w:val="24"/>
          <w:lang w:val="ru-RU"/>
        </w:rPr>
        <w:t>истой воды детектив</w:t>
      </w:r>
      <w:r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74AB61AE" w14:textId="404F3778" w:rsidR="00F164F3" w:rsidRDefault="00F164F3" w:rsidP="00C04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ЕКСЕЙ. Детективы — это по моей части.</w:t>
      </w:r>
    </w:p>
    <w:p w14:paraId="09913CF6" w14:textId="0495B00A" w:rsidR="00F164F3" w:rsidRDefault="00F164F3" w:rsidP="00C04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ВАНОВА. Ты что, </w:t>
      </w:r>
      <w:r w:rsidR="00AD4CD3">
        <w:rPr>
          <w:rFonts w:ascii="Times New Roman" w:hAnsi="Times New Roman" w:cs="Times New Roman"/>
          <w:sz w:val="24"/>
          <w:szCs w:val="24"/>
          <w:lang w:val="ru-RU"/>
        </w:rPr>
        <w:t>писатель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67E9671E" w14:textId="5AB36FF3" w:rsidR="00F164F3" w:rsidRDefault="00F164F3" w:rsidP="00C04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ЕКСЕЙ. Да нет, у меня курсовая была по теории литературы детективного жанра.</w:t>
      </w:r>
    </w:p>
    <w:p w14:paraId="0B346122" w14:textId="6C6466A9" w:rsidR="00F164F3" w:rsidRDefault="00CC403F" w:rsidP="00C04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. Лена, не отвлекай ребят.</w:t>
      </w:r>
    </w:p>
    <w:p w14:paraId="6D90983E" w14:textId="08CD80F3" w:rsidR="00C04AEF" w:rsidRPr="006F1EB8" w:rsidRDefault="00C04AEF" w:rsidP="00C04AEF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D2CB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лексей и Даша </w:t>
      </w:r>
      <w:r w:rsidR="00CC403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елят папки, складывают на своих столах и </w:t>
      </w:r>
      <w:r w:rsidRPr="004D2CB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чинают читат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1EB8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темнение.</w:t>
      </w:r>
    </w:p>
    <w:p w14:paraId="1E1808FE" w14:textId="77777777" w:rsidR="009F7830" w:rsidRPr="00BF6CF4" w:rsidRDefault="009F7830" w:rsidP="00BE119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CFA164F" w14:textId="77777777" w:rsidR="009F7830" w:rsidRPr="00BF6CF4" w:rsidRDefault="009F7830" w:rsidP="009F783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B9027A" w14:textId="233B4063" w:rsidR="009F7830" w:rsidRPr="009F7830" w:rsidRDefault="009F7830" w:rsidP="009F783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F7830">
        <w:rPr>
          <w:rFonts w:ascii="Times New Roman" w:hAnsi="Times New Roman" w:cs="Times New Roman"/>
          <w:b/>
          <w:bCs/>
          <w:sz w:val="24"/>
          <w:szCs w:val="24"/>
          <w:lang w:val="ru-RU"/>
        </w:rPr>
        <w:t>Сцена 2</w:t>
      </w:r>
    </w:p>
    <w:p w14:paraId="35532208" w14:textId="77777777" w:rsidR="009F7830" w:rsidRPr="009F7830" w:rsidRDefault="009F7830" w:rsidP="009F783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8E23A4" w14:textId="1431CB77" w:rsidR="009F7830" w:rsidRDefault="009F7830" w:rsidP="009F783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ДВИГА. Проходите. Располагайтесь</w:t>
      </w:r>
      <w:r w:rsidR="000B1DCA">
        <w:rPr>
          <w:rFonts w:ascii="Times New Roman" w:hAnsi="Times New Roman" w:cs="Times New Roman"/>
          <w:sz w:val="24"/>
          <w:szCs w:val="24"/>
          <w:lang w:val="ru-RU"/>
        </w:rPr>
        <w:t>. Какими судьбами ко мне, рассказывайте.</w:t>
      </w:r>
    </w:p>
    <w:p w14:paraId="04FA283E" w14:textId="77777777" w:rsidR="009F7830" w:rsidRPr="0087211A" w:rsidRDefault="009F7830" w:rsidP="009F783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7211A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лодов проходит и садится в кресле напротив Ядвиги. Ядвига ставит на столик стакан с водой. Зажигает свечу.</w:t>
      </w:r>
    </w:p>
    <w:p w14:paraId="25FA3C50" w14:textId="72B76CB3" w:rsidR="009F7830" w:rsidRDefault="009F7830" w:rsidP="009F783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ЛОДОВ. Я два года назад ра</w:t>
      </w:r>
      <w:r w:rsidR="00C217A0">
        <w:rPr>
          <w:rFonts w:ascii="Times New Roman" w:hAnsi="Times New Roman" w:cs="Times New Roman"/>
          <w:sz w:val="24"/>
          <w:szCs w:val="24"/>
          <w:lang w:val="ru-RU"/>
        </w:rPr>
        <w:t>ста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женой. </w:t>
      </w:r>
    </w:p>
    <w:p w14:paraId="0BE88409" w14:textId="77777777" w:rsidR="009F7830" w:rsidRDefault="009F7830" w:rsidP="009F783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ДВИГА. Почему?</w:t>
      </w:r>
    </w:p>
    <w:p w14:paraId="721DFEDF" w14:textId="77777777" w:rsidR="009F7830" w:rsidRDefault="009F7830" w:rsidP="009F783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ОЛОДОВ. Я серьезный человек. </w:t>
      </w:r>
    </w:p>
    <w:p w14:paraId="03C7944C" w14:textId="474313F1" w:rsidR="009F7830" w:rsidRDefault="009F7830" w:rsidP="009F783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ДВИГА. А жена</w:t>
      </w:r>
      <w:r w:rsidR="0009177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1A90CEA6" w14:textId="7C82F6CD" w:rsidR="009F7830" w:rsidRPr="00C91A0D" w:rsidRDefault="009F7830" w:rsidP="009F783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ОЛОДОВ. </w:t>
      </w:r>
      <w:r w:rsidR="0009177B">
        <w:rPr>
          <w:rFonts w:ascii="Times New Roman" w:hAnsi="Times New Roman" w:cs="Times New Roman"/>
          <w:sz w:val="24"/>
          <w:szCs w:val="24"/>
          <w:lang w:val="ru-RU"/>
        </w:rPr>
        <w:t>Легкомысленна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548222" w14:textId="77777777" w:rsidR="009F7830" w:rsidRDefault="009F7830" w:rsidP="009F783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ДВИГА. И кто же вы такой?</w:t>
      </w:r>
    </w:p>
    <w:p w14:paraId="0511254D" w14:textId="77777777" w:rsidR="009F7830" w:rsidRDefault="009F7830" w:rsidP="009F783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ЛОДОВ. Я начальник отдела в научно-исследовательском институте.</w:t>
      </w:r>
    </w:p>
    <w:p w14:paraId="7DD0B15E" w14:textId="77777777" w:rsidR="009F7830" w:rsidRDefault="009F7830" w:rsidP="009F783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ДВИГА. Так в чем дело</w:t>
      </w:r>
      <w:r w:rsidRPr="00886A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йчас?</w:t>
      </w:r>
    </w:p>
    <w:p w14:paraId="4A315E68" w14:textId="583B0296" w:rsidR="009F7830" w:rsidRDefault="009F7830" w:rsidP="009F783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ОЛОДОВ. К нам недавно пришла практикантка. Она учиться на филологическом факультете и ее прислали в наш отдел, </w:t>
      </w:r>
      <w:r w:rsidR="000B1DCA">
        <w:rPr>
          <w:rFonts w:ascii="Times New Roman" w:hAnsi="Times New Roman" w:cs="Times New Roman"/>
          <w:sz w:val="24"/>
          <w:szCs w:val="24"/>
          <w:lang w:val="ru-RU"/>
        </w:rPr>
        <w:t>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рганиз</w:t>
      </w:r>
      <w:r w:rsidR="000B1DCA">
        <w:rPr>
          <w:rFonts w:ascii="Times New Roman" w:hAnsi="Times New Roman" w:cs="Times New Roman"/>
          <w:sz w:val="24"/>
          <w:szCs w:val="24"/>
          <w:lang w:val="ru-RU"/>
        </w:rPr>
        <w:t>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гитационн</w:t>
      </w:r>
      <w:r w:rsidR="000B1DCA">
        <w:rPr>
          <w:rFonts w:ascii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пани</w:t>
      </w:r>
      <w:r w:rsidR="000B1DCA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борьбе с сорняками в нашей области. </w:t>
      </w:r>
      <w:r w:rsidR="000319FE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нтересная девушка! И я влюбился</w:t>
      </w:r>
      <w:r w:rsidR="005401A0">
        <w:rPr>
          <w:rFonts w:ascii="Times New Roman" w:hAnsi="Times New Roman" w:cs="Times New Roman"/>
          <w:sz w:val="24"/>
          <w:szCs w:val="24"/>
          <w:lang w:val="ru-RU"/>
        </w:rPr>
        <w:t xml:space="preserve"> прямо с первого взгля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FF8DFA" w14:textId="2B14F56A" w:rsidR="009F7830" w:rsidRDefault="009F7830" w:rsidP="009F783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ДВИГА. </w:t>
      </w:r>
      <w:r w:rsidR="003930EF">
        <w:rPr>
          <w:rFonts w:ascii="Times New Roman" w:hAnsi="Times New Roman" w:cs="Times New Roman"/>
          <w:sz w:val="24"/>
          <w:szCs w:val="24"/>
          <w:lang w:val="ru-RU"/>
        </w:rPr>
        <w:t xml:space="preserve">(переходит на ты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же </w:t>
      </w:r>
      <w:r w:rsidR="003930EF">
        <w:rPr>
          <w:rFonts w:ascii="Times New Roman" w:hAnsi="Times New Roman" w:cs="Times New Roman"/>
          <w:sz w:val="24"/>
          <w:szCs w:val="24"/>
          <w:lang w:val="ru-RU"/>
        </w:rPr>
        <w:t>теб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шает?</w:t>
      </w:r>
    </w:p>
    <w:p w14:paraId="00F693A1" w14:textId="5AEBF8F1" w:rsidR="009F7830" w:rsidRDefault="009F7830" w:rsidP="009F783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ХОЛОДОВ.  Мне </w:t>
      </w:r>
      <w:r w:rsidR="007F0F96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ятьдесят, а ей двадцать два года. </w:t>
      </w:r>
      <w:r w:rsidR="000319FE">
        <w:rPr>
          <w:rFonts w:ascii="Times New Roman" w:hAnsi="Times New Roman" w:cs="Times New Roman"/>
          <w:sz w:val="24"/>
          <w:szCs w:val="24"/>
          <w:lang w:val="ru-RU"/>
        </w:rPr>
        <w:t>Мне кажется, что 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й кажусь непривлекательным и старым. </w:t>
      </w:r>
    </w:p>
    <w:p w14:paraId="4F7D145E" w14:textId="5965EE1A" w:rsidR="003930EF" w:rsidRDefault="009F7830" w:rsidP="009F783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ДВИГА. </w:t>
      </w:r>
      <w:r w:rsidR="000319FE">
        <w:rPr>
          <w:rFonts w:ascii="Times New Roman" w:hAnsi="Times New Roman" w:cs="Times New Roman"/>
          <w:sz w:val="24"/>
          <w:szCs w:val="24"/>
          <w:lang w:val="ru-RU"/>
        </w:rPr>
        <w:t xml:space="preserve">Тебе кажется.  </w:t>
      </w:r>
    </w:p>
    <w:p w14:paraId="1F2C5112" w14:textId="056687BE" w:rsidR="003930EF" w:rsidRDefault="003930EF" w:rsidP="009F783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ЛОДОВ. Разве?</w:t>
      </w:r>
    </w:p>
    <w:p w14:paraId="67B46B06" w14:textId="061AA527" w:rsidR="009F7830" w:rsidRDefault="003930EF" w:rsidP="009F783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ДВИГА, </w:t>
      </w:r>
      <w:r w:rsidR="000319FE">
        <w:rPr>
          <w:rFonts w:ascii="Times New Roman" w:hAnsi="Times New Roman" w:cs="Times New Roman"/>
          <w:sz w:val="24"/>
          <w:szCs w:val="24"/>
          <w:lang w:val="ru-RU"/>
        </w:rPr>
        <w:t>Слово экстрасенса!</w:t>
      </w:r>
      <w:r w:rsidR="00FF50FA">
        <w:rPr>
          <w:rFonts w:ascii="Times New Roman" w:hAnsi="Times New Roman" w:cs="Times New Roman"/>
          <w:sz w:val="24"/>
          <w:szCs w:val="24"/>
          <w:lang w:val="ru-RU"/>
        </w:rPr>
        <w:t xml:space="preserve"> Принеси какую-нибудь ее личную вещь</w:t>
      </w:r>
      <w:r w:rsidR="00994704">
        <w:rPr>
          <w:rFonts w:ascii="Times New Roman" w:hAnsi="Times New Roman" w:cs="Times New Roman"/>
          <w:sz w:val="24"/>
          <w:szCs w:val="24"/>
          <w:lang w:val="ru-RU"/>
        </w:rPr>
        <w:t>, например шарфик какой-нибудь</w:t>
      </w:r>
      <w:r w:rsidR="00FF50FA">
        <w:rPr>
          <w:rFonts w:ascii="Times New Roman" w:hAnsi="Times New Roman" w:cs="Times New Roman"/>
          <w:sz w:val="24"/>
          <w:szCs w:val="24"/>
          <w:lang w:val="ru-RU"/>
        </w:rPr>
        <w:t xml:space="preserve"> и фотографию. Я поработаю.</w:t>
      </w:r>
    </w:p>
    <w:p w14:paraId="1DA0B8F4" w14:textId="619892DF" w:rsidR="00E51DC6" w:rsidRDefault="00E51DC6" w:rsidP="005401A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ОЛОДОВ. </w:t>
      </w:r>
      <w:r w:rsidR="00FF50FA">
        <w:rPr>
          <w:rFonts w:ascii="Times New Roman" w:hAnsi="Times New Roman" w:cs="Times New Roman"/>
          <w:sz w:val="24"/>
          <w:szCs w:val="24"/>
          <w:lang w:val="ru-RU"/>
        </w:rPr>
        <w:t xml:space="preserve">Принесу. </w:t>
      </w:r>
      <w:r>
        <w:rPr>
          <w:rFonts w:ascii="Times New Roman" w:hAnsi="Times New Roman" w:cs="Times New Roman"/>
          <w:sz w:val="24"/>
          <w:szCs w:val="24"/>
          <w:lang w:val="ru-RU"/>
        </w:rPr>
        <w:t>Оплату п</w:t>
      </w:r>
      <w:r w:rsidR="00D81DEA">
        <w:rPr>
          <w:rFonts w:ascii="Times New Roman" w:hAnsi="Times New Roman" w:cs="Times New Roman"/>
          <w:sz w:val="24"/>
          <w:szCs w:val="24"/>
          <w:lang w:val="ru-RU"/>
        </w:rPr>
        <w:t>ерешлю</w:t>
      </w:r>
      <w:r w:rsidR="009674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D60E2A" w14:textId="2296B201" w:rsidR="00E51DC6" w:rsidRDefault="00E51DC6" w:rsidP="005401A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ДВИГА. </w:t>
      </w:r>
      <w:r w:rsidR="00D81DEA">
        <w:rPr>
          <w:rFonts w:ascii="Times New Roman" w:hAnsi="Times New Roman" w:cs="Times New Roman"/>
          <w:sz w:val="24"/>
          <w:szCs w:val="24"/>
          <w:lang w:val="ru-RU"/>
        </w:rPr>
        <w:t>Хорош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757BF6" w14:textId="1B78673D" w:rsidR="00E51DC6" w:rsidRDefault="00E51DC6" w:rsidP="005401A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ОЛОДОВ. (подозрительно) Что-то сумма </w:t>
      </w:r>
      <w:r w:rsidR="00314896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льшая.</w:t>
      </w:r>
    </w:p>
    <w:p w14:paraId="16407A98" w14:textId="04F0EECA" w:rsidR="00A714B5" w:rsidRDefault="00E51DC6" w:rsidP="005401A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ДВИГА</w:t>
      </w:r>
      <w:r w:rsidR="00A714B5">
        <w:rPr>
          <w:rFonts w:ascii="Times New Roman" w:hAnsi="Times New Roman" w:cs="Times New Roman"/>
          <w:sz w:val="24"/>
          <w:szCs w:val="24"/>
          <w:lang w:val="ru-RU"/>
        </w:rPr>
        <w:t>. На свои дела денег жалеть не</w:t>
      </w:r>
      <w:r w:rsidR="0009177B">
        <w:rPr>
          <w:rFonts w:ascii="Times New Roman" w:hAnsi="Times New Roman" w:cs="Times New Roman"/>
          <w:sz w:val="24"/>
          <w:szCs w:val="24"/>
          <w:lang w:val="ru-RU"/>
        </w:rPr>
        <w:t xml:space="preserve"> надо</w:t>
      </w:r>
      <w:r w:rsidR="00A714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EFA9ED" w14:textId="25AF95D9" w:rsidR="00967440" w:rsidRDefault="00A714B5" w:rsidP="005401A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ЛОДОВ.</w:t>
      </w:r>
      <w:r w:rsidR="00C217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1DEA">
        <w:rPr>
          <w:rFonts w:ascii="Times New Roman" w:hAnsi="Times New Roman" w:cs="Times New Roman"/>
          <w:sz w:val="24"/>
          <w:szCs w:val="24"/>
          <w:lang w:val="ru-RU"/>
        </w:rPr>
        <w:t>Деньг</w:t>
      </w:r>
      <w:r w:rsidR="00967440">
        <w:rPr>
          <w:rFonts w:ascii="Times New Roman" w:hAnsi="Times New Roman" w:cs="Times New Roman"/>
          <w:sz w:val="24"/>
          <w:szCs w:val="24"/>
          <w:lang w:val="ru-RU"/>
        </w:rPr>
        <w:t>и вышлю, если будет результат.</w:t>
      </w:r>
    </w:p>
    <w:p w14:paraId="48BC6C6C" w14:textId="5083B685" w:rsidR="00967440" w:rsidRDefault="00967440" w:rsidP="005401A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ДВИГА. </w:t>
      </w:r>
      <w:r w:rsidR="00A64422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едоплата вперед.</w:t>
      </w:r>
    </w:p>
    <w:p w14:paraId="35CD9E4C" w14:textId="4A41E5EA" w:rsidR="00E51DC6" w:rsidRDefault="00967440" w:rsidP="005401A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ОЛОДОВ. (недовольно) </w:t>
      </w:r>
      <w:r w:rsidR="00C217A0">
        <w:rPr>
          <w:rFonts w:ascii="Times New Roman" w:hAnsi="Times New Roman" w:cs="Times New Roman"/>
          <w:sz w:val="24"/>
          <w:szCs w:val="24"/>
          <w:lang w:val="ru-RU"/>
        </w:rPr>
        <w:t>Ладно, п</w:t>
      </w:r>
      <w:r>
        <w:rPr>
          <w:rFonts w:ascii="Times New Roman" w:hAnsi="Times New Roman" w:cs="Times New Roman"/>
          <w:sz w:val="24"/>
          <w:szCs w:val="24"/>
          <w:lang w:val="ru-RU"/>
        </w:rPr>
        <w:t>ерешлю</w:t>
      </w:r>
      <w:r w:rsidR="00DB7D74">
        <w:rPr>
          <w:rFonts w:ascii="Times New Roman" w:hAnsi="Times New Roman" w:cs="Times New Roman"/>
          <w:sz w:val="24"/>
          <w:szCs w:val="24"/>
          <w:lang w:val="ru-RU"/>
        </w:rPr>
        <w:t xml:space="preserve"> впере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714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1D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63A128" w14:textId="459C42D3" w:rsidR="009F7830" w:rsidRPr="00A714B5" w:rsidRDefault="00E51DC6" w:rsidP="005401A0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Холодов выходит. </w:t>
      </w:r>
      <w:r w:rsidR="009F7830" w:rsidRPr="008E7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двиг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9F7830" w:rsidRPr="008E7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дна в комнате</w:t>
      </w:r>
      <w:r w:rsidR="00A714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</w:p>
    <w:p w14:paraId="375D4EFD" w14:textId="101431E8" w:rsidR="00A714B5" w:rsidRPr="00A714B5" w:rsidRDefault="00A714B5" w:rsidP="005401A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ДВИГА. Скряга. А все равно денежки выложи</w:t>
      </w:r>
      <w:r w:rsidR="00D81D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смеется).</w:t>
      </w:r>
    </w:p>
    <w:p w14:paraId="33227FA6" w14:textId="2E4634D8" w:rsidR="00E51DC6" w:rsidRPr="00E51DC6" w:rsidRDefault="00E51DC6" w:rsidP="005401A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A47C891" w14:textId="79FDEBB8" w:rsidR="009F7830" w:rsidRDefault="009F7830" w:rsidP="009F783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21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цена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подругой Катей</w:t>
      </w:r>
    </w:p>
    <w:p w14:paraId="2EE6632E" w14:textId="77777777" w:rsidR="009F7830" w:rsidRPr="003A74E0" w:rsidRDefault="009F7830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3A74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омната у Кати дома. В гости пришла Даша</w:t>
      </w:r>
    </w:p>
    <w:p w14:paraId="5777A2F7" w14:textId="77777777" w:rsidR="009F7830" w:rsidRDefault="009F7830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3B3D3F8" w14:textId="77777777" w:rsidR="009F7830" w:rsidRDefault="009F7830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ТЯ. Садись. </w:t>
      </w:r>
    </w:p>
    <w:p w14:paraId="44D79CB2" w14:textId="33105F95" w:rsidR="009F7830" w:rsidRPr="00703431" w:rsidRDefault="009F7830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9A21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аша открывает чехол, достает гитару, садится. Перебирает струны, наигрывает мелодию.</w:t>
      </w:r>
    </w:p>
    <w:p w14:paraId="1EA33D12" w14:textId="77777777" w:rsidR="009F7830" w:rsidRDefault="009F7830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 Мне грустно. Пришла к тебе,</w:t>
      </w:r>
      <w:r w:rsidRPr="00B619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ду песни петь, грусть разгонять.</w:t>
      </w:r>
    </w:p>
    <w:p w14:paraId="776A9E4C" w14:textId="77777777" w:rsidR="009F7830" w:rsidRDefault="009F7830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ТЯ. Ты талантливая, красивая, чего тебе грустить?  </w:t>
      </w:r>
    </w:p>
    <w:p w14:paraId="5047C3BE" w14:textId="47336608" w:rsidR="009F7830" w:rsidRDefault="009F7830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ША. Не родись красивой, а родись счастливой.  </w:t>
      </w:r>
      <w:r w:rsidR="004243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с другом</w:t>
      </w:r>
      <w:r w:rsidR="003D50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</w:t>
      </w:r>
      <w:r w:rsidR="00C217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шлась</w:t>
      </w:r>
      <w:r w:rsidR="003D50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32D9C39" w14:textId="3D1B8325" w:rsidR="003D5044" w:rsidRDefault="003D5044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ТЯ. Совсем.</w:t>
      </w:r>
    </w:p>
    <w:p w14:paraId="34543979" w14:textId="033A0C6D" w:rsidR="003D5044" w:rsidRDefault="003D5044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 Совсем.</w:t>
      </w:r>
    </w:p>
    <w:p w14:paraId="6C2D2CDB" w14:textId="282D1C23" w:rsidR="009F7830" w:rsidRDefault="009F7830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ТЯ. </w:t>
      </w:r>
      <w:r w:rsidR="003D50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сем, совсем?</w:t>
      </w:r>
    </w:p>
    <w:p w14:paraId="5A341199" w14:textId="2A056C9A" w:rsidR="003D5044" w:rsidRDefault="003D5044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 Совсем, совсем.</w:t>
      </w:r>
    </w:p>
    <w:p w14:paraId="2E02CFA8" w14:textId="71350D9A" w:rsidR="00C351CB" w:rsidRDefault="00C351CB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ТЯ. </w:t>
      </w:r>
      <w:r w:rsidR="00E346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у и хорошо. Я лично очень рада.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ай я тебя со своим двоюродным братом познакомлю. </w:t>
      </w:r>
    </w:p>
    <w:p w14:paraId="6D24B82D" w14:textId="55BA1ABD" w:rsidR="00C351CB" w:rsidRDefault="009F7830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ША. </w:t>
      </w:r>
      <w:r w:rsidR="00C35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он кто?</w:t>
      </w:r>
    </w:p>
    <w:p w14:paraId="1C1ECFC9" w14:textId="755A661D" w:rsidR="009F7830" w:rsidRDefault="00C351CB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ТЯ. Он крутой математик. </w:t>
      </w:r>
      <w:r w:rsidR="009F78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на его открытые лекции по математике иногда </w:t>
      </w:r>
      <w:r w:rsidR="00FF50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жу, заслушиваюсь</w:t>
      </w:r>
      <w:r w:rsidR="009F7830">
        <w:rPr>
          <w:rFonts w:ascii="Times New Roman" w:eastAsia="Times New Roman" w:hAnsi="Times New Roman" w:cs="Times New Roman"/>
          <w:color w:val="000000"/>
          <w:sz w:val="24"/>
          <w:szCs w:val="24"/>
        </w:rPr>
        <w:t>. На доске длиннющие формулы.</w:t>
      </w:r>
      <w:r w:rsidR="00504C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40A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чего не понятно, но красиво. </w:t>
      </w:r>
      <w:r w:rsidR="004C4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ораживает</w:t>
      </w:r>
      <w:r w:rsidR="009F78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FDA9B3" w14:textId="2987D6E5" w:rsidR="00C351CB" w:rsidRPr="00C351CB" w:rsidRDefault="00C351CB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ША. Так я филолог, литератор, </w:t>
      </w:r>
      <w:r w:rsidR="00140A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матика для меня — темный л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Я ему не понравлюсь.</w:t>
      </w:r>
    </w:p>
    <w:p w14:paraId="64D9E1AA" w14:textId="2F3BC1CE" w:rsidR="009F7830" w:rsidRDefault="009F7830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ТЯ. </w:t>
      </w:r>
      <w:r w:rsidR="00AA7C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люблю брата и желаю ему добра. И тебе </w:t>
      </w:r>
      <w:r w:rsidR="00504C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елаю</w:t>
      </w:r>
      <w:r w:rsidR="00AA7C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410C85A" w14:textId="57F4B64D" w:rsidR="00AA7CE8" w:rsidRDefault="009F7830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ША, Меня </w:t>
      </w:r>
      <w:r w:rsidR="000B5A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рактику отправ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241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исать сценарий агит спектак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жасно скучный отдел по борьбе с борщевиком. Сказали, что это очень важная тема. Представляешь, какие-то там ученые в очках в стародавние времена сами этот сорняк вывели, взрастили, взлелеяли</w:t>
      </w:r>
      <w:r w:rsidR="00AA7C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 теперь никто не знает как с ним бороться. А в этом отделе ни одного интересного </w:t>
      </w:r>
      <w:r w:rsidR="00AA7C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0319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оговорить не с ке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и </w:t>
      </w:r>
      <w:r w:rsidR="002125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к </w:t>
      </w:r>
      <w:r w:rsidR="000319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тот 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рщевик</w:t>
      </w:r>
      <w:r w:rsidR="00AA7C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мшелый</w:t>
      </w:r>
      <w:r w:rsidR="00AF3E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C35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A7C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ска.</w:t>
      </w:r>
      <w:r w:rsidR="00C35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D3CC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35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вда они робота </w:t>
      </w:r>
      <w:r w:rsidR="00187F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ли</w:t>
      </w:r>
      <w:r w:rsidR="00C35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Как </w:t>
      </w:r>
      <w:r w:rsidR="00E346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то </w:t>
      </w:r>
      <w:r w:rsidR="00C35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 них </w:t>
      </w:r>
      <w:r w:rsidR="00DA00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училось</w:t>
      </w:r>
      <w:r w:rsidR="00C35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понятно. Каждый ведь творит все по своему образу и подобию. </w:t>
      </w:r>
      <w:r w:rsidR="002125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и серые, скучные, а</w:t>
      </w:r>
      <w:r w:rsidR="00C35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бот у них </w:t>
      </w:r>
      <w:r w:rsidR="00E346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ный</w:t>
      </w:r>
      <w:r w:rsidR="00C35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6115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понятно!</w:t>
      </w:r>
    </w:p>
    <w:p w14:paraId="1AF50C61" w14:textId="38694A03" w:rsidR="00AA7CE8" w:rsidRDefault="00AA7CE8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ТЯ. </w:t>
      </w:r>
      <w:r w:rsidR="00C35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ы уже </w:t>
      </w:r>
      <w:r w:rsidR="00A518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исала сценарий</w:t>
      </w:r>
      <w:r w:rsidR="00C35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</w:p>
    <w:p w14:paraId="075488A6" w14:textId="75712CC8" w:rsidR="00342175" w:rsidRDefault="00AA7CE8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ША. Нет. </w:t>
      </w:r>
      <w:r w:rsidR="000D21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</w:t>
      </w:r>
      <w:r w:rsidR="006115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сей</w:t>
      </w:r>
      <w:r w:rsidR="000D21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421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эму про борщевик</w:t>
      </w:r>
      <w:r w:rsidR="004C4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чал</w:t>
      </w:r>
      <w:r w:rsidR="00A518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чинять</w:t>
      </w:r>
      <w:r w:rsidR="00FF1CB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746F8A3" w14:textId="251B27F1" w:rsidR="009F7830" w:rsidRDefault="009F7830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АТЯ. </w:t>
      </w:r>
      <w:r w:rsidR="00AF5E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35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длагаю позвать брата Генку в твою агитбригад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н </w:t>
      </w:r>
      <w:r w:rsidR="00C35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дум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то-нибудь умное.</w:t>
      </w:r>
      <w:r w:rsidR="002125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D0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2125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 и познакомитесь.</w:t>
      </w:r>
    </w:p>
    <w:p w14:paraId="68BD4A72" w14:textId="0C1C5923" w:rsidR="009F7830" w:rsidRPr="009F7830" w:rsidRDefault="009F7830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ША. </w:t>
      </w:r>
      <w:r w:rsidR="00C35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он согласиться?</w:t>
      </w:r>
    </w:p>
    <w:p w14:paraId="40DDF153" w14:textId="7E7FE90B" w:rsidR="009F7830" w:rsidRDefault="009F7830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ТЯ. </w:t>
      </w:r>
      <w:r w:rsidR="00C35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я приглашу, то никуда не денется.</w:t>
      </w:r>
    </w:p>
    <w:p w14:paraId="1D7FC4F0" w14:textId="77777777" w:rsidR="009F7830" w:rsidRPr="00E60516" w:rsidRDefault="009F7830" w:rsidP="009F783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B2DF1D" w14:textId="77777777" w:rsidR="009F7830" w:rsidRDefault="009F7830" w:rsidP="009F783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2630A7" w14:textId="77777777" w:rsidR="009F7830" w:rsidRDefault="009F7830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255DB2" w14:textId="052B333F" w:rsidR="009F7830" w:rsidRPr="00EE5FBB" w:rsidRDefault="009F7830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цена 4 </w:t>
      </w:r>
      <w:r w:rsidRPr="00EE5F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Генка сидит </w:t>
      </w:r>
      <w:r w:rsidR="00187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в своей квартире в комнате </w:t>
      </w:r>
      <w:r w:rsidRPr="00EE5F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за столом </w:t>
      </w:r>
      <w:r w:rsidR="00920A1F" w:rsidRPr="00EE5F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еред ноутбуком</w:t>
      </w:r>
      <w:r w:rsidRPr="00EE5F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, сосредоточенно читает программу, исправляет ошибки.</w:t>
      </w:r>
      <w:r w:rsidR="0083683C" w:rsidRPr="00EE5F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В комнату в</w:t>
      </w:r>
      <w:r w:rsidRPr="00EE5F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ходит Катя, становиться у него за спиной.</w:t>
      </w:r>
    </w:p>
    <w:p w14:paraId="16884637" w14:textId="482F25AA" w:rsidR="009F7830" w:rsidRDefault="009F7830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ЕНКА. </w:t>
      </w:r>
      <w:r w:rsidR="008368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го над душой зависла.</w:t>
      </w:r>
    </w:p>
    <w:p w14:paraId="3328C6BE" w14:textId="4E99060D" w:rsidR="0083683C" w:rsidRDefault="009F7830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ТЯ. </w:t>
      </w:r>
      <w:r w:rsidR="004C4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к тебе в гости пришла. Поболтать</w:t>
      </w:r>
      <w:r w:rsidR="008368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отела, а ты меня одну на кухню отправил</w:t>
      </w:r>
      <w:r w:rsidR="004C4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187F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е скучно. </w:t>
      </w:r>
      <w:r w:rsidR="008368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ат ты или нет в конце концов.</w:t>
      </w:r>
    </w:p>
    <w:p w14:paraId="7419B7F7" w14:textId="11D1A52F" w:rsidR="00920A1F" w:rsidRDefault="00920A1F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ЕНКА. </w:t>
      </w:r>
      <w:r w:rsidR="008368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воюродный. Ладно, подожди </w:t>
      </w:r>
      <w:r w:rsidR="004C6C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уть-чуть</w:t>
      </w:r>
      <w:r w:rsidR="008368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4C4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518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сбивай с мысли.</w:t>
      </w:r>
    </w:p>
    <w:p w14:paraId="0BC555F6" w14:textId="6C2D18AE" w:rsidR="00920A1F" w:rsidRDefault="00920A1F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ТЯ. </w:t>
      </w:r>
      <w:r w:rsidR="008368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 оторвись ты от </w:t>
      </w:r>
      <w:r w:rsidR="00DA00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их формул</w:t>
      </w:r>
      <w:r w:rsidR="008368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меня к тебе серьезный разговор.</w:t>
      </w:r>
    </w:p>
    <w:p w14:paraId="7E558EF5" w14:textId="22A5973B" w:rsidR="00920A1F" w:rsidRDefault="00920A1F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ЕНКА. </w:t>
      </w:r>
      <w:r w:rsidR="000434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ой?</w:t>
      </w:r>
    </w:p>
    <w:p w14:paraId="03B7834D" w14:textId="6DD71265" w:rsidR="00920A1F" w:rsidRDefault="00920A1F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ТЯ. </w:t>
      </w:r>
      <w:r w:rsidR="00EE5F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бе надо найти девушку. </w:t>
      </w:r>
    </w:p>
    <w:p w14:paraId="2EA9922B" w14:textId="173FCC83" w:rsidR="00920A1F" w:rsidRDefault="00920A1F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ЕНКА. </w:t>
      </w:r>
      <w:r w:rsidR="00EE5F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 тебя не разберусь.</w:t>
      </w:r>
    </w:p>
    <w:p w14:paraId="1854A835" w14:textId="6D7FDDE5" w:rsidR="00920A1F" w:rsidRDefault="00920A1F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ТЯ. У меня есть подруга Даша…</w:t>
      </w:r>
    </w:p>
    <w:p w14:paraId="3FEC13F6" w14:textId="41168F27" w:rsidR="00920A1F" w:rsidRDefault="00920A1F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НКА. Ну и…</w:t>
      </w:r>
    </w:p>
    <w:p w14:paraId="604EE6A8" w14:textId="53C93CF0" w:rsidR="00FF1CBD" w:rsidRDefault="00920A1F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ТЯ. Она очень хорошая, умная</w:t>
      </w:r>
      <w:r w:rsidR="004C67C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тихи и песни сочин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166C0C20" w14:textId="03BFB767" w:rsidR="00FF1CBD" w:rsidRDefault="00FF1CBD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ЕНКА. </w:t>
      </w:r>
      <w:r w:rsidR="00AF5E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у и…?</w:t>
      </w:r>
    </w:p>
    <w:p w14:paraId="6A8AA026" w14:textId="2662AB03" w:rsidR="00920A1F" w:rsidRDefault="00FF1CBD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ТЯ, </w:t>
      </w:r>
      <w:r w:rsidR="00EE5F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комишься —</w:t>
      </w:r>
      <w:r w:rsidR="00920A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пожалеешь.</w:t>
      </w:r>
    </w:p>
    <w:p w14:paraId="09B15478" w14:textId="000D936C" w:rsidR="00920A1F" w:rsidRDefault="00920A1F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НКА. Не приставай. Мне хватило</w:t>
      </w:r>
      <w:r w:rsidR="009C08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ловной бо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4687C5C" w14:textId="5094AE48" w:rsidR="00920A1F" w:rsidRDefault="00920A1F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ТЯ. </w:t>
      </w:r>
      <w:r w:rsidR="000434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 выбрал актрису. Вот и разошлись через год. А Даша…</w:t>
      </w:r>
    </w:p>
    <w:p w14:paraId="31115ACA" w14:textId="7FB5E05E" w:rsidR="00920A1F" w:rsidRDefault="00920A1F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ЕНКА. </w:t>
      </w:r>
      <w:r w:rsidR="00EE11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 нужны мне </w:t>
      </w:r>
      <w:r w:rsidR="00EE5F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 эти</w:t>
      </w:r>
      <w:r w:rsidR="000434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E11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ши, </w:t>
      </w:r>
      <w:r w:rsidR="00DA00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EE11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ши, Веро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0B8851F" w14:textId="31506D9A" w:rsidR="00920A1F" w:rsidRDefault="00920A1F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ТЯ</w:t>
      </w:r>
      <w:r w:rsidR="000434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гда </w:t>
      </w:r>
      <w:r w:rsidR="00EE5F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с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моги ей </w:t>
      </w:r>
      <w:r w:rsidR="00A334B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ис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F5E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ценарий для агитбрига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D41ED28" w14:textId="30CEFEB9" w:rsidR="00342175" w:rsidRPr="00676723" w:rsidRDefault="00920A1F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ЕНКА. </w:t>
      </w:r>
      <w:r w:rsidR="00EE5F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стань. </w:t>
      </w:r>
    </w:p>
    <w:p w14:paraId="59FDACB6" w14:textId="0827A17D" w:rsidR="00920A1F" w:rsidRDefault="00342175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ТЯ</w:t>
      </w:r>
      <w:r w:rsidR="00AF5ED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0434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моги! </w:t>
      </w:r>
      <w:r w:rsidR="00DA00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я</w:t>
      </w:r>
      <w:r w:rsidR="000434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бе тоже помогу</w:t>
      </w:r>
      <w:r w:rsidR="002F5E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дготовить и издать мо</w:t>
      </w:r>
      <w:r w:rsidR="00E772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графи</w:t>
      </w:r>
      <w:r w:rsidR="002F5E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.</w:t>
      </w:r>
      <w:r w:rsidR="000434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BDFE249" w14:textId="2A22EA29" w:rsidR="00AF5EDC" w:rsidRDefault="00AF5EDC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ЕНКА. </w:t>
      </w:r>
      <w:r w:rsidR="00F71C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смотрит на нее) </w:t>
      </w:r>
      <w:r w:rsidR="00140A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!... Уже теп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EE5F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 чем сценарий?</w:t>
      </w:r>
    </w:p>
    <w:p w14:paraId="47C9C5E8" w14:textId="01EDA6D9" w:rsidR="00EE5FBB" w:rsidRDefault="00EE5FBB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ТЯ. О борщевике.</w:t>
      </w:r>
    </w:p>
    <w:p w14:paraId="3CE57ED4" w14:textId="6739CDDA" w:rsidR="00EE5FBB" w:rsidRDefault="00EE5FBB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НКА. Что? (хохочет) Это об этих ядовитых зонтиках на даче?</w:t>
      </w:r>
    </w:p>
    <w:p w14:paraId="7B012254" w14:textId="6C58EF8E" w:rsidR="00EE5FBB" w:rsidRDefault="00EE5FBB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ТЯ. Да.</w:t>
      </w:r>
    </w:p>
    <w:p w14:paraId="16DD1B3D" w14:textId="742C6799" w:rsidR="00EE5FBB" w:rsidRDefault="00EE5FBB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НКА. (</w:t>
      </w:r>
      <w:r w:rsidR="00AD6DB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интересова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Ну раз о </w:t>
      </w:r>
      <w:r w:rsidR="00883F5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ё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тогда, конечно, тогда точно помогу! (смеется) Нельзя девушку </w:t>
      </w:r>
      <w:r w:rsidR="00DA00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ос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ну </w:t>
      </w:r>
      <w:r w:rsidR="00587E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7E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довитых </w:t>
      </w:r>
      <w:r w:rsidR="00833C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га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5B0EBB8" w14:textId="69AA574C" w:rsidR="009F7830" w:rsidRDefault="009F7830" w:rsidP="009F7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5FE0F9E" w14:textId="23C8F077" w:rsidR="009F7830" w:rsidRPr="005E2D86" w:rsidRDefault="00CC282D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282D">
        <w:rPr>
          <w:rFonts w:ascii="Times New Roman" w:hAnsi="Times New Roman" w:cs="Times New Roman"/>
          <w:b/>
          <w:bCs/>
          <w:sz w:val="24"/>
          <w:szCs w:val="24"/>
          <w:lang w:val="ru-RU"/>
        </w:rPr>
        <w:t>Сцена</w:t>
      </w:r>
      <w:r w:rsidR="005A3CE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бор агитбригады </w:t>
      </w:r>
      <w:r w:rsidR="00590EB8">
        <w:rPr>
          <w:rFonts w:ascii="Times New Roman" w:hAnsi="Times New Roman" w:cs="Times New Roman"/>
          <w:sz w:val="24"/>
          <w:szCs w:val="24"/>
          <w:lang w:val="ru-RU"/>
        </w:rPr>
        <w:t>первый</w:t>
      </w:r>
    </w:p>
    <w:p w14:paraId="3A3881A8" w14:textId="77777777" w:rsidR="00E3307D" w:rsidRPr="005E2D86" w:rsidRDefault="00E3307D" w:rsidP="00BE119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1843B8" w14:textId="51A1056D" w:rsidR="00E3307D" w:rsidRDefault="00855ED2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КА</w:t>
      </w:r>
      <w:r w:rsidR="00E3307D">
        <w:rPr>
          <w:rFonts w:ascii="Times New Roman" w:hAnsi="Times New Roman" w:cs="Times New Roman"/>
          <w:sz w:val="24"/>
          <w:szCs w:val="24"/>
          <w:lang w:val="ru-RU"/>
        </w:rPr>
        <w:t>. Проблему можно реш</w:t>
      </w:r>
      <w:r w:rsidR="00703A2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3307D">
        <w:rPr>
          <w:rFonts w:ascii="Times New Roman" w:hAnsi="Times New Roman" w:cs="Times New Roman"/>
          <w:sz w:val="24"/>
          <w:szCs w:val="24"/>
          <w:lang w:val="ru-RU"/>
        </w:rPr>
        <w:t>ть двумя путями: реалистичным и волшебным.</w:t>
      </w:r>
    </w:p>
    <w:p w14:paraId="7D2FC744" w14:textId="3CC63AA0" w:rsidR="00E3307D" w:rsidRDefault="00E3307D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ТЯ. </w:t>
      </w:r>
      <w:r w:rsidR="00703431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олшебным это как?</w:t>
      </w:r>
    </w:p>
    <w:p w14:paraId="2FA6356B" w14:textId="2756E2A7" w:rsidR="00E3307D" w:rsidRDefault="00B57DEA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ЕКСЕЙ</w:t>
      </w:r>
      <w:r w:rsidR="00E3307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83F5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3307D">
        <w:rPr>
          <w:rFonts w:ascii="Times New Roman" w:hAnsi="Times New Roman" w:cs="Times New Roman"/>
          <w:sz w:val="24"/>
          <w:szCs w:val="24"/>
          <w:lang w:val="ru-RU"/>
        </w:rPr>
        <w:t xml:space="preserve">рилетят инопланетяне и решат. </w:t>
      </w:r>
    </w:p>
    <w:p w14:paraId="178F1019" w14:textId="4BE2B50B" w:rsidR="00B14F58" w:rsidRDefault="001A730F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ША</w:t>
      </w:r>
      <w:r w:rsidR="00B14F5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олшебным</w:t>
      </w:r>
      <w:r w:rsidR="00883F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54C4">
        <w:rPr>
          <w:rFonts w:ascii="Times New Roman" w:hAnsi="Times New Roman" w:cs="Times New Roman"/>
          <w:sz w:val="24"/>
          <w:szCs w:val="24"/>
          <w:lang w:val="ru-RU"/>
        </w:rPr>
        <w:t xml:space="preserve"> конечно</w:t>
      </w:r>
      <w:r w:rsidR="00B14F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165199" w14:textId="76B80E10" w:rsidR="001A730F" w:rsidRDefault="001A730F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ТЯ. Страшно.</w:t>
      </w:r>
    </w:p>
    <w:p w14:paraId="55D61CE3" w14:textId="0E46A981" w:rsidR="00342175" w:rsidRDefault="00342175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ЕКСЕЙ, А чего страшного. Прилетят зеленые..</w:t>
      </w:r>
    </w:p>
    <w:p w14:paraId="5246E0F7" w14:textId="301BD630" w:rsidR="00342175" w:rsidRPr="00E3307D" w:rsidRDefault="00342175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ША. </w:t>
      </w:r>
      <w:r w:rsidR="00CB55AE">
        <w:rPr>
          <w:rFonts w:ascii="Times New Roman" w:hAnsi="Times New Roman" w:cs="Times New Roman"/>
          <w:sz w:val="24"/>
          <w:szCs w:val="24"/>
          <w:lang w:val="ru-RU"/>
        </w:rPr>
        <w:t xml:space="preserve">Прекратите валять дурака. </w:t>
      </w:r>
      <w:r>
        <w:rPr>
          <w:rFonts w:ascii="Times New Roman" w:hAnsi="Times New Roman" w:cs="Times New Roman"/>
          <w:sz w:val="24"/>
          <w:szCs w:val="24"/>
          <w:lang w:val="ru-RU"/>
        </w:rPr>
        <w:t>Нам завтра проект надо представить, а у нас и конь н</w:t>
      </w:r>
      <w:r w:rsidR="00855ED2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лялся.</w:t>
      </w:r>
    </w:p>
    <w:p w14:paraId="3ECCC581" w14:textId="427DBBF2" w:rsidR="00667993" w:rsidRDefault="00342175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ЕНКА. Мозговой штурм. </w:t>
      </w:r>
      <w:r w:rsidR="00726490">
        <w:rPr>
          <w:rFonts w:ascii="Times New Roman" w:hAnsi="Times New Roman" w:cs="Times New Roman"/>
          <w:sz w:val="24"/>
          <w:szCs w:val="24"/>
          <w:lang w:val="ru-RU"/>
        </w:rPr>
        <w:t>Давайте, кидай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деи</w:t>
      </w:r>
      <w:r w:rsidR="00BC3711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7D8AE995" w14:textId="5C6A9405" w:rsidR="00703A21" w:rsidRDefault="00703A21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ЛЕКСЕЙ. </w:t>
      </w:r>
      <w:r w:rsidR="00342175">
        <w:rPr>
          <w:rFonts w:ascii="Times New Roman" w:hAnsi="Times New Roman" w:cs="Times New Roman"/>
          <w:sz w:val="24"/>
          <w:szCs w:val="24"/>
          <w:lang w:val="ru-RU"/>
        </w:rPr>
        <w:t xml:space="preserve">Так я поэму </w:t>
      </w:r>
      <w:r w:rsidR="003930EF">
        <w:rPr>
          <w:rFonts w:ascii="Times New Roman" w:hAnsi="Times New Roman" w:cs="Times New Roman"/>
          <w:sz w:val="24"/>
          <w:szCs w:val="24"/>
          <w:lang w:val="ru-RU"/>
        </w:rPr>
        <w:t>пишу</w:t>
      </w:r>
      <w:r w:rsidR="003421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0A4662" w14:textId="59F7F85F" w:rsidR="00342175" w:rsidRDefault="00855ED2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ША. Предлагаю</w:t>
      </w:r>
      <w:r w:rsidR="00573EE8">
        <w:rPr>
          <w:rFonts w:ascii="Times New Roman" w:hAnsi="Times New Roman" w:cs="Times New Roman"/>
          <w:sz w:val="24"/>
          <w:szCs w:val="24"/>
          <w:lang w:val="ru-RU"/>
        </w:rPr>
        <w:t xml:space="preserve"> спектак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0679C9">
        <w:rPr>
          <w:rFonts w:ascii="Times New Roman" w:hAnsi="Times New Roman" w:cs="Times New Roman"/>
          <w:sz w:val="24"/>
          <w:szCs w:val="24"/>
          <w:lang w:val="ru-RU"/>
        </w:rPr>
        <w:t>жан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оррора</w:t>
      </w:r>
      <w:r w:rsidR="00CA52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F4744F" w14:textId="48C520BB" w:rsidR="00667993" w:rsidRDefault="00667993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ТЯ</w:t>
      </w:r>
      <w:r w:rsidR="00855ED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87F8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55ED2">
        <w:rPr>
          <w:rFonts w:ascii="Times New Roman" w:hAnsi="Times New Roman" w:cs="Times New Roman"/>
          <w:sz w:val="24"/>
          <w:szCs w:val="24"/>
          <w:lang w:val="ru-RU"/>
        </w:rPr>
        <w:t xml:space="preserve"> вампирами</w:t>
      </w:r>
      <w:r w:rsidR="000446DA">
        <w:rPr>
          <w:rFonts w:ascii="Times New Roman" w:hAnsi="Times New Roman" w:cs="Times New Roman"/>
          <w:sz w:val="24"/>
          <w:szCs w:val="24"/>
          <w:lang w:val="ru-RU"/>
        </w:rPr>
        <w:t>-сорняками.</w:t>
      </w:r>
    </w:p>
    <w:p w14:paraId="5D0EECD0" w14:textId="22650AB5" w:rsidR="00703431" w:rsidRDefault="00703431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ЛЕКСЕЙ. </w:t>
      </w:r>
      <w:r w:rsidR="00573EE8">
        <w:rPr>
          <w:rFonts w:ascii="Times New Roman" w:hAnsi="Times New Roman" w:cs="Times New Roman"/>
          <w:sz w:val="24"/>
          <w:szCs w:val="24"/>
          <w:lang w:val="ru-RU"/>
        </w:rPr>
        <w:t>Луч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былинном стиле</w:t>
      </w:r>
      <w:r w:rsidR="000446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597FD2" w14:textId="319F617E" w:rsidR="00CC282D" w:rsidRDefault="00CC282D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ША. </w:t>
      </w:r>
      <w:r w:rsidR="0070343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67993">
        <w:rPr>
          <w:rFonts w:ascii="Times New Roman" w:hAnsi="Times New Roman" w:cs="Times New Roman"/>
          <w:sz w:val="24"/>
          <w:szCs w:val="24"/>
          <w:lang w:val="ru-RU"/>
        </w:rPr>
        <w:t xml:space="preserve">ам надо население на борьбу с сорняком </w:t>
      </w:r>
      <w:r w:rsidR="00CB55AE">
        <w:rPr>
          <w:rFonts w:ascii="Times New Roman" w:hAnsi="Times New Roman" w:cs="Times New Roman"/>
          <w:sz w:val="24"/>
          <w:szCs w:val="24"/>
          <w:lang w:val="ru-RU"/>
        </w:rPr>
        <w:t>воодушевить</w:t>
      </w:r>
      <w:r w:rsidR="006679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25B820" w14:textId="2621A28E" w:rsidR="00573EE8" w:rsidRDefault="00CC282D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ТЯ. Сначала расска</w:t>
      </w:r>
      <w:r w:rsidR="00667993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2E5838">
        <w:rPr>
          <w:rFonts w:ascii="Times New Roman" w:hAnsi="Times New Roman" w:cs="Times New Roman"/>
          <w:sz w:val="24"/>
          <w:szCs w:val="24"/>
          <w:lang w:val="ru-RU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торию.</w:t>
      </w:r>
      <w:r w:rsidR="00E06654">
        <w:rPr>
          <w:rFonts w:ascii="Times New Roman" w:hAnsi="Times New Roman" w:cs="Times New Roman"/>
          <w:sz w:val="24"/>
          <w:szCs w:val="24"/>
          <w:lang w:val="ru-RU"/>
        </w:rPr>
        <w:t xml:space="preserve"> Потом робота продемонстрируете.</w:t>
      </w:r>
    </w:p>
    <w:p w14:paraId="525D96A3" w14:textId="52F5547F" w:rsidR="00CC282D" w:rsidRDefault="00573EE8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ША. </w:t>
      </w:r>
      <w:r w:rsidR="00855ED2">
        <w:rPr>
          <w:rFonts w:ascii="Times New Roman" w:hAnsi="Times New Roman" w:cs="Times New Roman"/>
          <w:sz w:val="24"/>
          <w:szCs w:val="24"/>
          <w:lang w:val="ru-RU"/>
        </w:rPr>
        <w:t>А потом хоррор — п</w:t>
      </w:r>
      <w:r w:rsidR="00CA527D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="00855ED2">
        <w:rPr>
          <w:rFonts w:ascii="Times New Roman" w:hAnsi="Times New Roman" w:cs="Times New Roman"/>
          <w:sz w:val="24"/>
          <w:szCs w:val="24"/>
          <w:lang w:val="ru-RU"/>
        </w:rPr>
        <w:t xml:space="preserve"> штраф</w:t>
      </w:r>
      <w:r w:rsidR="00CA527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6679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A91389" w14:textId="4E24D2B8" w:rsidR="007538EC" w:rsidRDefault="007538EC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ЕНКА. </w:t>
      </w:r>
      <w:r w:rsidR="002E5838">
        <w:rPr>
          <w:rFonts w:ascii="Times New Roman" w:hAnsi="Times New Roman" w:cs="Times New Roman"/>
          <w:sz w:val="24"/>
          <w:szCs w:val="24"/>
          <w:lang w:val="ru-RU"/>
        </w:rPr>
        <w:t>Название агитки придумайт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E1D052D" w14:textId="5D7D8199" w:rsidR="00A334BD" w:rsidRDefault="00E73D14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ЕКСЕЙ</w:t>
      </w:r>
      <w:r w:rsidR="00A334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538EC">
        <w:rPr>
          <w:rFonts w:ascii="Times New Roman" w:hAnsi="Times New Roman" w:cs="Times New Roman"/>
          <w:sz w:val="24"/>
          <w:szCs w:val="24"/>
          <w:lang w:val="ru-RU"/>
        </w:rPr>
        <w:t xml:space="preserve"> Борьба под корень. </w:t>
      </w:r>
    </w:p>
    <w:p w14:paraId="0DC26FD6" w14:textId="30C212A7" w:rsidR="007538EC" w:rsidRDefault="0018525D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ША</w:t>
      </w:r>
      <w:r w:rsidR="00A334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538EC">
        <w:rPr>
          <w:rFonts w:ascii="Times New Roman" w:hAnsi="Times New Roman" w:cs="Times New Roman"/>
          <w:sz w:val="24"/>
          <w:szCs w:val="24"/>
          <w:lang w:val="ru-RU"/>
        </w:rPr>
        <w:t xml:space="preserve"> Борщеви</w:t>
      </w:r>
      <w:r w:rsidR="00096A9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538EC">
        <w:rPr>
          <w:rFonts w:ascii="Times New Roman" w:hAnsi="Times New Roman" w:cs="Times New Roman"/>
          <w:sz w:val="24"/>
          <w:szCs w:val="24"/>
          <w:lang w:val="ru-RU"/>
        </w:rPr>
        <w:t xml:space="preserve"> на борщ.</w:t>
      </w:r>
    </w:p>
    <w:p w14:paraId="636255DC" w14:textId="20B5C1CE" w:rsidR="007538EC" w:rsidRDefault="007538EC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КА. «</w:t>
      </w:r>
      <w:r w:rsidR="00703431">
        <w:rPr>
          <w:rFonts w:ascii="Times New Roman" w:hAnsi="Times New Roman" w:cs="Times New Roman"/>
          <w:sz w:val="24"/>
          <w:szCs w:val="24"/>
          <w:lang w:val="ru-RU"/>
        </w:rPr>
        <w:t>Опер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рс».</w:t>
      </w:r>
    </w:p>
    <w:p w14:paraId="799BCA65" w14:textId="320D3514" w:rsidR="007538EC" w:rsidRDefault="00187F83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ША</w:t>
      </w:r>
      <w:r w:rsidR="007538EC">
        <w:rPr>
          <w:rFonts w:ascii="Times New Roman" w:hAnsi="Times New Roman" w:cs="Times New Roman"/>
          <w:sz w:val="24"/>
          <w:szCs w:val="24"/>
          <w:lang w:val="ru-RU"/>
        </w:rPr>
        <w:t>. Марс?</w:t>
      </w:r>
    </w:p>
    <w:p w14:paraId="22854F7B" w14:textId="1FAE15F8" w:rsidR="007538EC" w:rsidRDefault="007538EC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ЕНКА. Да забросим </w:t>
      </w:r>
      <w:r w:rsidR="00703431">
        <w:rPr>
          <w:rFonts w:ascii="Times New Roman" w:hAnsi="Times New Roman" w:cs="Times New Roman"/>
          <w:sz w:val="24"/>
          <w:szCs w:val="24"/>
          <w:lang w:val="ru-RU"/>
        </w:rPr>
        <w:t>борщев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Марс, пусть покоряет.</w:t>
      </w:r>
    </w:p>
    <w:p w14:paraId="3E724A46" w14:textId="63642A1F" w:rsidR="007538EC" w:rsidRDefault="00672C36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ЕКСЕЙ</w:t>
      </w:r>
      <w:r w:rsidR="007538EC">
        <w:rPr>
          <w:rFonts w:ascii="Times New Roman" w:hAnsi="Times New Roman" w:cs="Times New Roman"/>
          <w:sz w:val="24"/>
          <w:szCs w:val="24"/>
          <w:lang w:val="ru-RU"/>
        </w:rPr>
        <w:t xml:space="preserve">. Зачем? </w:t>
      </w:r>
    </w:p>
    <w:p w14:paraId="1F3597D6" w14:textId="62528818" w:rsidR="007538EC" w:rsidRDefault="007538EC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ЕНКА. </w:t>
      </w:r>
      <w:r w:rsidR="003A3C89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ело. </w:t>
      </w:r>
    </w:p>
    <w:p w14:paraId="779BA666" w14:textId="3B70B15A" w:rsidR="00F275D1" w:rsidRDefault="00F275D1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ША. Глупо.</w:t>
      </w:r>
    </w:p>
    <w:p w14:paraId="62EADF05" w14:textId="5C7B6B6D" w:rsidR="00A334BD" w:rsidRDefault="00F275D1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ТЯ</w:t>
      </w:r>
      <w:r w:rsidR="007538E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Хоррор не хоррор, а</w:t>
      </w:r>
      <w:r w:rsidR="00A334BD">
        <w:rPr>
          <w:rFonts w:ascii="Times New Roman" w:hAnsi="Times New Roman" w:cs="Times New Roman"/>
          <w:sz w:val="24"/>
          <w:szCs w:val="24"/>
          <w:lang w:val="ru-RU"/>
        </w:rPr>
        <w:t xml:space="preserve"> доклад </w:t>
      </w:r>
      <w:r w:rsidR="00187F83">
        <w:rPr>
          <w:rFonts w:ascii="Times New Roman" w:hAnsi="Times New Roman" w:cs="Times New Roman"/>
          <w:sz w:val="24"/>
          <w:szCs w:val="24"/>
          <w:lang w:val="ru-RU"/>
        </w:rPr>
        <w:t xml:space="preserve">про историю все равно </w:t>
      </w:r>
      <w:r w:rsidR="00A334BD">
        <w:rPr>
          <w:rFonts w:ascii="Times New Roman" w:hAnsi="Times New Roman" w:cs="Times New Roman"/>
          <w:sz w:val="24"/>
          <w:szCs w:val="24"/>
          <w:lang w:val="ru-RU"/>
        </w:rPr>
        <w:t>нужен.</w:t>
      </w:r>
      <w:r w:rsidR="007538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FC0E159" w14:textId="5B35E1B2" w:rsidR="003930EF" w:rsidRDefault="00A334BD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ЛЕКСЕЙ. </w:t>
      </w:r>
      <w:r w:rsidR="00AF5ED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647DDA">
        <w:rPr>
          <w:rFonts w:ascii="Times New Roman" w:hAnsi="Times New Roman" w:cs="Times New Roman"/>
          <w:sz w:val="24"/>
          <w:szCs w:val="24"/>
          <w:lang w:val="ru-RU"/>
        </w:rPr>
        <w:t xml:space="preserve">Сказ про Илью Муромца </w:t>
      </w:r>
      <w:r w:rsidR="00AF5EDC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647DDA">
        <w:rPr>
          <w:rFonts w:ascii="Times New Roman" w:hAnsi="Times New Roman" w:cs="Times New Roman"/>
          <w:sz w:val="24"/>
          <w:szCs w:val="24"/>
          <w:lang w:val="ru-RU"/>
        </w:rPr>
        <w:t xml:space="preserve">богатыря </w:t>
      </w:r>
      <w:r w:rsidR="00AF5EDC">
        <w:rPr>
          <w:rFonts w:ascii="Times New Roman" w:hAnsi="Times New Roman" w:cs="Times New Roman"/>
          <w:sz w:val="24"/>
          <w:szCs w:val="24"/>
          <w:lang w:val="ru-RU"/>
        </w:rPr>
        <w:t>чудо робота»</w:t>
      </w:r>
      <w:r w:rsidR="00703431">
        <w:rPr>
          <w:rFonts w:ascii="Times New Roman" w:hAnsi="Times New Roman" w:cs="Times New Roman"/>
          <w:sz w:val="24"/>
          <w:szCs w:val="24"/>
          <w:lang w:val="ru-RU"/>
        </w:rPr>
        <w:t>. Начинаем так:</w:t>
      </w:r>
    </w:p>
    <w:p w14:paraId="396FCC3A" w14:textId="77777777" w:rsidR="003930EF" w:rsidRDefault="003930EF" w:rsidP="00BE119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405B23A" w14:textId="4C11F081" w:rsidR="00703431" w:rsidRDefault="00647DDA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Завелся на полях злой борщевик. И нет от него никому никакой жизни. Розочки</w:t>
      </w:r>
      <w:r w:rsidR="0070343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якие там</w:t>
      </w:r>
      <w:r w:rsidR="009E112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иончики</w:t>
      </w:r>
      <w:r w:rsidR="00703431">
        <w:rPr>
          <w:rFonts w:ascii="Times New Roman" w:hAnsi="Times New Roman" w:cs="Times New Roman"/>
          <w:sz w:val="24"/>
          <w:szCs w:val="24"/>
          <w:lang w:val="ru-RU"/>
        </w:rPr>
        <w:t>, ромашки</w:t>
      </w:r>
      <w:r w:rsidR="006C57F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03431">
        <w:rPr>
          <w:rFonts w:ascii="Times New Roman" w:hAnsi="Times New Roman" w:cs="Times New Roman"/>
          <w:sz w:val="24"/>
          <w:szCs w:val="24"/>
          <w:lang w:val="ru-RU"/>
        </w:rPr>
        <w:t xml:space="preserve"> маргаритки — в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хнут от его ядовитого дыхания. </w:t>
      </w:r>
    </w:p>
    <w:p w14:paraId="6D8E6B3A" w14:textId="77777777" w:rsidR="00703431" w:rsidRDefault="00703431" w:rsidP="00BE119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31E159" w14:textId="77777777" w:rsidR="00703431" w:rsidRDefault="00703431" w:rsidP="007034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лой и ядовитый, </w:t>
      </w:r>
    </w:p>
    <w:p w14:paraId="7D9F0C43" w14:textId="77777777" w:rsidR="00703431" w:rsidRDefault="00703431" w:rsidP="007034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очень плодовитый.</w:t>
      </w:r>
    </w:p>
    <w:p w14:paraId="60B5A8DC" w14:textId="77777777" w:rsidR="00703431" w:rsidRDefault="00703431" w:rsidP="00BE119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51A6B0" w14:textId="6BAF844C" w:rsidR="00647DDA" w:rsidRDefault="00703431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т</w:t>
      </w:r>
      <w:r w:rsidR="00647DDA">
        <w:rPr>
          <w:rFonts w:ascii="Times New Roman" w:hAnsi="Times New Roman" w:cs="Times New Roman"/>
          <w:sz w:val="24"/>
          <w:szCs w:val="24"/>
          <w:lang w:val="ru-RU"/>
        </w:rPr>
        <w:t xml:space="preserve">ог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обрели </w:t>
      </w:r>
      <w:r w:rsidR="0024040F">
        <w:rPr>
          <w:rFonts w:ascii="Times New Roman" w:hAnsi="Times New Roman" w:cs="Times New Roman"/>
          <w:sz w:val="24"/>
          <w:szCs w:val="24"/>
          <w:lang w:val="ru-RU"/>
        </w:rPr>
        <w:t>умные продвинутые инженеры</w:t>
      </w:r>
      <w:r w:rsidR="00647DDA">
        <w:rPr>
          <w:rFonts w:ascii="Times New Roman" w:hAnsi="Times New Roman" w:cs="Times New Roman"/>
          <w:sz w:val="24"/>
          <w:szCs w:val="24"/>
          <w:lang w:val="ru-RU"/>
        </w:rPr>
        <w:t xml:space="preserve"> железного чудо богатыря</w:t>
      </w:r>
      <w:r>
        <w:rPr>
          <w:rFonts w:ascii="Times New Roman" w:hAnsi="Times New Roman" w:cs="Times New Roman"/>
          <w:sz w:val="24"/>
          <w:szCs w:val="24"/>
          <w:lang w:val="ru-RU"/>
        </w:rPr>
        <w:t>-робота</w:t>
      </w:r>
      <w:r w:rsidR="00773570">
        <w:rPr>
          <w:rFonts w:ascii="Times New Roman" w:hAnsi="Times New Roman" w:cs="Times New Roman"/>
          <w:sz w:val="24"/>
          <w:szCs w:val="24"/>
          <w:lang w:val="ru-RU"/>
        </w:rPr>
        <w:t xml:space="preserve"> Илью Муромца</w:t>
      </w:r>
    </w:p>
    <w:p w14:paraId="226D7BF6" w14:textId="77777777" w:rsidR="0024040F" w:rsidRDefault="0024040F" w:rsidP="00A334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708518B" w14:textId="5A328E83" w:rsidR="00CA527D" w:rsidRDefault="00CA527D" w:rsidP="00A334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B191332" w14:textId="23272ABE" w:rsidR="0024040F" w:rsidRPr="00CA527D" w:rsidRDefault="00B26346" w:rsidP="00A334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Даша </w:t>
      </w:r>
      <w:r w:rsidR="004F36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включает музыку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нцует, к ней присоединяются остальные.</w:t>
      </w:r>
    </w:p>
    <w:p w14:paraId="74D7B4EC" w14:textId="77777777" w:rsidR="00A334BD" w:rsidRDefault="00A334BD" w:rsidP="00BE119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4A9C1F" w14:textId="22612CBA" w:rsidR="00A334BD" w:rsidRDefault="00703431" w:rsidP="00BE11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ЕНКА. Ну, </w:t>
      </w:r>
      <w:r w:rsidR="00CA527D">
        <w:rPr>
          <w:rFonts w:ascii="Times New Roman" w:hAnsi="Times New Roman" w:cs="Times New Roman"/>
          <w:sz w:val="24"/>
          <w:szCs w:val="24"/>
          <w:lang w:val="ru-RU"/>
        </w:rPr>
        <w:t xml:space="preserve">примерно </w:t>
      </w:r>
      <w:r>
        <w:rPr>
          <w:rFonts w:ascii="Times New Roman" w:hAnsi="Times New Roman" w:cs="Times New Roman"/>
          <w:sz w:val="24"/>
          <w:szCs w:val="24"/>
          <w:lang w:val="ru-RU"/>
        </w:rPr>
        <w:t>где-то так</w:t>
      </w:r>
      <w:r w:rsidR="002404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12EDB6" w14:textId="6B4202DF" w:rsidR="00A334BD" w:rsidRDefault="00703431" w:rsidP="00BE1192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03431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темнение</w:t>
      </w:r>
    </w:p>
    <w:p w14:paraId="4EFC227C" w14:textId="77777777" w:rsidR="00187F83" w:rsidRDefault="00187F83" w:rsidP="00BE119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70FA9E" w14:textId="0563FB33" w:rsidR="00FF0DC8" w:rsidRPr="00353AFF" w:rsidRDefault="0089364D" w:rsidP="00FF0DC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цена </w:t>
      </w:r>
      <w:r w:rsidR="005A3CEF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</w:p>
    <w:p w14:paraId="1A4B52F2" w14:textId="192C060E" w:rsidR="00FF0DC8" w:rsidRPr="0089364D" w:rsidRDefault="00161276" w:rsidP="00FF0DC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9364D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89364D" w:rsidRPr="0089364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рибуны на сцене Молчанов читает доклад</w:t>
      </w:r>
    </w:p>
    <w:p w14:paraId="7B7749FC" w14:textId="4C29D160" w:rsidR="003D4AA2" w:rsidRPr="003D4AA2" w:rsidRDefault="00FF0DC8" w:rsidP="003D4A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.</w:t>
      </w:r>
      <w:r w:rsidR="00CE28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4AA2">
        <w:rPr>
          <w:rFonts w:ascii="Times New Roman" w:hAnsi="Times New Roman" w:cs="Times New Roman"/>
          <w:sz w:val="24"/>
          <w:szCs w:val="24"/>
          <w:lang w:val="ru-RU"/>
        </w:rPr>
        <w:t xml:space="preserve">Напомню историю нынешней проблемы: </w:t>
      </w:r>
      <w:r w:rsidR="003D4AA2" w:rsidRPr="003D4AA2">
        <w:rPr>
          <w:rFonts w:ascii="Times New Roman" w:hAnsi="Times New Roman" w:cs="Times New Roman"/>
          <w:sz w:val="24"/>
          <w:szCs w:val="24"/>
          <w:lang w:val="ru-RU"/>
        </w:rPr>
        <w:t>Борщевик Сосновского появился в России в середине 1940-х годов, когда страна нуждалась в быстром подъёме сельского хозяйства.</w:t>
      </w:r>
    </w:p>
    <w:p w14:paraId="2A5E557D" w14:textId="77777777" w:rsidR="003D4AA2" w:rsidRPr="003D4AA2" w:rsidRDefault="003D4AA2" w:rsidP="003D4AA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D4AA2">
        <w:rPr>
          <w:rFonts w:ascii="Times New Roman" w:hAnsi="Times New Roman" w:cs="Times New Roman"/>
          <w:sz w:val="24"/>
          <w:szCs w:val="24"/>
          <w:lang w:val="ru-RU"/>
        </w:rPr>
        <w:t>Чтобы минимизировать издержки скотоводства, в СССР распорядились найти, завести и адаптировать к местным условиям растение, которое могло бы заменить более дорогие кормовые культуры.</w:t>
      </w:r>
    </w:p>
    <w:p w14:paraId="00026984" w14:textId="77777777" w:rsidR="003D4AA2" w:rsidRPr="003D4AA2" w:rsidRDefault="003D4AA2" w:rsidP="003D4AA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D4AA2">
        <w:rPr>
          <w:rFonts w:ascii="Times New Roman" w:hAnsi="Times New Roman" w:cs="Times New Roman"/>
          <w:sz w:val="24"/>
          <w:szCs w:val="24"/>
          <w:lang w:val="ru-RU"/>
        </w:rPr>
        <w:t>Впервые борщевик нашли в горных районах Кавказа и Турции, привезли семена с территории Кабардино-Балкарии и использовали растение в качестве силоса для скота.</w:t>
      </w:r>
    </w:p>
    <w:p w14:paraId="56B9D5B2" w14:textId="36DF9F21" w:rsidR="00FF0DC8" w:rsidRDefault="003D4AA2" w:rsidP="00FF0DC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результате борщевик так адоптировался, что губит все живое вокруг себя. Он </w:t>
      </w:r>
      <w:r w:rsidR="0089364D">
        <w:rPr>
          <w:rFonts w:ascii="Times New Roman" w:hAnsi="Times New Roman" w:cs="Times New Roman"/>
          <w:sz w:val="24"/>
          <w:szCs w:val="24"/>
          <w:lang w:val="ru-RU"/>
        </w:rPr>
        <w:t xml:space="preserve">заполонил наши земли. Сорняк движется с </w:t>
      </w:r>
      <w:r>
        <w:rPr>
          <w:rFonts w:ascii="Times New Roman" w:hAnsi="Times New Roman" w:cs="Times New Roman"/>
          <w:sz w:val="24"/>
          <w:szCs w:val="24"/>
          <w:lang w:val="ru-RU"/>
        </w:rPr>
        <w:t>огромной</w:t>
      </w:r>
      <w:r w:rsidR="0089364D">
        <w:rPr>
          <w:rFonts w:ascii="Times New Roman" w:hAnsi="Times New Roman" w:cs="Times New Roman"/>
          <w:sz w:val="24"/>
          <w:szCs w:val="24"/>
          <w:lang w:val="ru-RU"/>
        </w:rPr>
        <w:t xml:space="preserve"> скоростью по пустырям, подкрадыва</w:t>
      </w:r>
      <w:r>
        <w:rPr>
          <w:rFonts w:ascii="Times New Roman" w:hAnsi="Times New Roman" w:cs="Times New Roman"/>
          <w:sz w:val="24"/>
          <w:szCs w:val="24"/>
          <w:lang w:val="ru-RU"/>
        </w:rPr>
        <w:t>ется</w:t>
      </w:r>
      <w:r w:rsidR="0089364D">
        <w:rPr>
          <w:rFonts w:ascii="Times New Roman" w:hAnsi="Times New Roman" w:cs="Times New Roman"/>
          <w:sz w:val="24"/>
          <w:szCs w:val="24"/>
          <w:lang w:val="ru-RU"/>
        </w:rPr>
        <w:t xml:space="preserve"> к дачным поселкам и деревням. Наша задача остановить его и уничтожить на корню. Мы косим сорняк. Выжигаем его гербицидами. Но этого мало. О</w:t>
      </w:r>
      <w:r w:rsidR="00FF0DC8">
        <w:rPr>
          <w:rFonts w:ascii="Times New Roman" w:hAnsi="Times New Roman" w:cs="Times New Roman"/>
          <w:sz w:val="24"/>
          <w:szCs w:val="24"/>
          <w:lang w:val="ru-RU"/>
        </w:rPr>
        <w:t>тдел, возглавляемый Альберт</w:t>
      </w:r>
      <w:r w:rsidR="00161276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FF0DC8">
        <w:rPr>
          <w:rFonts w:ascii="Times New Roman" w:hAnsi="Times New Roman" w:cs="Times New Roman"/>
          <w:sz w:val="24"/>
          <w:szCs w:val="24"/>
          <w:lang w:val="ru-RU"/>
        </w:rPr>
        <w:t xml:space="preserve"> Львович</w:t>
      </w:r>
      <w:r w:rsidR="00161276">
        <w:rPr>
          <w:rFonts w:ascii="Times New Roman" w:hAnsi="Times New Roman" w:cs="Times New Roman"/>
          <w:sz w:val="24"/>
          <w:szCs w:val="24"/>
          <w:lang w:val="ru-RU"/>
        </w:rPr>
        <w:t>ем Холодовым</w:t>
      </w:r>
      <w:r w:rsidR="00FF0DC8">
        <w:rPr>
          <w:rFonts w:ascii="Times New Roman" w:hAnsi="Times New Roman" w:cs="Times New Roman"/>
          <w:sz w:val="24"/>
          <w:szCs w:val="24"/>
          <w:lang w:val="ru-RU"/>
        </w:rPr>
        <w:t>, разработал и в</w:t>
      </w:r>
      <w:r>
        <w:rPr>
          <w:rFonts w:ascii="Times New Roman" w:hAnsi="Times New Roman" w:cs="Times New Roman"/>
          <w:sz w:val="24"/>
          <w:szCs w:val="24"/>
          <w:lang w:val="ru-RU"/>
        </w:rPr>
        <w:t>недрил в производство</w:t>
      </w:r>
      <w:r w:rsidR="00FF0D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никального</w:t>
      </w:r>
      <w:r w:rsidR="00FF0DC8">
        <w:rPr>
          <w:rFonts w:ascii="Times New Roman" w:hAnsi="Times New Roman" w:cs="Times New Roman"/>
          <w:sz w:val="24"/>
          <w:szCs w:val="24"/>
          <w:lang w:val="ru-RU"/>
        </w:rPr>
        <w:t xml:space="preserve"> робо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3E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890">
        <w:rPr>
          <w:rFonts w:ascii="Times New Roman" w:hAnsi="Times New Roman" w:cs="Times New Roman"/>
          <w:sz w:val="24"/>
          <w:szCs w:val="24"/>
          <w:lang w:val="ru-RU"/>
        </w:rPr>
        <w:t>для борьбы с сорняками.</w:t>
      </w:r>
      <w:r w:rsidR="00FF0D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247E7F4" w14:textId="77777777" w:rsidR="00FF0DC8" w:rsidRPr="00AD2466" w:rsidRDefault="00FF0DC8" w:rsidP="00FF0DC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D246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лушатели хлопают </w:t>
      </w:r>
    </w:p>
    <w:p w14:paraId="3A190981" w14:textId="2CEFE722" w:rsidR="00FF0DC8" w:rsidRDefault="00CE2890" w:rsidP="00FF0DC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нашем отделе создана агитбригада, которая поедет пролагать дорогу нашему роботу в умах населения.</w:t>
      </w:r>
    </w:p>
    <w:p w14:paraId="079FD151" w14:textId="679DAA6C" w:rsidR="00936EFB" w:rsidRPr="00CE2890" w:rsidRDefault="00CE2890" w:rsidP="00804B6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E2890">
        <w:rPr>
          <w:rFonts w:ascii="Times New Roman" w:hAnsi="Times New Roman" w:cs="Times New Roman"/>
          <w:i/>
          <w:iCs/>
          <w:sz w:val="24"/>
          <w:szCs w:val="24"/>
          <w:lang w:val="ru-RU"/>
        </w:rPr>
        <w:t>Аплодисменты в зале</w:t>
      </w:r>
    </w:p>
    <w:p w14:paraId="267333FC" w14:textId="0D0A1756" w:rsidR="008A387F" w:rsidRDefault="00CE2890" w:rsidP="00804B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682710">
        <w:rPr>
          <w:rFonts w:ascii="Times New Roman" w:hAnsi="Times New Roman" w:cs="Times New Roman"/>
          <w:sz w:val="24"/>
          <w:szCs w:val="24"/>
          <w:lang w:val="ru-RU"/>
        </w:rPr>
        <w:t xml:space="preserve"> ребята</w:t>
      </w:r>
      <w:r w:rsidR="0024040F">
        <w:rPr>
          <w:rFonts w:ascii="Times New Roman" w:hAnsi="Times New Roman" w:cs="Times New Roman"/>
          <w:sz w:val="24"/>
          <w:szCs w:val="24"/>
          <w:lang w:val="ru-RU"/>
        </w:rPr>
        <w:t xml:space="preserve"> покаж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рывок агит спектакля</w:t>
      </w:r>
    </w:p>
    <w:p w14:paraId="46263CD6" w14:textId="3E75B84F" w:rsidR="00CE2890" w:rsidRDefault="00CE2890" w:rsidP="00804B6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E2890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 сцене появляются участники представления</w:t>
      </w:r>
      <w:r w:rsidR="00FD278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куртках, спортивных костюмах, в сапогах с лопатами и вилами, девушки в платочка</w:t>
      </w:r>
      <w:r w:rsidR="00493EB1">
        <w:rPr>
          <w:rFonts w:ascii="Times New Roman" w:hAnsi="Times New Roman" w:cs="Times New Roman"/>
          <w:i/>
          <w:iCs/>
          <w:sz w:val="24"/>
          <w:szCs w:val="24"/>
          <w:lang w:val="ru-RU"/>
        </w:rPr>
        <w:t>х</w:t>
      </w:r>
      <w:r w:rsidR="00FD278C">
        <w:rPr>
          <w:rFonts w:ascii="Times New Roman" w:hAnsi="Times New Roman" w:cs="Times New Roman"/>
          <w:i/>
          <w:iCs/>
          <w:sz w:val="24"/>
          <w:szCs w:val="24"/>
          <w:lang w:val="ru-RU"/>
        </w:rPr>
        <w:t>. Они собираются выкапывать воображаемый борщевик</w:t>
      </w:r>
    </w:p>
    <w:p w14:paraId="7F364A84" w14:textId="77777777" w:rsidR="0062167E" w:rsidRDefault="0062167E" w:rsidP="00804B6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3741555" w14:textId="04C25B94" w:rsidR="00FD278C" w:rsidRDefault="00BC3711" w:rsidP="00804B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ША</w:t>
      </w:r>
      <w:r w:rsidR="007A5B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9CDA735" w14:textId="752F9B9D" w:rsidR="00FD278C" w:rsidRDefault="00FD278C" w:rsidP="00804B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варищ, лопату держи не трусь</w:t>
      </w:r>
    </w:p>
    <w:p w14:paraId="55065358" w14:textId="595E4BF8" w:rsidR="00FD278C" w:rsidRDefault="007A5B9A" w:rsidP="00804B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асем от полчищ родную Русь</w:t>
      </w:r>
    </w:p>
    <w:p w14:paraId="6CC44A78" w14:textId="315848B2" w:rsidR="007A5B9A" w:rsidRPr="00E0688A" w:rsidRDefault="00E0688A" w:rsidP="00804B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олотую, васильковую, ромашковую…</w:t>
      </w:r>
    </w:p>
    <w:p w14:paraId="68139971" w14:textId="77777777" w:rsidR="00656C00" w:rsidRDefault="00656C00" w:rsidP="00804B6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FFCEC3" w14:textId="244FED2E" w:rsidR="007A5B9A" w:rsidRDefault="00656C00" w:rsidP="00804B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ТЯ</w:t>
      </w:r>
      <w:r w:rsidR="007A5B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91ED5D1" w14:textId="548824FD" w:rsidR="007A5B9A" w:rsidRDefault="007A5B9A" w:rsidP="00804B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ойте, граждане страны</w:t>
      </w:r>
    </w:p>
    <w:p w14:paraId="41097305" w14:textId="2D45C022" w:rsidR="007A5B9A" w:rsidRDefault="007A5B9A" w:rsidP="00804B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опаты вовсе не нужны</w:t>
      </w:r>
    </w:p>
    <w:p w14:paraId="11761330" w14:textId="77777777" w:rsidR="00835A68" w:rsidRDefault="00835A68" w:rsidP="00804B6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53DDCC" w14:textId="77777777" w:rsidR="00835A68" w:rsidRDefault="00835A68" w:rsidP="00804B6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320D86" w14:textId="402ADC99" w:rsidR="00BC3711" w:rsidRPr="00BC3711" w:rsidRDefault="00BC3711" w:rsidP="00804B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3711">
        <w:rPr>
          <w:rFonts w:ascii="Times New Roman" w:hAnsi="Times New Roman" w:cs="Times New Roman"/>
          <w:sz w:val="24"/>
          <w:szCs w:val="24"/>
          <w:lang w:val="ru-RU"/>
        </w:rPr>
        <w:t>АЛЕКСЕЙ.</w:t>
      </w:r>
    </w:p>
    <w:p w14:paraId="658D0D86" w14:textId="0F724FBB" w:rsidR="007A5B9A" w:rsidRPr="00BC3711" w:rsidRDefault="00424532" w:rsidP="00804B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ш киберг</w:t>
      </w:r>
      <w:r w:rsidR="00656C00" w:rsidRPr="00BC37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5B9A" w:rsidRPr="00BC3711">
        <w:rPr>
          <w:rFonts w:ascii="Times New Roman" w:hAnsi="Times New Roman" w:cs="Times New Roman"/>
          <w:sz w:val="24"/>
          <w:szCs w:val="24"/>
          <w:lang w:val="ru-RU"/>
        </w:rPr>
        <w:t xml:space="preserve">Муромец Илья </w:t>
      </w:r>
    </w:p>
    <w:p w14:paraId="05504BAE" w14:textId="5722AAC5" w:rsidR="00FD278C" w:rsidRDefault="00656C00" w:rsidP="00804B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C3711">
        <w:rPr>
          <w:rFonts w:ascii="Times New Roman" w:hAnsi="Times New Roman" w:cs="Times New Roman"/>
          <w:sz w:val="24"/>
          <w:szCs w:val="24"/>
          <w:lang w:val="ru-RU"/>
        </w:rPr>
        <w:t xml:space="preserve">Зонты </w:t>
      </w:r>
      <w:r w:rsidR="00F8694C" w:rsidRPr="00BC3711">
        <w:rPr>
          <w:rFonts w:ascii="Times New Roman" w:hAnsi="Times New Roman" w:cs="Times New Roman"/>
          <w:sz w:val="24"/>
          <w:szCs w:val="24"/>
          <w:lang w:val="ru-RU"/>
        </w:rPr>
        <w:t>рубает без труда.</w:t>
      </w:r>
    </w:p>
    <w:p w14:paraId="014ECFF2" w14:textId="77777777" w:rsidR="00656C00" w:rsidRPr="00FD278C" w:rsidRDefault="00656C00" w:rsidP="00804B6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67A2ED" w14:textId="4A41576B" w:rsidR="0024040F" w:rsidRDefault="0024040F" w:rsidP="00804B6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4040F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 экране мультфильм, в котором мини-комбайн складывает борщевик в снопы на огромной площади.</w:t>
      </w:r>
      <w:r w:rsidR="000446D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 могут вместо мультика артисты агитбригады изобразить весь этот процесс сбора борщевика.</w:t>
      </w:r>
    </w:p>
    <w:p w14:paraId="128DB1A8" w14:textId="77777777" w:rsidR="00656C00" w:rsidRDefault="00656C00" w:rsidP="00804B6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1F312B3" w14:textId="0229169F" w:rsidR="00656C00" w:rsidRPr="00656C00" w:rsidRDefault="00656C00" w:rsidP="00804B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ЕНКА. </w:t>
      </w:r>
      <w:r w:rsidR="0099429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з этой биомассы можно делать бумагу</w:t>
      </w:r>
      <w:r w:rsidR="00B26346">
        <w:rPr>
          <w:rFonts w:ascii="Times New Roman" w:hAnsi="Times New Roman" w:cs="Times New Roman"/>
          <w:sz w:val="24"/>
          <w:szCs w:val="24"/>
          <w:lang w:val="ru-RU"/>
        </w:rPr>
        <w:t>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3CAFB16" w14:textId="575ACA83" w:rsidR="00D85469" w:rsidRDefault="00656C00" w:rsidP="00804B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ША. </w:t>
      </w:r>
      <w:r w:rsidR="00773570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олучать лекарство</w:t>
      </w:r>
      <w:r w:rsidR="00B2634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175472A7" w14:textId="5117DFD3" w:rsidR="00656C00" w:rsidRDefault="00656C00" w:rsidP="00804B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ЛЕКСЕЙ. </w:t>
      </w:r>
      <w:r w:rsidR="0099429B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астворять пластик</w:t>
      </w:r>
      <w:r w:rsidR="00B2634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5100AB0D" w14:textId="43EADABE" w:rsidR="00656C00" w:rsidRDefault="00656C00" w:rsidP="00804B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ТЯ. </w:t>
      </w:r>
      <w:r w:rsidR="00773570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обывать энергию</w:t>
      </w:r>
      <w:r w:rsidR="00B2634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0FCF0D15" w14:textId="05EEED52" w:rsidR="00B26346" w:rsidRDefault="0099429B" w:rsidP="00804B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ЕКСЕЙ</w:t>
      </w:r>
      <w:r w:rsidR="00F8694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87F83">
        <w:rPr>
          <w:rFonts w:ascii="Times New Roman" w:hAnsi="Times New Roman" w:cs="Times New Roman"/>
          <w:sz w:val="24"/>
          <w:szCs w:val="24"/>
          <w:lang w:val="ru-RU"/>
        </w:rPr>
        <w:t>Ещё</w:t>
      </w:r>
      <w:r w:rsidR="00F8694C">
        <w:rPr>
          <w:rFonts w:ascii="Times New Roman" w:hAnsi="Times New Roman" w:cs="Times New Roman"/>
          <w:sz w:val="24"/>
          <w:szCs w:val="24"/>
          <w:lang w:val="ru-RU"/>
        </w:rPr>
        <w:t xml:space="preserve"> можно отправить семена </w:t>
      </w:r>
      <w:r w:rsidR="00187F83">
        <w:rPr>
          <w:rFonts w:ascii="Times New Roman" w:hAnsi="Times New Roman" w:cs="Times New Roman"/>
          <w:sz w:val="24"/>
          <w:szCs w:val="24"/>
          <w:lang w:val="ru-RU"/>
        </w:rPr>
        <w:t xml:space="preserve">борщевика </w:t>
      </w:r>
      <w:r w:rsidR="00F8694C">
        <w:rPr>
          <w:rFonts w:ascii="Times New Roman" w:hAnsi="Times New Roman" w:cs="Times New Roman"/>
          <w:sz w:val="24"/>
          <w:szCs w:val="24"/>
          <w:lang w:val="ru-RU"/>
        </w:rPr>
        <w:t>на Марс</w:t>
      </w:r>
      <w:r w:rsidR="00F275D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068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93A670" w14:textId="696228A7" w:rsidR="00C32423" w:rsidRDefault="00C32423" w:rsidP="00C324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КА. Из него просто необходимо извле</w:t>
      </w:r>
      <w:r w:rsidR="004D15F1">
        <w:rPr>
          <w:rFonts w:ascii="Times New Roman" w:hAnsi="Times New Roman" w:cs="Times New Roman"/>
          <w:sz w:val="24"/>
          <w:szCs w:val="24"/>
          <w:lang w:val="ru-RU"/>
        </w:rPr>
        <w:t>ч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ьзу</w:t>
      </w:r>
      <w:r w:rsidR="00B2634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5472CD88" w14:textId="77777777" w:rsidR="00C60FC3" w:rsidRDefault="00C60FC3" w:rsidP="0082015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38BB49" w14:textId="62618CB1" w:rsidR="00B72B15" w:rsidRDefault="005A3CEF" w:rsidP="0077357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A3CE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цена 7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24F4A" w:rsidRPr="005A3CEF">
        <w:rPr>
          <w:rFonts w:ascii="Times New Roman" w:hAnsi="Times New Roman" w:cs="Times New Roman"/>
          <w:i/>
          <w:iCs/>
          <w:sz w:val="24"/>
          <w:szCs w:val="24"/>
          <w:lang w:val="ru-RU"/>
        </w:rPr>
        <w:t>Фуршет</w:t>
      </w:r>
      <w:r w:rsidR="000446D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сле лекции и спектакля.</w:t>
      </w:r>
      <w:r w:rsidR="00773570" w:rsidRPr="0089364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B69FB">
        <w:rPr>
          <w:rFonts w:ascii="Times New Roman" w:hAnsi="Times New Roman" w:cs="Times New Roman"/>
          <w:sz w:val="24"/>
          <w:szCs w:val="24"/>
          <w:lang w:val="ru-RU"/>
        </w:rPr>
        <w:t>Люди расположились группами.</w:t>
      </w:r>
      <w:r w:rsidR="00773570" w:rsidRPr="0089364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16EC4492" w14:textId="3D84DA95" w:rsidR="00773570" w:rsidRDefault="00773570" w:rsidP="0077357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9364D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лодов собрал сотрудников отдел</w:t>
      </w:r>
      <w:r w:rsidR="00124F4A">
        <w:rPr>
          <w:rFonts w:ascii="Times New Roman" w:hAnsi="Times New Roman" w:cs="Times New Roman"/>
          <w:i/>
          <w:iCs/>
          <w:sz w:val="24"/>
          <w:szCs w:val="24"/>
          <w:lang w:val="ru-RU"/>
        </w:rPr>
        <w:t>ов</w:t>
      </w:r>
      <w:r w:rsidRPr="0089364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r w:rsidR="00124F4A">
        <w:rPr>
          <w:rFonts w:ascii="Times New Roman" w:hAnsi="Times New Roman" w:cs="Times New Roman"/>
          <w:i/>
          <w:iCs/>
          <w:sz w:val="24"/>
          <w:szCs w:val="24"/>
          <w:lang w:val="ru-RU"/>
        </w:rPr>
        <w:t>артистов агитбригады</w:t>
      </w:r>
    </w:p>
    <w:p w14:paraId="55F5E55F" w14:textId="77777777" w:rsidR="00FB69FB" w:rsidRDefault="00FB69FB" w:rsidP="0077357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EE0BC23" w14:textId="3FE7DD04" w:rsidR="00FB69FB" w:rsidRDefault="00FB69FB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АТЯ. (проходит мимо Генки) Генка, Даша мне сказала, что скоро уйдет. </w:t>
      </w:r>
      <w:r w:rsidR="00D30984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оводи</w:t>
      </w:r>
      <w:r w:rsidR="00D30984">
        <w:rPr>
          <w:rFonts w:ascii="Times New Roman" w:hAnsi="Times New Roman" w:cs="Times New Roman"/>
          <w:sz w:val="24"/>
          <w:szCs w:val="24"/>
          <w:lang w:val="ru-RU"/>
        </w:rPr>
        <w:t xml:space="preserve"> её, расскажи что-нибудь.</w:t>
      </w:r>
    </w:p>
    <w:p w14:paraId="12107708" w14:textId="4175D510" w:rsidR="00FB69FB" w:rsidRDefault="00FB69FB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КА. Настырная же ты, сестренка.</w:t>
      </w:r>
    </w:p>
    <w:p w14:paraId="58620A96" w14:textId="3E887038" w:rsidR="00EC02B1" w:rsidRDefault="00773570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570">
        <w:rPr>
          <w:rFonts w:ascii="Times New Roman" w:hAnsi="Times New Roman" w:cs="Times New Roman"/>
          <w:sz w:val="24"/>
          <w:szCs w:val="24"/>
          <w:lang w:val="ru-RU"/>
        </w:rPr>
        <w:t>МОЛЧАН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69FB">
        <w:rPr>
          <w:rFonts w:ascii="Times New Roman" w:hAnsi="Times New Roman" w:cs="Times New Roman"/>
          <w:sz w:val="24"/>
          <w:szCs w:val="24"/>
          <w:lang w:val="ru-RU"/>
        </w:rPr>
        <w:t xml:space="preserve">(стоит рядом с Алексеем) </w:t>
      </w:r>
      <w:r w:rsidR="00EC02B1">
        <w:rPr>
          <w:rFonts w:ascii="Times New Roman" w:hAnsi="Times New Roman" w:cs="Times New Roman"/>
          <w:sz w:val="24"/>
          <w:szCs w:val="24"/>
          <w:lang w:val="ru-RU"/>
        </w:rPr>
        <w:t>Отлично сказано!</w:t>
      </w:r>
    </w:p>
    <w:p w14:paraId="6448DE3C" w14:textId="77777777" w:rsidR="00BC32B8" w:rsidRDefault="00BC32B8" w:rsidP="007735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61F989" w14:textId="5A828068" w:rsidR="00773570" w:rsidRDefault="00773570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зов брощен</w:t>
      </w:r>
      <w:r w:rsidR="00BC32B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39F4BA86" w14:textId="21FD5D2A" w:rsidR="00773570" w:rsidRDefault="00773570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дет скошен</w:t>
      </w:r>
      <w:r w:rsidR="00BC32B8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18D4D6D0" w14:textId="77777777" w:rsidR="00BC32B8" w:rsidRDefault="00BC32B8" w:rsidP="007735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C703D0" w14:textId="3630AF74" w:rsidR="00773570" w:rsidRDefault="00EC02B1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одец</w:t>
      </w:r>
      <w:r w:rsidR="00EE0074">
        <w:rPr>
          <w:rFonts w:ascii="Times New Roman" w:hAnsi="Times New Roman" w:cs="Times New Roman"/>
          <w:sz w:val="24"/>
          <w:szCs w:val="24"/>
          <w:lang w:val="ru-RU"/>
        </w:rPr>
        <w:t xml:space="preserve"> Алеш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64008D">
        <w:rPr>
          <w:rFonts w:ascii="Times New Roman" w:hAnsi="Times New Roman" w:cs="Times New Roman"/>
          <w:sz w:val="24"/>
          <w:szCs w:val="24"/>
          <w:lang w:val="ru-RU"/>
        </w:rPr>
        <w:t xml:space="preserve">Дай пять! (пожимает руку Алексею, трясет) Просто </w:t>
      </w:r>
      <w:r w:rsidR="00773570">
        <w:rPr>
          <w:rFonts w:ascii="Times New Roman" w:hAnsi="Times New Roman" w:cs="Times New Roman"/>
          <w:sz w:val="24"/>
          <w:szCs w:val="24"/>
          <w:lang w:val="ru-RU"/>
        </w:rPr>
        <w:t xml:space="preserve">Маяковский </w:t>
      </w:r>
      <w:r w:rsidR="00F3224F">
        <w:rPr>
          <w:rFonts w:ascii="Times New Roman" w:hAnsi="Times New Roman" w:cs="Times New Roman"/>
          <w:sz w:val="24"/>
          <w:szCs w:val="24"/>
          <w:lang w:val="ru-RU"/>
        </w:rPr>
        <w:t>двадцать первого</w:t>
      </w:r>
      <w:r w:rsidR="00773570">
        <w:rPr>
          <w:rFonts w:ascii="Times New Roman" w:hAnsi="Times New Roman" w:cs="Times New Roman"/>
          <w:sz w:val="24"/>
          <w:szCs w:val="24"/>
          <w:lang w:val="ru-RU"/>
        </w:rPr>
        <w:t xml:space="preserve"> века. Сказал, как отрубил!</w:t>
      </w:r>
      <w:r w:rsidR="0064008D">
        <w:rPr>
          <w:rFonts w:ascii="Times New Roman" w:hAnsi="Times New Roman" w:cs="Times New Roman"/>
          <w:sz w:val="24"/>
          <w:szCs w:val="24"/>
          <w:lang w:val="ru-RU"/>
        </w:rPr>
        <w:t xml:space="preserve"> Так это</w:t>
      </w:r>
      <w:r w:rsidR="00F42350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="0064008D">
        <w:rPr>
          <w:rFonts w:ascii="Times New Roman" w:hAnsi="Times New Roman" w:cs="Times New Roman"/>
          <w:sz w:val="24"/>
          <w:szCs w:val="24"/>
          <w:lang w:val="ru-RU"/>
        </w:rPr>
        <w:t xml:space="preserve"> борщевик</w:t>
      </w:r>
      <w:r w:rsidR="00F4235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72B15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D736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B1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7366D">
        <w:rPr>
          <w:rFonts w:ascii="Times New Roman" w:hAnsi="Times New Roman" w:cs="Times New Roman"/>
          <w:sz w:val="24"/>
          <w:szCs w:val="24"/>
          <w:lang w:val="ru-RU"/>
        </w:rPr>
        <w:t>о башке</w:t>
      </w:r>
      <w:r w:rsidR="00B65FB4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64008D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B72B15">
        <w:rPr>
          <w:rFonts w:ascii="Times New Roman" w:hAnsi="Times New Roman" w:cs="Times New Roman"/>
          <w:sz w:val="24"/>
          <w:szCs w:val="24"/>
          <w:lang w:val="ru-RU"/>
        </w:rPr>
        <w:t xml:space="preserve"> Будет скошен!</w:t>
      </w:r>
    </w:p>
    <w:p w14:paraId="2E5C5F6F" w14:textId="703F7078" w:rsidR="00B72B15" w:rsidRDefault="00B72B15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72B1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ходит Холодов</w:t>
      </w:r>
    </w:p>
    <w:p w14:paraId="7694AA72" w14:textId="1646AD86" w:rsidR="00B72B15" w:rsidRDefault="00B72B15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ЛОДОВ. А вы мой драгоценный, чего прохлаждаетесь?! Где ваше хваленое телевидение?</w:t>
      </w:r>
    </w:p>
    <w:p w14:paraId="11C58E80" w14:textId="11E5415E" w:rsidR="00B72B15" w:rsidRDefault="00B72B15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. Приехали уже. Их Иванова встречает.</w:t>
      </w:r>
    </w:p>
    <w:p w14:paraId="3CD5013A" w14:textId="0DEBD763" w:rsidR="00B72B15" w:rsidRDefault="00B72B15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ОЛОДОВ. Знаю я вас, разгильдяев. Ничего доверить нельзя! Хватит болтать, </w:t>
      </w:r>
      <w:r w:rsidR="00E52B40">
        <w:rPr>
          <w:rFonts w:ascii="Times New Roman" w:hAnsi="Times New Roman" w:cs="Times New Roman"/>
          <w:sz w:val="24"/>
          <w:szCs w:val="24"/>
          <w:lang w:val="ru-RU"/>
        </w:rPr>
        <w:t>идите встречай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левизионщи</w:t>
      </w:r>
      <w:r w:rsidR="00E52B40">
        <w:rPr>
          <w:rFonts w:ascii="Times New Roman" w:hAnsi="Times New Roman" w:cs="Times New Roman"/>
          <w:sz w:val="24"/>
          <w:szCs w:val="24"/>
          <w:lang w:val="ru-RU"/>
        </w:rPr>
        <w:t>к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E8C80D" w14:textId="6112D506" w:rsidR="00B72B15" w:rsidRDefault="00B72B15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. (обиженно) Как скажете, Артур Львович</w:t>
      </w:r>
    </w:p>
    <w:p w14:paraId="798C2C47" w14:textId="1154A168" w:rsidR="001542CD" w:rsidRDefault="00B72B15" w:rsidP="0077357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2B1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это время в зале появляется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ванова вместе с </w:t>
      </w:r>
      <w:r w:rsidRPr="00B72B1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ератор</w:t>
      </w:r>
      <w:r w:rsidR="001542CD">
        <w:rPr>
          <w:rFonts w:ascii="Times New Roman" w:hAnsi="Times New Roman" w:cs="Times New Roman"/>
          <w:i/>
          <w:iCs/>
          <w:sz w:val="24"/>
          <w:szCs w:val="24"/>
          <w:lang w:val="ru-RU"/>
        </w:rPr>
        <w:t>ом</w:t>
      </w:r>
      <w:r w:rsidRPr="00B72B1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дв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умя</w:t>
      </w:r>
      <w:r w:rsidRPr="00B72B1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журналистк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ми</w:t>
      </w:r>
      <w:r w:rsidRPr="00B72B1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Жен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ей</w:t>
      </w:r>
      <w:r w:rsidRPr="00B72B1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Тан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ей</w:t>
      </w:r>
      <w:r w:rsidRPr="00B72B1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ванова подводит всех к Холодову.</w:t>
      </w:r>
    </w:p>
    <w:p w14:paraId="3DAC8F38" w14:textId="77777777" w:rsidR="001542CD" w:rsidRDefault="001542C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ВАНОВА. Коллеги, все подходим, становимся вокруг Артура Львовича</w:t>
      </w:r>
    </w:p>
    <w:p w14:paraId="1A99D80B" w14:textId="0AFD14A7" w:rsidR="00B72B15" w:rsidRPr="001542CD" w:rsidRDefault="001542CD" w:rsidP="0077357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542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исутствующие окружают полукругом начальника. </w:t>
      </w:r>
      <w:r w:rsidR="008A3B6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реди гостей фуршета </w:t>
      </w:r>
      <w:r w:rsidR="0042704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трудники </w:t>
      </w:r>
      <w:r w:rsidR="00E772DB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дела</w:t>
      </w:r>
      <w:r w:rsidR="009B3DE2">
        <w:rPr>
          <w:rFonts w:ascii="Times New Roman" w:hAnsi="Times New Roman" w:cs="Times New Roman"/>
          <w:i/>
          <w:iCs/>
          <w:sz w:val="24"/>
          <w:szCs w:val="24"/>
          <w:lang w:val="ru-RU"/>
        </w:rPr>
        <w:t>, других отделов</w:t>
      </w:r>
      <w:r w:rsidR="00E772D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</w:t>
      </w:r>
      <w:r w:rsidR="008A3B6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ртисты агитбригады. </w:t>
      </w:r>
      <w:r w:rsidRPr="001542CD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ератор настраивает камеру</w:t>
      </w:r>
      <w:r w:rsidR="00B72B15" w:rsidRPr="001542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1B43A433" w14:textId="63019671" w:rsidR="00B72B15" w:rsidRDefault="001542C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ня, я правильно поставила массовку?</w:t>
      </w:r>
    </w:p>
    <w:p w14:paraId="0B41276F" w14:textId="3CAA5771" w:rsidR="001542CD" w:rsidRPr="001542CD" w:rsidRDefault="001542C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НЯ. Очень хорошо! </w:t>
      </w:r>
      <w:r w:rsidR="0042704A">
        <w:rPr>
          <w:rFonts w:ascii="Times New Roman" w:hAnsi="Times New Roman" w:cs="Times New Roman"/>
          <w:sz w:val="24"/>
          <w:szCs w:val="24"/>
          <w:lang w:val="ru-RU"/>
        </w:rPr>
        <w:t>Главное, чтобы в</w:t>
      </w:r>
      <w:r>
        <w:rPr>
          <w:rFonts w:ascii="Times New Roman" w:hAnsi="Times New Roman" w:cs="Times New Roman"/>
          <w:sz w:val="24"/>
          <w:szCs w:val="24"/>
          <w:lang w:val="ru-RU"/>
        </w:rPr>
        <w:t>се ве</w:t>
      </w:r>
      <w:r w:rsidR="0042704A">
        <w:rPr>
          <w:rFonts w:ascii="Times New Roman" w:hAnsi="Times New Roman" w:cs="Times New Roman"/>
          <w:sz w:val="24"/>
          <w:szCs w:val="24"/>
          <w:lang w:val="ru-RU"/>
        </w:rPr>
        <w:t>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бя естественным образом. Мы начинаем запись интервью.</w:t>
      </w:r>
    </w:p>
    <w:p w14:paraId="5F792E24" w14:textId="2D154FAC" w:rsidR="00D7366D" w:rsidRDefault="001542C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ЕРАТОР. Женя, подвинься в кадр.</w:t>
      </w:r>
    </w:p>
    <w:p w14:paraId="42A24ED9" w14:textId="5AC69263" w:rsidR="001542CD" w:rsidRDefault="001542C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Я. Так?</w:t>
      </w:r>
    </w:p>
    <w:p w14:paraId="5D48CC9F" w14:textId="57534B2C" w:rsidR="001542CD" w:rsidRDefault="001542C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ЕРАТОР. Нормально. Начинаем.</w:t>
      </w:r>
    </w:p>
    <w:p w14:paraId="649A0318" w14:textId="6E7573E8" w:rsidR="00D7366D" w:rsidRPr="00A31DC0" w:rsidRDefault="00D7366D" w:rsidP="0077357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31DC0"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е корреспондентки</w:t>
      </w:r>
      <w:r w:rsidR="0021209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 похожие друг на друга как Добчинский и Бобчинский)</w:t>
      </w:r>
      <w:r w:rsidRPr="00A31DC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аня и Женя по</w:t>
      </w:r>
      <w:r w:rsidR="001542CD" w:rsidRPr="00A31DC0">
        <w:rPr>
          <w:rFonts w:ascii="Times New Roman" w:hAnsi="Times New Roman" w:cs="Times New Roman"/>
          <w:i/>
          <w:iCs/>
          <w:sz w:val="24"/>
          <w:szCs w:val="24"/>
          <w:lang w:val="ru-RU"/>
        </w:rPr>
        <w:t>дходят</w:t>
      </w:r>
      <w:r w:rsidRPr="00A31DC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 микрофон</w:t>
      </w:r>
      <w:r w:rsidR="001542CD" w:rsidRPr="00A31DC0">
        <w:rPr>
          <w:rFonts w:ascii="Times New Roman" w:hAnsi="Times New Roman" w:cs="Times New Roman"/>
          <w:i/>
          <w:iCs/>
          <w:sz w:val="24"/>
          <w:szCs w:val="24"/>
          <w:lang w:val="ru-RU"/>
        </w:rPr>
        <w:t>ами</w:t>
      </w:r>
      <w:r w:rsidRPr="00A31DC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 Холодову.</w:t>
      </w:r>
    </w:p>
    <w:p w14:paraId="058F2E77" w14:textId="132F101D" w:rsidR="00D7366D" w:rsidRDefault="00D7366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Я. Говорит и показывает главный канал телевидения «Вести с колес».</w:t>
      </w:r>
    </w:p>
    <w:p w14:paraId="49966153" w14:textId="7FA44D21" w:rsidR="00D7366D" w:rsidRDefault="00D7366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НЯ. В </w:t>
      </w:r>
      <w:r w:rsidR="00F3224F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ституте </w:t>
      </w:r>
      <w:r w:rsidR="00D30984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нноваций изобретен и рожден к жизни чудо-робот Илья Муромец.</w:t>
      </w:r>
    </w:p>
    <w:p w14:paraId="7A9BA20D" w14:textId="0DA8D865" w:rsidR="00D7366D" w:rsidRDefault="00D7366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ЕНЯ. Зрители нашей передачи первыми услышат интервью с создателем робота заслуженным конструктором, </w:t>
      </w:r>
      <w:r w:rsidR="00B3785B">
        <w:rPr>
          <w:rFonts w:ascii="Times New Roman" w:hAnsi="Times New Roman" w:cs="Times New Roman"/>
          <w:sz w:val="24"/>
          <w:szCs w:val="24"/>
          <w:lang w:val="ru-RU"/>
        </w:rPr>
        <w:t>победителем конкур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D47">
        <w:rPr>
          <w:rFonts w:ascii="Times New Roman" w:hAnsi="Times New Roman" w:cs="Times New Roman"/>
          <w:sz w:val="24"/>
          <w:szCs w:val="24"/>
          <w:lang w:val="ru-RU"/>
        </w:rPr>
        <w:t>«Золот</w:t>
      </w:r>
      <w:r w:rsidR="00B3785B" w:rsidRPr="00685D47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685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785B" w:rsidRPr="00685D47">
        <w:rPr>
          <w:rFonts w:ascii="Times New Roman" w:hAnsi="Times New Roman" w:cs="Times New Roman"/>
          <w:sz w:val="24"/>
          <w:szCs w:val="24"/>
          <w:lang w:val="ru-RU"/>
        </w:rPr>
        <w:t>конструкция</w:t>
      </w:r>
      <w:r w:rsidRPr="00685D47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олодовым Артуром Львовичем.</w:t>
      </w:r>
      <w:r w:rsidR="00D30984">
        <w:rPr>
          <w:rFonts w:ascii="Times New Roman" w:hAnsi="Times New Roman" w:cs="Times New Roman"/>
          <w:sz w:val="24"/>
          <w:szCs w:val="24"/>
          <w:lang w:val="ru-RU"/>
        </w:rPr>
        <w:t xml:space="preserve"> Артур Львович смело вступил в схватку с непобедимым, ядовитым, вредоносным </w:t>
      </w:r>
      <w:r w:rsidR="00833CCE">
        <w:rPr>
          <w:rFonts w:ascii="Times New Roman" w:hAnsi="Times New Roman" w:cs="Times New Roman"/>
          <w:sz w:val="24"/>
          <w:szCs w:val="24"/>
          <w:lang w:val="ru-RU"/>
        </w:rPr>
        <w:t>гадом-</w:t>
      </w:r>
      <w:r w:rsidR="00D30984">
        <w:rPr>
          <w:rFonts w:ascii="Times New Roman" w:hAnsi="Times New Roman" w:cs="Times New Roman"/>
          <w:sz w:val="24"/>
          <w:szCs w:val="24"/>
          <w:lang w:val="ru-RU"/>
        </w:rPr>
        <w:t>сорняком.</w:t>
      </w:r>
    </w:p>
    <w:p w14:paraId="00350F05" w14:textId="6BC65B0E" w:rsidR="00D7366D" w:rsidRDefault="00D7366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НЯ. Артур Львович, расскажите пожалуйста, когда вам впервые пришла идея создать вашего </w:t>
      </w:r>
      <w:r w:rsidR="00212090">
        <w:rPr>
          <w:rFonts w:ascii="Times New Roman" w:hAnsi="Times New Roman" w:cs="Times New Roman"/>
          <w:sz w:val="24"/>
          <w:szCs w:val="24"/>
          <w:lang w:val="ru-RU"/>
        </w:rPr>
        <w:t xml:space="preserve">чудо </w:t>
      </w:r>
      <w:r>
        <w:rPr>
          <w:rFonts w:ascii="Times New Roman" w:hAnsi="Times New Roman" w:cs="Times New Roman"/>
          <w:sz w:val="24"/>
          <w:szCs w:val="24"/>
          <w:lang w:val="ru-RU"/>
        </w:rPr>
        <w:t>робота?</w:t>
      </w:r>
    </w:p>
    <w:p w14:paraId="6DAF66FF" w14:textId="38F4331E" w:rsidR="00D7366D" w:rsidRDefault="00D7366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ОЛОДОВ. </w:t>
      </w:r>
      <w:r w:rsidR="0042704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C92B64">
        <w:rPr>
          <w:rFonts w:ascii="Times New Roman" w:hAnsi="Times New Roman" w:cs="Times New Roman"/>
          <w:sz w:val="24"/>
          <w:szCs w:val="24"/>
          <w:lang w:val="ru-RU"/>
        </w:rPr>
        <w:t xml:space="preserve">уководством </w:t>
      </w:r>
      <w:r>
        <w:rPr>
          <w:rFonts w:ascii="Times New Roman" w:hAnsi="Times New Roman" w:cs="Times New Roman"/>
          <w:sz w:val="24"/>
          <w:szCs w:val="24"/>
          <w:lang w:val="ru-RU"/>
        </w:rPr>
        <w:t>перед нами была поставлена задача о необходимости такой разработки</w:t>
      </w:r>
      <w:r w:rsidR="00C92B6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2704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92B64">
        <w:rPr>
          <w:rFonts w:ascii="Times New Roman" w:hAnsi="Times New Roman" w:cs="Times New Roman"/>
          <w:sz w:val="24"/>
          <w:szCs w:val="24"/>
          <w:lang w:val="ru-RU"/>
        </w:rPr>
        <w:t xml:space="preserve">ы самозабвенно трудились и теперь наш труд </w:t>
      </w:r>
      <w:r w:rsidR="008A3B65">
        <w:rPr>
          <w:rFonts w:ascii="Times New Roman" w:hAnsi="Times New Roman" w:cs="Times New Roman"/>
          <w:sz w:val="24"/>
          <w:szCs w:val="24"/>
          <w:lang w:val="ru-RU"/>
        </w:rPr>
        <w:t>завершен и получил высокую оценку</w:t>
      </w:r>
      <w:r w:rsidR="00C92B6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D79435A" w14:textId="781092EC" w:rsidR="00C92B64" w:rsidRDefault="00C92B64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ЖЕНЯ. Артур Львович, расскажите немного о себе, каков был ваш путь </w:t>
      </w:r>
      <w:r w:rsidR="00B3785B">
        <w:rPr>
          <w:rFonts w:ascii="Times New Roman" w:hAnsi="Times New Roman" w:cs="Times New Roman"/>
          <w:sz w:val="24"/>
          <w:szCs w:val="24"/>
          <w:lang w:val="ru-RU"/>
        </w:rPr>
        <w:t>изобретател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8EE49C" w14:textId="1A00A6C5" w:rsidR="00C92B64" w:rsidRDefault="00C92B64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ХОЛОДОВ. </w:t>
      </w:r>
      <w:r w:rsidR="00E15512">
        <w:rPr>
          <w:rFonts w:ascii="Times New Roman" w:hAnsi="Times New Roman" w:cs="Times New Roman"/>
          <w:sz w:val="24"/>
          <w:szCs w:val="24"/>
          <w:lang w:val="ru-RU"/>
        </w:rPr>
        <w:t>Я с детства любил</w:t>
      </w:r>
      <w:r w:rsidR="00A31D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14E3">
        <w:rPr>
          <w:rFonts w:ascii="Times New Roman" w:hAnsi="Times New Roman" w:cs="Times New Roman"/>
          <w:sz w:val="24"/>
          <w:szCs w:val="24"/>
          <w:lang w:val="ru-RU"/>
        </w:rPr>
        <w:t xml:space="preserve">всё </w:t>
      </w:r>
      <w:r w:rsidR="00A31DC0">
        <w:rPr>
          <w:rFonts w:ascii="Times New Roman" w:hAnsi="Times New Roman" w:cs="Times New Roman"/>
          <w:sz w:val="24"/>
          <w:szCs w:val="24"/>
          <w:lang w:val="ru-RU"/>
        </w:rPr>
        <w:t>разбират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15512">
        <w:rPr>
          <w:rFonts w:ascii="Times New Roman" w:hAnsi="Times New Roman" w:cs="Times New Roman"/>
          <w:sz w:val="24"/>
          <w:szCs w:val="24"/>
          <w:lang w:val="ru-RU"/>
        </w:rPr>
        <w:t xml:space="preserve"> Потом </w:t>
      </w:r>
      <w:r w:rsidR="006E4D2D">
        <w:rPr>
          <w:rFonts w:ascii="Times New Roman" w:hAnsi="Times New Roman" w:cs="Times New Roman"/>
          <w:sz w:val="24"/>
          <w:szCs w:val="24"/>
          <w:lang w:val="ru-RU"/>
        </w:rPr>
        <w:t>учился, закончил</w:t>
      </w:r>
      <w:r w:rsidR="0034747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155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7475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E15512">
        <w:rPr>
          <w:rFonts w:ascii="Times New Roman" w:hAnsi="Times New Roman" w:cs="Times New Roman"/>
          <w:sz w:val="24"/>
          <w:szCs w:val="24"/>
          <w:lang w:val="ru-RU"/>
        </w:rPr>
        <w:t xml:space="preserve"> тридцать лет </w:t>
      </w:r>
      <w:r w:rsidR="00505546">
        <w:rPr>
          <w:rFonts w:ascii="Times New Roman" w:hAnsi="Times New Roman" w:cs="Times New Roman"/>
          <w:sz w:val="24"/>
          <w:szCs w:val="24"/>
          <w:lang w:val="ru-RU"/>
        </w:rPr>
        <w:t>работаю</w:t>
      </w:r>
      <w:r w:rsidR="00E15512">
        <w:rPr>
          <w:rFonts w:ascii="Times New Roman" w:hAnsi="Times New Roman" w:cs="Times New Roman"/>
          <w:sz w:val="24"/>
          <w:szCs w:val="24"/>
          <w:lang w:val="ru-RU"/>
        </w:rPr>
        <w:t xml:space="preserve"> в нашем институте. </w:t>
      </w:r>
      <w:r w:rsidR="0050554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A31DC0">
        <w:rPr>
          <w:rFonts w:ascii="Times New Roman" w:hAnsi="Times New Roman" w:cs="Times New Roman"/>
          <w:sz w:val="24"/>
          <w:szCs w:val="24"/>
          <w:lang w:val="ru-RU"/>
        </w:rPr>
        <w:t xml:space="preserve">октор наук. </w:t>
      </w:r>
      <w:r w:rsidR="00E15512">
        <w:rPr>
          <w:rFonts w:ascii="Times New Roman" w:hAnsi="Times New Roman" w:cs="Times New Roman"/>
          <w:sz w:val="24"/>
          <w:szCs w:val="24"/>
          <w:lang w:val="ru-RU"/>
        </w:rPr>
        <w:t xml:space="preserve">У нас </w:t>
      </w:r>
      <w:r w:rsidR="008426A2">
        <w:rPr>
          <w:rFonts w:ascii="Times New Roman" w:hAnsi="Times New Roman" w:cs="Times New Roman"/>
          <w:sz w:val="24"/>
          <w:szCs w:val="24"/>
          <w:lang w:val="ru-RU"/>
        </w:rPr>
        <w:t>креативный коллектив</w:t>
      </w:r>
      <w:r w:rsidR="00E15512">
        <w:rPr>
          <w:rFonts w:ascii="Times New Roman" w:hAnsi="Times New Roman" w:cs="Times New Roman"/>
          <w:sz w:val="24"/>
          <w:szCs w:val="24"/>
          <w:lang w:val="ru-RU"/>
        </w:rPr>
        <w:t xml:space="preserve">. Коллектив </w:t>
      </w:r>
      <w:r w:rsidR="00007562">
        <w:rPr>
          <w:rFonts w:ascii="Times New Roman" w:hAnsi="Times New Roman" w:cs="Times New Roman"/>
          <w:sz w:val="24"/>
          <w:szCs w:val="24"/>
          <w:lang w:val="ru-RU"/>
        </w:rPr>
        <w:t>— залог</w:t>
      </w:r>
      <w:r w:rsidR="00E15512">
        <w:rPr>
          <w:rFonts w:ascii="Times New Roman" w:hAnsi="Times New Roman" w:cs="Times New Roman"/>
          <w:sz w:val="24"/>
          <w:szCs w:val="24"/>
          <w:lang w:val="ru-RU"/>
        </w:rPr>
        <w:t xml:space="preserve"> успеха</w:t>
      </w:r>
      <w:r w:rsidR="006E4D2D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6E009D53" w14:textId="1D0B3AA9" w:rsidR="00C92B64" w:rsidRPr="008A3B65" w:rsidRDefault="00E15512" w:rsidP="0077357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лее Холодов что-то продолжает рассказывать журналисткам, но его рассказ не слыше</w:t>
      </w:r>
      <w:r w:rsidR="000979BF">
        <w:rPr>
          <w:rFonts w:ascii="Times New Roman" w:hAnsi="Times New Roman" w:cs="Times New Roman"/>
          <w:i/>
          <w:iCs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только видно, как он активно жестикулирует. </w:t>
      </w:r>
      <w:r w:rsidR="00C92B64" w:rsidRPr="008A3B65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ексей стоит рядом с Молчановым</w:t>
      </w:r>
    </w:p>
    <w:p w14:paraId="400CCDB9" w14:textId="583C824D" w:rsidR="00C92B64" w:rsidRDefault="00C92B64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ЛЧАНОВ. (после услышанного разговора с телевизионщиками вслух разговаривает сам с собой) </w:t>
      </w:r>
      <w:r w:rsidR="003613DB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, опять </w:t>
      </w:r>
      <w:r w:rsidR="001132F2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наказание невиновных и награждение непричастных</w:t>
      </w:r>
      <w:r w:rsidR="001132F2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694705" w14:textId="5F0B87CA" w:rsidR="00C92B64" w:rsidRDefault="00C92B64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ЕКСЕЙ. (услышав слова Молчанова) Вы о чем?</w:t>
      </w:r>
    </w:p>
    <w:p w14:paraId="6449C293" w14:textId="1A3616B2" w:rsidR="00C92B64" w:rsidRDefault="00C92B64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ЛЧАНОВ. (пугается) </w:t>
      </w:r>
      <w:r w:rsidR="00C548E4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зыка сорвалось. Ничего особенного. </w:t>
      </w:r>
      <w:r w:rsidR="001542CD">
        <w:rPr>
          <w:rFonts w:ascii="Times New Roman" w:hAnsi="Times New Roman" w:cs="Times New Roman"/>
          <w:sz w:val="24"/>
          <w:szCs w:val="24"/>
          <w:lang w:val="ru-RU"/>
        </w:rPr>
        <w:t>Не обращай внимания</w:t>
      </w:r>
      <w:r w:rsidR="0021209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3B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24ED">
        <w:rPr>
          <w:rFonts w:ascii="Times New Roman" w:hAnsi="Times New Roman" w:cs="Times New Roman"/>
          <w:sz w:val="24"/>
          <w:szCs w:val="24"/>
          <w:lang w:val="ru-RU"/>
        </w:rPr>
        <w:t>молодой человек</w:t>
      </w:r>
      <w:r w:rsidR="008A3B65">
        <w:rPr>
          <w:rFonts w:ascii="Times New Roman" w:hAnsi="Times New Roman" w:cs="Times New Roman"/>
          <w:sz w:val="24"/>
          <w:szCs w:val="24"/>
          <w:lang w:val="ru-RU"/>
        </w:rPr>
        <w:t>. Обычное стариковское ворчание.</w:t>
      </w:r>
    </w:p>
    <w:p w14:paraId="09047B73" w14:textId="2DA315B0" w:rsidR="00E15512" w:rsidRDefault="00E15512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ЛОДОВ. Коллеги, предлагаю сделать общее фото.</w:t>
      </w:r>
    </w:p>
    <w:p w14:paraId="23149E54" w14:textId="7F5C5F3F" w:rsidR="004C4BDE" w:rsidRDefault="00E15512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РОВИКОВ</w:t>
      </w:r>
      <w:r w:rsidR="004C4BDE">
        <w:rPr>
          <w:rFonts w:ascii="Times New Roman" w:hAnsi="Times New Roman" w:cs="Times New Roman"/>
          <w:sz w:val="24"/>
          <w:szCs w:val="24"/>
          <w:lang w:val="ru-RU"/>
        </w:rPr>
        <w:t xml:space="preserve">. Надо обмыть награду. </w:t>
      </w:r>
    </w:p>
    <w:p w14:paraId="56AA4A80" w14:textId="7B3E5C7D" w:rsidR="00E15512" w:rsidRDefault="00E15512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ВАНОВА. </w:t>
      </w:r>
      <w:r w:rsidR="00A31DC0">
        <w:rPr>
          <w:rFonts w:ascii="Times New Roman" w:hAnsi="Times New Roman" w:cs="Times New Roman"/>
          <w:sz w:val="24"/>
          <w:szCs w:val="24"/>
          <w:lang w:val="ru-RU"/>
        </w:rPr>
        <w:t xml:space="preserve">Да подожди ты, сначала </w:t>
      </w:r>
      <w:r w:rsidR="00587E88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тографируемся. </w:t>
      </w:r>
    </w:p>
    <w:p w14:paraId="39B5C05A" w14:textId="49B2C31F" w:rsidR="008A3B65" w:rsidRDefault="00E15512" w:rsidP="0077357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31DC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ванова, Женя и Тяня </w:t>
      </w:r>
      <w:r w:rsidR="001A0600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ставляют</w:t>
      </w:r>
      <w:r w:rsidRPr="00A31DC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сех присутствующих, Холодова в середине. Холодов рядом с собой ставит Дашу. Делают общее фото.</w:t>
      </w:r>
      <w:r w:rsidR="009B136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сле этого </w:t>
      </w:r>
      <w:r w:rsidR="00A31DC0" w:rsidRPr="0065437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аша </w:t>
      </w:r>
      <w:r w:rsidR="003B3552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рет сумку, направляется к выходу.</w:t>
      </w:r>
    </w:p>
    <w:p w14:paraId="15049A7A" w14:textId="141F7460" w:rsidR="00B3785B" w:rsidRDefault="00B3785B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ЛОДОВ. Дарья, подождите. Вы ведь тоже виновница торжества. У нас ещё предполагаются танцы. Я хотел бы пригласить вас на медленный танец.</w:t>
      </w:r>
    </w:p>
    <w:p w14:paraId="0D87FDF8" w14:textId="04BF9906" w:rsidR="00B3785B" w:rsidRDefault="00B3785B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ША. </w:t>
      </w:r>
      <w:r w:rsidR="00230EB0">
        <w:rPr>
          <w:rFonts w:ascii="Times New Roman" w:hAnsi="Times New Roman" w:cs="Times New Roman"/>
          <w:sz w:val="24"/>
          <w:szCs w:val="24"/>
          <w:lang w:val="ru-RU"/>
        </w:rPr>
        <w:t>Артур Львович, вы продолжайте праздновать. Мне уже пора уходить.</w:t>
      </w:r>
    </w:p>
    <w:p w14:paraId="315B877D" w14:textId="3000602D" w:rsidR="00230EB0" w:rsidRDefault="00230EB0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ЛОДОВ. Совсем не хотите задержаться?</w:t>
      </w:r>
      <w:r w:rsidR="00823310">
        <w:rPr>
          <w:rFonts w:ascii="Times New Roman" w:hAnsi="Times New Roman" w:cs="Times New Roman"/>
          <w:sz w:val="24"/>
          <w:szCs w:val="24"/>
          <w:lang w:val="ru-RU"/>
        </w:rPr>
        <w:t xml:space="preserve"> Я вам подарок приготовил.</w:t>
      </w:r>
    </w:p>
    <w:p w14:paraId="32235CD6" w14:textId="21B2C2E8" w:rsidR="00230EB0" w:rsidRDefault="00230EB0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ША</w:t>
      </w:r>
      <w:r w:rsidR="00823310">
        <w:rPr>
          <w:rFonts w:ascii="Times New Roman" w:hAnsi="Times New Roman" w:cs="Times New Roman"/>
          <w:sz w:val="24"/>
          <w:szCs w:val="24"/>
          <w:lang w:val="ru-RU"/>
        </w:rPr>
        <w:t>. Зачем? Не надо ничего. А остаться я сегодня н</w:t>
      </w:r>
      <w:r>
        <w:rPr>
          <w:rFonts w:ascii="Times New Roman" w:hAnsi="Times New Roman" w:cs="Times New Roman"/>
          <w:sz w:val="24"/>
          <w:szCs w:val="24"/>
          <w:lang w:val="ru-RU"/>
        </w:rPr>
        <w:t>е могу.</w:t>
      </w:r>
    </w:p>
    <w:p w14:paraId="7A87A2E9" w14:textId="106238A3" w:rsidR="00230EB0" w:rsidRPr="00230EB0" w:rsidRDefault="00230EB0" w:rsidP="0077357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30EB0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шительно берет сумку и идет к выходу. К ней подходит Генка.</w:t>
      </w:r>
    </w:p>
    <w:p w14:paraId="6139A82A" w14:textId="1A0FCEB1" w:rsidR="003B3552" w:rsidRDefault="003B3552" w:rsidP="003B355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КА. Ты уходишь?</w:t>
      </w:r>
    </w:p>
    <w:p w14:paraId="5BC3CCD9" w14:textId="46D1466B" w:rsidR="00A31DC0" w:rsidRDefault="00A31DC0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ША. </w:t>
      </w:r>
      <w:r w:rsidR="003B3552">
        <w:rPr>
          <w:rFonts w:ascii="Times New Roman" w:hAnsi="Times New Roman" w:cs="Times New Roman"/>
          <w:sz w:val="24"/>
          <w:szCs w:val="24"/>
          <w:lang w:val="ru-RU"/>
        </w:rPr>
        <w:t>Да.</w:t>
      </w:r>
    </w:p>
    <w:p w14:paraId="15638E72" w14:textId="4F35516B" w:rsidR="003B3552" w:rsidRDefault="003B3552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КА. Давай провожу.</w:t>
      </w:r>
    </w:p>
    <w:p w14:paraId="3A32326C" w14:textId="7F2E9372" w:rsidR="003B3552" w:rsidRDefault="003B3552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ША. Хорошо. Пошли погуляем немного.</w:t>
      </w:r>
    </w:p>
    <w:p w14:paraId="083552B5" w14:textId="388E98A2" w:rsidR="00C222A5" w:rsidRDefault="00A31DC0" w:rsidP="0077357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54376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на по</w:t>
      </w:r>
      <w:r w:rsidR="00823310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65437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ает Даше </w:t>
      </w:r>
      <w:r w:rsidR="001A0600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щ</w:t>
      </w:r>
      <w:r w:rsidRPr="0065437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</w:p>
    <w:p w14:paraId="12829090" w14:textId="3AB75C31" w:rsidR="00C222A5" w:rsidRDefault="00C222A5" w:rsidP="00C222A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ША. </w:t>
      </w:r>
      <w:r w:rsidR="003B3552">
        <w:rPr>
          <w:rFonts w:ascii="Times New Roman" w:hAnsi="Times New Roman" w:cs="Times New Roman"/>
          <w:sz w:val="24"/>
          <w:szCs w:val="24"/>
          <w:lang w:val="ru-RU"/>
        </w:rPr>
        <w:t xml:space="preserve">(удивленно) </w:t>
      </w:r>
      <w:r w:rsidR="00C548E4">
        <w:rPr>
          <w:rFonts w:ascii="Times New Roman" w:hAnsi="Times New Roman" w:cs="Times New Roman"/>
          <w:sz w:val="24"/>
          <w:szCs w:val="24"/>
          <w:lang w:val="ru-RU"/>
        </w:rPr>
        <w:t>Ш</w:t>
      </w:r>
      <w:r>
        <w:rPr>
          <w:rFonts w:ascii="Times New Roman" w:hAnsi="Times New Roman" w:cs="Times New Roman"/>
          <w:sz w:val="24"/>
          <w:szCs w:val="24"/>
          <w:lang w:val="ru-RU"/>
        </w:rPr>
        <w:t>арф</w:t>
      </w:r>
      <w:r w:rsidR="001A0600">
        <w:rPr>
          <w:rFonts w:ascii="Times New Roman" w:hAnsi="Times New Roman" w:cs="Times New Roman"/>
          <w:sz w:val="24"/>
          <w:szCs w:val="24"/>
          <w:lang w:val="ru-RU"/>
        </w:rPr>
        <w:t>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48E4">
        <w:rPr>
          <w:rFonts w:ascii="Times New Roman" w:hAnsi="Times New Roman" w:cs="Times New Roman"/>
          <w:sz w:val="24"/>
          <w:szCs w:val="24"/>
          <w:lang w:val="ru-RU"/>
        </w:rPr>
        <w:t>не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F0AB32" w14:textId="73CF93DE" w:rsidR="00C222A5" w:rsidRDefault="00C222A5" w:rsidP="00C222A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КА. Я, наверно, уронил.</w:t>
      </w:r>
    </w:p>
    <w:p w14:paraId="31C6DC3B" w14:textId="099CD638" w:rsidR="00C222A5" w:rsidRPr="00C222A5" w:rsidRDefault="00C222A5" w:rsidP="00C222A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222A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месте осматривают все вокруг</w:t>
      </w:r>
    </w:p>
    <w:p w14:paraId="6CE4708F" w14:textId="06FA8325" w:rsidR="00C222A5" w:rsidRDefault="00C222A5" w:rsidP="00C222A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ША. Странно. Ладно, пошли. Потом найдется.</w:t>
      </w:r>
    </w:p>
    <w:p w14:paraId="57D88D2F" w14:textId="2DAF8DAC" w:rsidR="00EE53D1" w:rsidRDefault="00C222A5" w:rsidP="0077357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31DC0">
        <w:rPr>
          <w:rFonts w:ascii="Times New Roman" w:hAnsi="Times New Roman" w:cs="Times New Roman"/>
          <w:i/>
          <w:iCs/>
          <w:sz w:val="24"/>
          <w:szCs w:val="24"/>
          <w:lang w:val="ru-RU"/>
        </w:rPr>
        <w:t>Уходят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 Выходят на улицу</w:t>
      </w:r>
    </w:p>
    <w:p w14:paraId="5BB6ABBC" w14:textId="77777777" w:rsidR="00977A76" w:rsidRDefault="00977A76" w:rsidP="0077357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1E88599" w14:textId="75A27883" w:rsidR="00EE53D1" w:rsidRDefault="00EE53D1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E53D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цена </w:t>
      </w:r>
      <w:r w:rsidR="00977A76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E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345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30EB0">
        <w:rPr>
          <w:rFonts w:ascii="Times New Roman" w:hAnsi="Times New Roman" w:cs="Times New Roman"/>
          <w:sz w:val="24"/>
          <w:szCs w:val="24"/>
          <w:lang w:val="ru-RU"/>
        </w:rPr>
        <w:t>а улице.</w:t>
      </w:r>
    </w:p>
    <w:p w14:paraId="5F23CA18" w14:textId="495D12D9" w:rsidR="00C222A5" w:rsidRDefault="00C222A5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ША. А что такое сейчас современная математика. Я не представляю совсем. </w:t>
      </w:r>
      <w:r w:rsidR="003B3552">
        <w:rPr>
          <w:rFonts w:ascii="Times New Roman" w:hAnsi="Times New Roman" w:cs="Times New Roman"/>
          <w:sz w:val="24"/>
          <w:szCs w:val="24"/>
          <w:lang w:val="ru-RU"/>
        </w:rPr>
        <w:t>Как понять, чем математика занимается.</w:t>
      </w:r>
    </w:p>
    <w:p w14:paraId="73777139" w14:textId="0D3496BB" w:rsidR="003B3552" w:rsidRDefault="003B3552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ЕНКА. Ты </w:t>
      </w:r>
      <w:r w:rsidR="00783090">
        <w:rPr>
          <w:rFonts w:ascii="Times New Roman" w:hAnsi="Times New Roman" w:cs="Times New Roman"/>
          <w:sz w:val="24"/>
          <w:szCs w:val="24"/>
          <w:lang w:val="ru-RU"/>
        </w:rPr>
        <w:t>балет смотришь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6FF44BF" w14:textId="7FD3E529" w:rsidR="003B3552" w:rsidRDefault="003B3552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ША. Да.</w:t>
      </w:r>
    </w:p>
    <w:p w14:paraId="7190E7CA" w14:textId="6CD7BB3D" w:rsidR="003B3552" w:rsidRDefault="003B3552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ЕНКА. </w:t>
      </w:r>
      <w:r w:rsidR="007231CA">
        <w:rPr>
          <w:rFonts w:ascii="Times New Roman" w:hAnsi="Times New Roman" w:cs="Times New Roman"/>
          <w:sz w:val="24"/>
          <w:szCs w:val="24"/>
          <w:lang w:val="ru-RU"/>
        </w:rPr>
        <w:t>Математика — это</w:t>
      </w:r>
      <w:r w:rsidR="00E618AD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="001D3463">
        <w:rPr>
          <w:rFonts w:ascii="Times New Roman" w:hAnsi="Times New Roman" w:cs="Times New Roman"/>
          <w:sz w:val="24"/>
          <w:szCs w:val="24"/>
          <w:lang w:val="ru-RU"/>
        </w:rPr>
        <w:t>бале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51D559" w14:textId="57D16576" w:rsidR="003B3552" w:rsidRDefault="003B3552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ША. Непонятно, но красивое сравнение.</w:t>
      </w:r>
    </w:p>
    <w:p w14:paraId="2520D4FC" w14:textId="350455B7" w:rsidR="0036387D" w:rsidRDefault="0036387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ЕНКА.</w:t>
      </w:r>
      <w:r w:rsidR="00A73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7475">
        <w:rPr>
          <w:rFonts w:ascii="Times New Roman" w:hAnsi="Times New Roman" w:cs="Times New Roman"/>
          <w:sz w:val="24"/>
          <w:szCs w:val="24"/>
          <w:lang w:val="ru-RU"/>
        </w:rPr>
        <w:t xml:space="preserve">(барабанит фразу из википедии) </w:t>
      </w:r>
      <w:r w:rsidR="00A73875" w:rsidRPr="00A73875">
        <w:rPr>
          <w:rFonts w:ascii="Times New Roman" w:hAnsi="Times New Roman" w:cs="Times New Roman"/>
          <w:sz w:val="24"/>
          <w:szCs w:val="24"/>
          <w:lang w:val="ru-RU"/>
        </w:rPr>
        <w:t>В </w:t>
      </w:r>
      <w:hyperlink r:id="rId7" w:history="1">
        <w:r w:rsidR="00A73875" w:rsidRPr="004F711C">
          <w:rPr>
            <w:rFonts w:ascii="Times New Roman" w:hAnsi="Times New Roman" w:cs="Times New Roman"/>
            <w:sz w:val="24"/>
            <w:szCs w:val="24"/>
            <w:lang w:val="ru-RU"/>
          </w:rPr>
          <w:t>математике</w:t>
        </w:r>
      </w:hyperlink>
      <w:r w:rsidR="00A73875" w:rsidRPr="00A73875">
        <w:rPr>
          <w:rFonts w:ascii="Times New Roman" w:hAnsi="Times New Roman" w:cs="Times New Roman"/>
          <w:sz w:val="24"/>
          <w:szCs w:val="24"/>
          <w:lang w:val="ru-RU"/>
        </w:rPr>
        <w:t>, гомотопические группы используются в </w:t>
      </w:r>
      <w:hyperlink r:id="rId8" w:tooltip="Алгебраическая топология" w:history="1">
        <w:r w:rsidR="00A73875" w:rsidRPr="004F711C">
          <w:rPr>
            <w:rFonts w:ascii="Times New Roman" w:hAnsi="Times New Roman" w:cs="Times New Roman"/>
            <w:sz w:val="24"/>
            <w:szCs w:val="24"/>
            <w:lang w:val="ru-RU"/>
          </w:rPr>
          <w:t>алгебраической топологии</w:t>
        </w:r>
      </w:hyperlink>
      <w:r w:rsidR="00A73875" w:rsidRPr="00A73875">
        <w:rPr>
          <w:rFonts w:ascii="Times New Roman" w:hAnsi="Times New Roman" w:cs="Times New Roman"/>
          <w:sz w:val="24"/>
          <w:szCs w:val="24"/>
          <w:lang w:val="ru-RU"/>
        </w:rPr>
        <w:t> для классификации </w:t>
      </w:r>
      <w:r w:rsidR="00A73875" w:rsidRPr="004F711C">
        <w:rPr>
          <w:rFonts w:ascii="Times New Roman" w:hAnsi="Times New Roman" w:cs="Times New Roman"/>
          <w:sz w:val="24"/>
          <w:szCs w:val="24"/>
          <w:lang w:val="ru-RU"/>
        </w:rPr>
        <w:t>топологических пространств</w:t>
      </w:r>
      <w:r w:rsidR="00A73875">
        <w:rPr>
          <w:rFonts w:ascii="Times New Roman" w:hAnsi="Times New Roman" w:cs="Times New Roman"/>
          <w:sz w:val="24"/>
          <w:szCs w:val="24"/>
          <w:lang w:val="ru-RU"/>
        </w:rPr>
        <w:t xml:space="preserve"> (Даша смотрит с </w:t>
      </w:r>
      <w:r w:rsidR="00A3156B">
        <w:rPr>
          <w:rFonts w:ascii="Times New Roman" w:hAnsi="Times New Roman" w:cs="Times New Roman"/>
          <w:sz w:val="24"/>
          <w:szCs w:val="24"/>
          <w:lang w:val="ru-RU"/>
        </w:rPr>
        <w:t>удивлением</w:t>
      </w:r>
      <w:r w:rsidR="00A73875">
        <w:rPr>
          <w:rFonts w:ascii="Times New Roman" w:hAnsi="Times New Roman" w:cs="Times New Roman"/>
          <w:sz w:val="24"/>
          <w:szCs w:val="24"/>
          <w:lang w:val="ru-RU"/>
        </w:rPr>
        <w:t>, Генка смеется).</w:t>
      </w:r>
      <w:r w:rsidR="00A73875" w:rsidRPr="00A73875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14:paraId="311998FB" w14:textId="5C5B36F5" w:rsidR="0036387D" w:rsidRDefault="0036387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ША. </w:t>
      </w:r>
      <w:r w:rsidR="00A73875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мозавихрительно. Неужели все это описывает какую-то реальность нашего мира?</w:t>
      </w:r>
    </w:p>
    <w:p w14:paraId="52E8B6BA" w14:textId="02A8B9F2" w:rsidR="0036387D" w:rsidRDefault="0036387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ЕНКА. Представь себе, да. На математике основываются все расчеты, вся современная техника. </w:t>
      </w:r>
    </w:p>
    <w:p w14:paraId="6C1FA6B6" w14:textId="3746470E" w:rsidR="0036387D" w:rsidRDefault="0036387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ША. А у меня больше развита просто интуиция.</w:t>
      </w:r>
    </w:p>
    <w:p w14:paraId="6A119409" w14:textId="05AF4A92" w:rsidR="0036387D" w:rsidRDefault="0036387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КА. Интуиция, это когда твой мозг на подсознательном уровне молниеносно просч</w:t>
      </w:r>
      <w:r w:rsidR="0076092D">
        <w:rPr>
          <w:rFonts w:ascii="Times New Roman" w:hAnsi="Times New Roman" w:cs="Times New Roman"/>
          <w:sz w:val="24"/>
          <w:szCs w:val="24"/>
          <w:lang w:val="ru-RU"/>
        </w:rPr>
        <w:t>итыв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варианты и выда</w:t>
      </w:r>
      <w:r w:rsidR="0076092D">
        <w:rPr>
          <w:rFonts w:ascii="Times New Roman" w:hAnsi="Times New Roman" w:cs="Times New Roman"/>
          <w:sz w:val="24"/>
          <w:szCs w:val="24"/>
          <w:lang w:val="ru-RU"/>
        </w:rPr>
        <w:t>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учший.</w:t>
      </w:r>
    </w:p>
    <w:p w14:paraId="1FFC0BD2" w14:textId="18113809" w:rsidR="0036387D" w:rsidRDefault="0036387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ША. </w:t>
      </w:r>
      <w:r w:rsidR="008F24ED">
        <w:rPr>
          <w:rFonts w:ascii="Times New Roman" w:hAnsi="Times New Roman" w:cs="Times New Roman"/>
          <w:sz w:val="24"/>
          <w:szCs w:val="24"/>
          <w:lang w:val="ru-RU"/>
        </w:rPr>
        <w:t>Как в музыке Моцарта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D2936AF" w14:textId="45A767F0" w:rsidR="0036387D" w:rsidRDefault="0036387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ЕНКА. </w:t>
      </w:r>
      <w:r w:rsidR="008F24ED">
        <w:rPr>
          <w:rFonts w:ascii="Times New Roman" w:hAnsi="Times New Roman" w:cs="Times New Roman"/>
          <w:sz w:val="24"/>
          <w:szCs w:val="24"/>
          <w:lang w:val="ru-RU"/>
        </w:rPr>
        <w:t>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AFD4E9" w14:textId="06D5937E" w:rsidR="0036387D" w:rsidRDefault="0036387D" w:rsidP="0063345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ША. </w:t>
      </w:r>
      <w:r w:rsidR="007E1C47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кажется, что мозг музыканта </w:t>
      </w:r>
      <w:r w:rsidR="003613DB">
        <w:rPr>
          <w:rFonts w:ascii="Times New Roman" w:hAnsi="Times New Roman" w:cs="Times New Roman"/>
          <w:sz w:val="24"/>
          <w:szCs w:val="24"/>
          <w:lang w:val="ru-RU"/>
        </w:rPr>
        <w:t xml:space="preserve">не только </w:t>
      </w:r>
      <w:r>
        <w:rPr>
          <w:rFonts w:ascii="Times New Roman" w:hAnsi="Times New Roman" w:cs="Times New Roman"/>
          <w:sz w:val="24"/>
          <w:szCs w:val="24"/>
          <w:lang w:val="ru-RU"/>
        </w:rPr>
        <w:t>считает, а есть какая-то подсказка извне, озарение.</w:t>
      </w:r>
      <w:r w:rsidR="008D4F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67F6E8F" w14:textId="1E1814A0" w:rsidR="0036387D" w:rsidRDefault="0036387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ЕНКА. Хочешь, называй </w:t>
      </w:r>
      <w:r w:rsidR="0063345D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8D4F5D">
        <w:rPr>
          <w:rFonts w:ascii="Times New Roman" w:hAnsi="Times New Roman" w:cs="Times New Roman"/>
          <w:sz w:val="24"/>
          <w:szCs w:val="24"/>
          <w:lang w:val="ru-RU"/>
        </w:rPr>
        <w:t xml:space="preserve"> — озарени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AF2115" w14:textId="5F8E61C8" w:rsidR="0036387D" w:rsidRDefault="0036387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ША. </w:t>
      </w:r>
      <w:r w:rsidR="008F24ED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ты будешь делать как математик?</w:t>
      </w:r>
    </w:p>
    <w:p w14:paraId="3BE4F0EA" w14:textId="24487C60" w:rsidR="0036387D" w:rsidRDefault="0036387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ЕНКА. Пока интересно, буду писать свои вариации. </w:t>
      </w:r>
    </w:p>
    <w:p w14:paraId="4DAEDC6D" w14:textId="19124C54" w:rsidR="007E1C47" w:rsidRDefault="007E1C47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ША. Давай посидим, ты расскажешь про свои формулы</w:t>
      </w:r>
      <w:r w:rsidR="00FD5E1D">
        <w:rPr>
          <w:rFonts w:ascii="Times New Roman" w:hAnsi="Times New Roman" w:cs="Times New Roman"/>
          <w:sz w:val="24"/>
          <w:szCs w:val="24"/>
          <w:lang w:val="ru-RU"/>
        </w:rPr>
        <w:t>, может я что-нибудь пойм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0D4EE6" w14:textId="7988E5B0" w:rsidR="007E1C47" w:rsidRDefault="007E1C47" w:rsidP="0077357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E1C47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д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я</w:t>
      </w:r>
      <w:r w:rsidRPr="007E1C47">
        <w:rPr>
          <w:rFonts w:ascii="Times New Roman" w:hAnsi="Times New Roman" w:cs="Times New Roman"/>
          <w:i/>
          <w:iCs/>
          <w:sz w:val="24"/>
          <w:szCs w:val="24"/>
          <w:lang w:val="ru-RU"/>
        </w:rPr>
        <w:t>тся на скамейку.</w:t>
      </w:r>
    </w:p>
    <w:p w14:paraId="781AF874" w14:textId="764C0BE3" w:rsidR="007E1C47" w:rsidRDefault="007E1C47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КА. Окрашено! (вс</w:t>
      </w:r>
      <w:r w:rsidR="00676723">
        <w:rPr>
          <w:rFonts w:ascii="Times New Roman" w:hAnsi="Times New Roman" w:cs="Times New Roman"/>
          <w:sz w:val="24"/>
          <w:szCs w:val="24"/>
          <w:lang w:val="ru-RU"/>
        </w:rPr>
        <w:t>какив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одает руку Даше, помогая встать). </w:t>
      </w:r>
    </w:p>
    <w:p w14:paraId="0369E534" w14:textId="30981A15" w:rsidR="007E1C47" w:rsidRDefault="007E1C47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ША. Действительно. (смеется) Я думала такое только в кино </w:t>
      </w:r>
      <w:r w:rsidR="006E7379">
        <w:rPr>
          <w:rFonts w:ascii="Times New Roman" w:hAnsi="Times New Roman" w:cs="Times New Roman"/>
          <w:sz w:val="24"/>
          <w:szCs w:val="24"/>
          <w:lang w:val="ru-RU"/>
        </w:rPr>
        <w:t>бывае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B67CDA" w14:textId="3BE91E03" w:rsidR="007E1C47" w:rsidRDefault="007E1C47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КА. Что?</w:t>
      </w:r>
    </w:p>
    <w:p w14:paraId="6FF180D4" w14:textId="73152E6D" w:rsidR="007E1C47" w:rsidRDefault="007E1C47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ША. </w:t>
      </w:r>
      <w:r w:rsidR="00347475">
        <w:rPr>
          <w:rFonts w:ascii="Times New Roman" w:hAnsi="Times New Roman" w:cs="Times New Roman"/>
          <w:sz w:val="24"/>
          <w:szCs w:val="24"/>
          <w:lang w:val="ru-RU"/>
        </w:rPr>
        <w:t>Двое с</w:t>
      </w:r>
      <w:r>
        <w:rPr>
          <w:rFonts w:ascii="Times New Roman" w:hAnsi="Times New Roman" w:cs="Times New Roman"/>
          <w:sz w:val="24"/>
          <w:szCs w:val="24"/>
          <w:lang w:val="ru-RU"/>
        </w:rPr>
        <w:t>ели на покрашенную скамейку. Придется теперь плащ отстирывать.</w:t>
      </w:r>
    </w:p>
    <w:p w14:paraId="7230DCD9" w14:textId="6DD730AA" w:rsidR="007E1C47" w:rsidRDefault="0076092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КА. Д</w:t>
      </w:r>
      <w:r w:rsidR="00481F4F">
        <w:rPr>
          <w:rFonts w:ascii="Times New Roman" w:hAnsi="Times New Roman" w:cs="Times New Roman"/>
          <w:sz w:val="24"/>
          <w:szCs w:val="24"/>
          <w:lang w:val="ru-RU"/>
        </w:rPr>
        <w:t>аша</w:t>
      </w:r>
      <w:r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077AC302" w14:textId="16D9ED55" w:rsidR="0076092D" w:rsidRDefault="0076092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ША. Что?</w:t>
      </w:r>
    </w:p>
    <w:p w14:paraId="615CE19E" w14:textId="66B10BC9" w:rsidR="0076092D" w:rsidRPr="0076092D" w:rsidRDefault="0076092D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КА. Я сейчас тебя поцелую…</w:t>
      </w:r>
    </w:p>
    <w:p w14:paraId="37CD3057" w14:textId="77777777" w:rsidR="00C222A5" w:rsidRPr="00C222A5" w:rsidRDefault="00C222A5" w:rsidP="007735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1DABDE7" w14:textId="34C6FEA6" w:rsidR="00773570" w:rsidRDefault="006C4FAA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31C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цена </w:t>
      </w:r>
      <w:r w:rsidR="00977A76" w:rsidRPr="007231CA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="00977A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тделе в НИИ.</w:t>
      </w:r>
      <w:r w:rsidR="00637D87">
        <w:rPr>
          <w:rFonts w:ascii="Times New Roman" w:hAnsi="Times New Roman" w:cs="Times New Roman"/>
          <w:sz w:val="24"/>
          <w:szCs w:val="24"/>
          <w:lang w:val="ru-RU"/>
        </w:rPr>
        <w:t xml:space="preserve"> В комнате Молчанов, Иванова, Боровиков, Даша</w:t>
      </w:r>
      <w:r w:rsidR="00347475">
        <w:rPr>
          <w:rFonts w:ascii="Times New Roman" w:hAnsi="Times New Roman" w:cs="Times New Roman"/>
          <w:sz w:val="24"/>
          <w:szCs w:val="24"/>
          <w:lang w:val="ru-RU"/>
        </w:rPr>
        <w:t>, Алексей</w:t>
      </w:r>
      <w:r w:rsidR="00637D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3406B1" w14:textId="77777777" w:rsidR="007C420F" w:rsidRDefault="007C420F" w:rsidP="007735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50A4B9" w14:textId="2D8ADDEF" w:rsidR="007C420F" w:rsidRDefault="007C420F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ЛЧАНОВ. </w:t>
      </w:r>
      <w:r w:rsidR="00347475">
        <w:rPr>
          <w:rFonts w:ascii="Times New Roman" w:hAnsi="Times New Roman" w:cs="Times New Roman"/>
          <w:sz w:val="24"/>
          <w:szCs w:val="24"/>
          <w:lang w:val="ru-RU"/>
        </w:rPr>
        <w:t xml:space="preserve">Алешка, </w:t>
      </w:r>
      <w:r>
        <w:rPr>
          <w:rFonts w:ascii="Times New Roman" w:hAnsi="Times New Roman" w:cs="Times New Roman"/>
          <w:sz w:val="24"/>
          <w:szCs w:val="24"/>
          <w:lang w:val="ru-RU"/>
        </w:rPr>
        <w:t>рыцарь меча и шпаги</w:t>
      </w:r>
      <w:r w:rsidR="00C5415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47475">
        <w:rPr>
          <w:rFonts w:ascii="Times New Roman" w:hAnsi="Times New Roman" w:cs="Times New Roman"/>
          <w:sz w:val="24"/>
          <w:szCs w:val="24"/>
          <w:lang w:val="ru-RU"/>
        </w:rPr>
        <w:t xml:space="preserve"> что-то ты сегодня молчаливый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4C6A1ACD" w14:textId="34A8F65F" w:rsidR="007C420F" w:rsidRDefault="00C5415B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ЕКСЕЙ</w:t>
      </w:r>
      <w:r w:rsidR="007C420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Документ интересный попался. (достает лупу, начинает разглядывать что-то в написанном)</w:t>
      </w:r>
    </w:p>
    <w:p w14:paraId="1193E106" w14:textId="23DA0614" w:rsidR="007C420F" w:rsidRDefault="007C420F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.</w:t>
      </w:r>
      <w:r w:rsidR="00C5415B">
        <w:rPr>
          <w:rFonts w:ascii="Times New Roman" w:hAnsi="Times New Roman" w:cs="Times New Roman"/>
          <w:sz w:val="24"/>
          <w:szCs w:val="24"/>
          <w:lang w:val="ru-RU"/>
        </w:rPr>
        <w:t xml:space="preserve"> (ко всем) Какой дотошный! Еще и через лупу разглядывает. Что ты там нашел?</w:t>
      </w:r>
    </w:p>
    <w:p w14:paraId="3C1E7BFB" w14:textId="219B9304" w:rsidR="007C420F" w:rsidRDefault="00C5415B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ЕКСЕЙ</w:t>
      </w:r>
      <w:r w:rsidR="007C420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Да тут шрифт очень мелкий, я и в очках не вижу.</w:t>
      </w:r>
    </w:p>
    <w:p w14:paraId="0964F72D" w14:textId="0DD2036C" w:rsidR="007C420F" w:rsidRDefault="007C420F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. Вас через две недели уже по деревням отправят</w:t>
      </w:r>
      <w:r w:rsidR="00C5415B">
        <w:rPr>
          <w:rFonts w:ascii="Times New Roman" w:hAnsi="Times New Roman" w:cs="Times New Roman"/>
          <w:sz w:val="24"/>
          <w:szCs w:val="24"/>
          <w:lang w:val="ru-RU"/>
        </w:rPr>
        <w:t>, а мы следом за вами поеде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1E5310" w14:textId="63E654AC" w:rsidR="007C420F" w:rsidRDefault="007C420F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ША. </w:t>
      </w:r>
      <w:r w:rsidR="00C5415B">
        <w:rPr>
          <w:rFonts w:ascii="Times New Roman" w:hAnsi="Times New Roman" w:cs="Times New Roman"/>
          <w:sz w:val="24"/>
          <w:szCs w:val="24"/>
          <w:lang w:val="ru-RU"/>
        </w:rPr>
        <w:t>Вам понравилось наше выступление?</w:t>
      </w:r>
    </w:p>
    <w:p w14:paraId="63FC9643" w14:textId="201A6490" w:rsidR="00C5415B" w:rsidRDefault="007C420F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ЛЧАНОВ. </w:t>
      </w:r>
      <w:r w:rsidR="00C5415B">
        <w:rPr>
          <w:rFonts w:ascii="Times New Roman" w:hAnsi="Times New Roman" w:cs="Times New Roman"/>
          <w:sz w:val="24"/>
          <w:szCs w:val="24"/>
          <w:lang w:val="ru-RU"/>
        </w:rPr>
        <w:t xml:space="preserve">В принципе понравилось. Но не все понятно. Проще надо, доходчивее — не будете мол граждане бороться с борщевиком </w:t>
      </w:r>
      <w:r w:rsidR="00D8626E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C5415B">
        <w:rPr>
          <w:rFonts w:ascii="Times New Roman" w:hAnsi="Times New Roman" w:cs="Times New Roman"/>
          <w:sz w:val="24"/>
          <w:szCs w:val="24"/>
          <w:lang w:val="ru-RU"/>
        </w:rPr>
        <w:t>штрафы вам</w:t>
      </w:r>
      <w:r w:rsidR="00D8626E">
        <w:rPr>
          <w:rFonts w:ascii="Times New Roman" w:hAnsi="Times New Roman" w:cs="Times New Roman"/>
          <w:sz w:val="24"/>
          <w:szCs w:val="24"/>
          <w:lang w:val="ru-RU"/>
        </w:rPr>
        <w:t xml:space="preserve"> пропишут</w:t>
      </w:r>
      <w:r w:rsidR="00C541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43C8D9" w14:textId="6B811065" w:rsidR="00C5415B" w:rsidRDefault="00C5415B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ША. Мы и про штрафы упоминали, но сделали акцент на вашем чудо роботе и на том, какая может быть польза от биомассы сорняка.</w:t>
      </w:r>
    </w:p>
    <w:p w14:paraId="40D5C151" w14:textId="369B5FB4" w:rsidR="00C5415B" w:rsidRPr="00967A19" w:rsidRDefault="00C5415B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ВАНОВА. Ой, а как Даша про этот сорняк </w:t>
      </w:r>
      <w:r w:rsidR="00EE2BA4">
        <w:rPr>
          <w:rFonts w:ascii="Times New Roman" w:hAnsi="Times New Roman" w:cs="Times New Roman"/>
          <w:sz w:val="24"/>
          <w:szCs w:val="24"/>
          <w:lang w:val="ru-RU"/>
        </w:rPr>
        <w:t xml:space="preserve">романс спела! Как такой стиль называется? </w:t>
      </w:r>
      <w:r w:rsidR="00EE2BA4" w:rsidRPr="00967A19">
        <w:rPr>
          <w:rFonts w:ascii="Times New Roman" w:hAnsi="Times New Roman" w:cs="Times New Roman"/>
          <w:sz w:val="24"/>
          <w:szCs w:val="24"/>
          <w:lang w:val="ru-RU"/>
        </w:rPr>
        <w:t>Блюз? Свинг?</w:t>
      </w:r>
    </w:p>
    <w:p w14:paraId="54C6EC39" w14:textId="75F7FAF1" w:rsidR="00EE2BA4" w:rsidRDefault="00EE2BA4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67A19">
        <w:rPr>
          <w:rFonts w:ascii="Times New Roman" w:hAnsi="Times New Roman" w:cs="Times New Roman"/>
          <w:sz w:val="24"/>
          <w:szCs w:val="24"/>
          <w:lang w:val="ru-RU"/>
        </w:rPr>
        <w:lastRenderedPageBreak/>
        <w:t>ДАША. Кантри.</w:t>
      </w:r>
    </w:p>
    <w:p w14:paraId="78BC76D5" w14:textId="087E18BC" w:rsidR="00EE2BA4" w:rsidRDefault="00EE2BA4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ВАНОВА. Вот вот. Десять очков тебе!</w:t>
      </w:r>
    </w:p>
    <w:p w14:paraId="34F8D70D" w14:textId="0E7A871E" w:rsidR="00EE2BA4" w:rsidRDefault="00EE2BA4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ЛЧАНОВ. </w:t>
      </w:r>
      <w:r w:rsidR="00B22A8A">
        <w:rPr>
          <w:rFonts w:ascii="Times New Roman" w:hAnsi="Times New Roman" w:cs="Times New Roman"/>
          <w:sz w:val="24"/>
          <w:szCs w:val="24"/>
          <w:lang w:val="ru-RU"/>
        </w:rPr>
        <w:t>Не захваливай девчонку. А 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 Дашка, нос то не задирай. </w:t>
      </w:r>
    </w:p>
    <w:p w14:paraId="002CE455" w14:textId="43644594" w:rsidR="00C5415B" w:rsidRDefault="00EE2BA4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ША. </w:t>
      </w:r>
      <w:r w:rsidR="00DC6F06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задираю.</w:t>
      </w:r>
    </w:p>
    <w:p w14:paraId="6283EF30" w14:textId="04972457" w:rsidR="006576A6" w:rsidRDefault="006576A6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ЛЧАНОВ. </w:t>
      </w:r>
      <w:r w:rsidR="00637D87">
        <w:rPr>
          <w:rFonts w:ascii="Times New Roman" w:hAnsi="Times New Roman" w:cs="Times New Roman"/>
          <w:sz w:val="24"/>
          <w:szCs w:val="24"/>
          <w:lang w:val="ru-RU"/>
        </w:rPr>
        <w:t>Песни поешь, стишки читаешь. В</w:t>
      </w:r>
      <w:r>
        <w:rPr>
          <w:rFonts w:ascii="Times New Roman" w:hAnsi="Times New Roman" w:cs="Times New Roman"/>
          <w:sz w:val="24"/>
          <w:szCs w:val="24"/>
          <w:lang w:val="ru-RU"/>
        </w:rPr>
        <w:t>ижу, не нравиться тебе у нас в отделе.</w:t>
      </w:r>
    </w:p>
    <w:p w14:paraId="26EB9778" w14:textId="3B06E34A" w:rsidR="006576A6" w:rsidRDefault="006576A6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ВАНОВА. Она ж, девушка молодая, ей женихов искать нужно.</w:t>
      </w:r>
    </w:p>
    <w:p w14:paraId="4A3DC41B" w14:textId="234961A2" w:rsidR="006576A6" w:rsidRDefault="006576A6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ША. При чем тут женихи.</w:t>
      </w:r>
    </w:p>
    <w:p w14:paraId="50527456" w14:textId="77777777" w:rsidR="00637D87" w:rsidRDefault="006576A6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ЛЧАНОВ. </w:t>
      </w:r>
      <w:r w:rsidR="00637D87">
        <w:rPr>
          <w:rFonts w:ascii="Times New Roman" w:hAnsi="Times New Roman" w:cs="Times New Roman"/>
          <w:sz w:val="24"/>
          <w:szCs w:val="24"/>
          <w:lang w:val="ru-RU"/>
        </w:rPr>
        <w:t xml:space="preserve">Выдадим тебя замуж за Костю Боровикова. </w:t>
      </w:r>
    </w:p>
    <w:p w14:paraId="439EDFDE" w14:textId="675639DD" w:rsidR="00637D87" w:rsidRDefault="00637D87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ОРОВИКОВ. (отрывается от работы). </w:t>
      </w:r>
      <w:r w:rsidR="00A721D8">
        <w:rPr>
          <w:rFonts w:ascii="Times New Roman" w:hAnsi="Times New Roman" w:cs="Times New Roman"/>
          <w:sz w:val="24"/>
          <w:szCs w:val="24"/>
          <w:lang w:val="ru-RU"/>
        </w:rPr>
        <w:t>Еще чего придумали</w:t>
      </w:r>
      <w:r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3C514E52" w14:textId="3CD1DA47" w:rsidR="006576A6" w:rsidRDefault="00637D87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. Другого найдем. З</w:t>
      </w:r>
      <w:r w:rsidR="006576A6">
        <w:rPr>
          <w:rFonts w:ascii="Times New Roman" w:hAnsi="Times New Roman" w:cs="Times New Roman"/>
          <w:sz w:val="24"/>
          <w:szCs w:val="24"/>
          <w:lang w:val="ru-RU"/>
        </w:rPr>
        <w:t>амуж выйдеш</w:t>
      </w:r>
      <w:r>
        <w:rPr>
          <w:rFonts w:ascii="Times New Roman" w:hAnsi="Times New Roman" w:cs="Times New Roman"/>
          <w:sz w:val="24"/>
          <w:szCs w:val="24"/>
          <w:lang w:val="ru-RU"/>
        </w:rPr>
        <w:t>ь —</w:t>
      </w:r>
      <w:r w:rsidR="006576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576A6">
        <w:rPr>
          <w:rFonts w:ascii="Times New Roman" w:hAnsi="Times New Roman" w:cs="Times New Roman"/>
          <w:sz w:val="24"/>
          <w:szCs w:val="24"/>
          <w:lang w:val="ru-RU"/>
        </w:rPr>
        <w:t>еленки распашонки. На кухне машина стиральная шумит. Будешь как все</w:t>
      </w:r>
      <w:r w:rsidR="006628C0" w:rsidRPr="00AD0B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28C0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6576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B2DA41" w14:textId="45F6613C" w:rsidR="006576A6" w:rsidRDefault="006576A6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ША. </w:t>
      </w:r>
      <w:r w:rsidR="00EE2BA4">
        <w:rPr>
          <w:rFonts w:ascii="Times New Roman" w:hAnsi="Times New Roman" w:cs="Times New Roman"/>
          <w:sz w:val="24"/>
          <w:szCs w:val="24"/>
          <w:lang w:val="ru-RU"/>
        </w:rPr>
        <w:t xml:space="preserve">(возмущенно) </w:t>
      </w:r>
      <w:r>
        <w:rPr>
          <w:rFonts w:ascii="Times New Roman" w:hAnsi="Times New Roman" w:cs="Times New Roman"/>
          <w:sz w:val="24"/>
          <w:szCs w:val="24"/>
          <w:lang w:val="ru-RU"/>
        </w:rPr>
        <w:t>Не буду</w:t>
      </w:r>
      <w:r w:rsidR="00FC4BD0">
        <w:rPr>
          <w:rFonts w:ascii="Times New Roman" w:hAnsi="Times New Roman" w:cs="Times New Roman"/>
          <w:sz w:val="24"/>
          <w:szCs w:val="24"/>
          <w:lang w:val="ru-RU"/>
        </w:rPr>
        <w:t>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BD0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и за что не буду</w:t>
      </w:r>
      <w:r w:rsidR="008554C4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3EE34FDD" w14:textId="6F86BD89" w:rsidR="00EE2BA4" w:rsidRPr="00EE2BA4" w:rsidRDefault="00FC4BD0" w:rsidP="0077357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олчанов смеется. </w:t>
      </w:r>
      <w:r w:rsidR="00EE2BA4" w:rsidRPr="00EE2BA4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е</w:t>
      </w:r>
      <w:r w:rsidR="00EE2BA4">
        <w:rPr>
          <w:rFonts w:ascii="Times New Roman" w:hAnsi="Times New Roman" w:cs="Times New Roman"/>
          <w:i/>
          <w:iCs/>
          <w:sz w:val="24"/>
          <w:szCs w:val="24"/>
          <w:lang w:val="ru-RU"/>
        </w:rPr>
        <w:t>ксей</w:t>
      </w:r>
      <w:r w:rsidR="00EE2BA4" w:rsidRPr="00EE2BA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Боровиков поднимают головы, но потом продолжают свои работы.</w:t>
      </w:r>
    </w:p>
    <w:p w14:paraId="308CA9EB" w14:textId="5462680D" w:rsidR="00773570" w:rsidRDefault="006576A6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ВАНОВА. Вы что, не </w:t>
      </w:r>
      <w:r w:rsidR="00637D87">
        <w:rPr>
          <w:rFonts w:ascii="Times New Roman" w:hAnsi="Times New Roman" w:cs="Times New Roman"/>
          <w:sz w:val="24"/>
          <w:szCs w:val="24"/>
          <w:lang w:val="ru-RU"/>
        </w:rPr>
        <w:t xml:space="preserve">понимаете, </w:t>
      </w:r>
      <w:r w:rsidR="00EE2BA4">
        <w:rPr>
          <w:rFonts w:ascii="Times New Roman" w:hAnsi="Times New Roman" w:cs="Times New Roman"/>
          <w:sz w:val="24"/>
          <w:szCs w:val="24"/>
          <w:lang w:val="ru-RU"/>
        </w:rPr>
        <w:t xml:space="preserve">Сергей Сергеевич, </w:t>
      </w:r>
      <w:r w:rsidR="00637D87">
        <w:rPr>
          <w:rFonts w:ascii="Times New Roman" w:hAnsi="Times New Roman" w:cs="Times New Roman"/>
          <w:sz w:val="24"/>
          <w:szCs w:val="24"/>
          <w:lang w:val="ru-RU"/>
        </w:rPr>
        <w:t>девуш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нами скучно. И борщевик этот ей не интересен.</w:t>
      </w:r>
      <w:r w:rsidR="00637D87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7735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7D87">
        <w:rPr>
          <w:rFonts w:ascii="Times New Roman" w:hAnsi="Times New Roman" w:cs="Times New Roman"/>
          <w:sz w:val="24"/>
          <w:szCs w:val="24"/>
          <w:lang w:val="ru-RU"/>
        </w:rPr>
        <w:t xml:space="preserve">вот </w:t>
      </w:r>
      <w:r w:rsidR="00773570">
        <w:rPr>
          <w:rFonts w:ascii="Times New Roman" w:hAnsi="Times New Roman" w:cs="Times New Roman"/>
          <w:sz w:val="24"/>
          <w:szCs w:val="24"/>
          <w:lang w:val="ru-RU"/>
        </w:rPr>
        <w:t xml:space="preserve">я думаю, что с борщевиком </w:t>
      </w:r>
      <w:r w:rsidR="00637D87">
        <w:rPr>
          <w:rFonts w:ascii="Times New Roman" w:hAnsi="Times New Roman" w:cs="Times New Roman"/>
          <w:sz w:val="24"/>
          <w:szCs w:val="24"/>
          <w:lang w:val="ru-RU"/>
        </w:rPr>
        <w:t xml:space="preserve">на самом деле </w:t>
      </w:r>
      <w:r w:rsidR="00773570">
        <w:rPr>
          <w:rFonts w:ascii="Times New Roman" w:hAnsi="Times New Roman" w:cs="Times New Roman"/>
          <w:sz w:val="24"/>
          <w:szCs w:val="24"/>
          <w:lang w:val="ru-RU"/>
        </w:rPr>
        <w:t>надо бороться по-другому.</w:t>
      </w:r>
    </w:p>
    <w:p w14:paraId="1F5F78FC" w14:textId="77777777" w:rsidR="00773570" w:rsidRDefault="00773570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. Как?</w:t>
      </w:r>
    </w:p>
    <w:p w14:paraId="2CB12281" w14:textId="08DF44C1" w:rsidR="00773570" w:rsidRDefault="00773570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ВАНОВА. </w:t>
      </w:r>
      <w:r w:rsidR="00EE2BA4">
        <w:rPr>
          <w:rFonts w:ascii="Times New Roman" w:hAnsi="Times New Roman" w:cs="Times New Roman"/>
          <w:sz w:val="24"/>
          <w:szCs w:val="24"/>
          <w:lang w:val="ru-RU"/>
        </w:rPr>
        <w:t>Не только выкашив</w:t>
      </w:r>
      <w:r w:rsidR="005D207D">
        <w:rPr>
          <w:rFonts w:ascii="Times New Roman" w:hAnsi="Times New Roman" w:cs="Times New Roman"/>
          <w:sz w:val="24"/>
          <w:szCs w:val="24"/>
          <w:lang w:val="ru-RU"/>
        </w:rPr>
        <w:t>анием.</w:t>
      </w:r>
      <w:r w:rsidR="00EE2B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загадочно) С помощью мистики</w:t>
      </w:r>
      <w:r w:rsidR="00EE2BA4">
        <w:rPr>
          <w:rFonts w:ascii="Times New Roman" w:hAnsi="Times New Roman" w:cs="Times New Roman"/>
          <w:sz w:val="24"/>
          <w:szCs w:val="24"/>
          <w:lang w:val="ru-RU"/>
        </w:rPr>
        <w:t xml:space="preserve"> надо бороться</w:t>
      </w:r>
      <w:r w:rsidR="00812872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2285893B" w14:textId="77777777" w:rsidR="00773570" w:rsidRDefault="00773570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. Леночка, мы же научно-исследовательский институт! Какая мистика?!</w:t>
      </w:r>
    </w:p>
    <w:p w14:paraId="63EA5F5D" w14:textId="2490E7D4" w:rsidR="00EE2BA4" w:rsidRDefault="00EE2BA4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ША. Вот это уже интересно! Продолжайте!</w:t>
      </w:r>
    </w:p>
    <w:p w14:paraId="77EE5227" w14:textId="07F0B348" w:rsidR="00773570" w:rsidRDefault="00773570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ВАНОВА. На окраине </w:t>
      </w:r>
      <w:r w:rsidR="003D4498">
        <w:rPr>
          <w:rFonts w:ascii="Times New Roman" w:hAnsi="Times New Roman" w:cs="Times New Roman"/>
          <w:sz w:val="24"/>
          <w:szCs w:val="24"/>
          <w:lang w:val="ru-RU"/>
        </w:rPr>
        <w:t>за город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ть заброшенный домик, бывшая библиотека. Народ говорит, что, кто загадает в этом домике желание, оно исполнится. Нам надо туда отправиться и загадать желание. </w:t>
      </w:r>
    </w:p>
    <w:p w14:paraId="0CD2AB71" w14:textId="7E4D04E9" w:rsidR="00773570" w:rsidRDefault="00773570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ЛЧАНОВ. Леночка, просто </w:t>
      </w:r>
      <w:r w:rsidR="003D4498">
        <w:rPr>
          <w:rFonts w:ascii="Times New Roman" w:hAnsi="Times New Roman" w:cs="Times New Roman"/>
          <w:sz w:val="24"/>
          <w:szCs w:val="24"/>
          <w:lang w:val="ru-RU"/>
        </w:rPr>
        <w:t>т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или и работали </w:t>
      </w:r>
      <w:r w:rsidR="00637D87">
        <w:rPr>
          <w:rFonts w:ascii="Times New Roman" w:hAnsi="Times New Roman" w:cs="Times New Roman"/>
          <w:sz w:val="24"/>
          <w:szCs w:val="24"/>
          <w:lang w:val="ru-RU"/>
        </w:rPr>
        <w:t xml:space="preserve">когда-то дав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нтасты </w:t>
      </w:r>
      <w:r w:rsidR="00637D87">
        <w:rPr>
          <w:rFonts w:ascii="Times New Roman" w:hAnsi="Times New Roman" w:cs="Times New Roman"/>
          <w:sz w:val="24"/>
          <w:szCs w:val="24"/>
          <w:lang w:val="ru-RU"/>
        </w:rPr>
        <w:t xml:space="preserve">писатели </w:t>
      </w:r>
      <w:r>
        <w:rPr>
          <w:rFonts w:ascii="Times New Roman" w:hAnsi="Times New Roman" w:cs="Times New Roman"/>
          <w:sz w:val="24"/>
          <w:szCs w:val="24"/>
          <w:lang w:val="ru-RU"/>
        </w:rPr>
        <w:t>братья Стругацкие, вот и пошла такая молва. Неужели можно было в это поверить.</w:t>
      </w:r>
    </w:p>
    <w:p w14:paraId="0907B88A" w14:textId="77777777" w:rsidR="00773570" w:rsidRDefault="00773570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ВАНОВА. Я верю.</w:t>
      </w:r>
    </w:p>
    <w:p w14:paraId="083F393D" w14:textId="37D8E1F8" w:rsidR="00773570" w:rsidRDefault="00A721D8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ЕКСЕЙ</w:t>
      </w:r>
      <w:r w:rsidR="00773570">
        <w:rPr>
          <w:rFonts w:ascii="Times New Roman" w:hAnsi="Times New Roman" w:cs="Times New Roman"/>
          <w:sz w:val="24"/>
          <w:szCs w:val="24"/>
          <w:lang w:val="ru-RU"/>
        </w:rPr>
        <w:t>. (смеется) А давайте, правда туда поедем, лучше всего ночью при свете луны.</w:t>
      </w:r>
    </w:p>
    <w:p w14:paraId="1FC06F6B" w14:textId="34DC4D4E" w:rsidR="00EE2BA4" w:rsidRDefault="00A721D8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РОВИКОВ</w:t>
      </w:r>
      <w:r w:rsidR="00EE2BA4">
        <w:rPr>
          <w:rFonts w:ascii="Times New Roman" w:hAnsi="Times New Roman" w:cs="Times New Roman"/>
          <w:sz w:val="24"/>
          <w:szCs w:val="24"/>
          <w:lang w:val="ru-RU"/>
        </w:rPr>
        <w:t>. (</w:t>
      </w:r>
      <w:r w:rsidR="00FC4BD0">
        <w:rPr>
          <w:rFonts w:ascii="Times New Roman" w:hAnsi="Times New Roman" w:cs="Times New Roman"/>
          <w:sz w:val="24"/>
          <w:szCs w:val="24"/>
          <w:lang w:val="ru-RU"/>
        </w:rPr>
        <w:t xml:space="preserve">не отрываясь от чтения, </w:t>
      </w:r>
      <w:r w:rsidR="00EE2BA4">
        <w:rPr>
          <w:rFonts w:ascii="Times New Roman" w:hAnsi="Times New Roman" w:cs="Times New Roman"/>
          <w:sz w:val="24"/>
          <w:szCs w:val="24"/>
          <w:lang w:val="ru-RU"/>
        </w:rPr>
        <w:t>поддакивает) Точно! Поедем ночью.</w:t>
      </w:r>
    </w:p>
    <w:p w14:paraId="7C8387FD" w14:textId="1356C951" w:rsidR="00773570" w:rsidRDefault="00773570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ВАНОВА. (обиженно) Я </w:t>
      </w:r>
      <w:r w:rsidR="00E94AC3">
        <w:rPr>
          <w:rFonts w:ascii="Times New Roman" w:hAnsi="Times New Roman" w:cs="Times New Roman"/>
          <w:sz w:val="24"/>
          <w:szCs w:val="24"/>
          <w:lang w:val="ru-RU"/>
        </w:rPr>
        <w:t>же серьезн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04E2E7" w14:textId="57DEDA7B" w:rsidR="00773570" w:rsidRDefault="00773570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ША. Если чего-то хотеть, то и комната тайная никакая не нужна. Исполняется только то, что </w:t>
      </w:r>
      <w:r w:rsidR="006628C0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йствительно хо</w:t>
      </w:r>
      <w:r w:rsidR="006628C0">
        <w:rPr>
          <w:rFonts w:ascii="Times New Roman" w:hAnsi="Times New Roman" w:cs="Times New Roman"/>
          <w:sz w:val="24"/>
          <w:szCs w:val="24"/>
          <w:lang w:val="ru-RU"/>
        </w:rPr>
        <w:t>че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628C0">
        <w:rPr>
          <w:rFonts w:ascii="Times New Roman" w:hAnsi="Times New Roman" w:cs="Times New Roman"/>
          <w:sz w:val="24"/>
          <w:szCs w:val="24"/>
          <w:lang w:val="ru-RU"/>
        </w:rPr>
        <w:t xml:space="preserve"> Комната эта</w:t>
      </w:r>
      <w:r w:rsidR="00450A7E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 w:rsidR="006628C0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ая голова.</w:t>
      </w:r>
    </w:p>
    <w:p w14:paraId="1F81AAA3" w14:textId="40E7D080" w:rsidR="00773570" w:rsidRDefault="009762A9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ЕКСЕЙ.</w:t>
      </w:r>
      <w:r w:rsidR="00773570">
        <w:rPr>
          <w:rFonts w:ascii="Times New Roman" w:hAnsi="Times New Roman" w:cs="Times New Roman"/>
          <w:sz w:val="24"/>
          <w:szCs w:val="24"/>
          <w:lang w:val="ru-RU"/>
        </w:rPr>
        <w:t xml:space="preserve"> Я тоже читал у психологов, что человек себе ставит цель и может о ней забыть, а она сама начнет отрабатываться.</w:t>
      </w:r>
    </w:p>
    <w:p w14:paraId="4C7BE636" w14:textId="7C93B33C" w:rsidR="00773570" w:rsidRDefault="00773570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. Как это у вас все просто получается.</w:t>
      </w:r>
      <w:r w:rsidR="009762A9">
        <w:rPr>
          <w:rFonts w:ascii="Times New Roman" w:hAnsi="Times New Roman" w:cs="Times New Roman"/>
          <w:sz w:val="24"/>
          <w:szCs w:val="24"/>
          <w:lang w:val="ru-RU"/>
        </w:rPr>
        <w:t xml:space="preserve"> Сама…</w:t>
      </w:r>
    </w:p>
    <w:p w14:paraId="483B8BE5" w14:textId="22E9C0D3" w:rsidR="00773570" w:rsidRDefault="006628C0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ША</w:t>
      </w:r>
      <w:r w:rsidR="00773570">
        <w:rPr>
          <w:rFonts w:ascii="Times New Roman" w:hAnsi="Times New Roman" w:cs="Times New Roman"/>
          <w:sz w:val="24"/>
          <w:szCs w:val="24"/>
          <w:lang w:val="ru-RU"/>
        </w:rPr>
        <w:t>. Нет Сергей Сергеевич, надо ведь по-настоящему, до глубины души захотеть.</w:t>
      </w:r>
    </w:p>
    <w:p w14:paraId="2F72A7B6" w14:textId="77777777" w:rsidR="00773570" w:rsidRDefault="00773570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ЧАНОВ. До самых пяток. Кто ж так может?</w:t>
      </w:r>
    </w:p>
    <w:p w14:paraId="71700E45" w14:textId="03465490" w:rsidR="00693491" w:rsidRDefault="009C1953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РОВИКОВ</w:t>
      </w:r>
      <w:r w:rsidR="006B24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762A9">
        <w:rPr>
          <w:rFonts w:ascii="Times New Roman" w:hAnsi="Times New Roman" w:cs="Times New Roman"/>
          <w:sz w:val="24"/>
          <w:szCs w:val="24"/>
          <w:lang w:val="ru-RU"/>
        </w:rPr>
        <w:t xml:space="preserve">А что? </w:t>
      </w:r>
      <w:r w:rsidR="0069349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B24E5">
        <w:rPr>
          <w:rFonts w:ascii="Times New Roman" w:hAnsi="Times New Roman" w:cs="Times New Roman"/>
          <w:sz w:val="24"/>
          <w:szCs w:val="24"/>
          <w:lang w:val="ru-RU"/>
        </w:rPr>
        <w:t>оедем</w:t>
      </w:r>
      <w:r w:rsidR="0069349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05F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24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E4F0367" w14:textId="3252FEA1" w:rsidR="006B24E5" w:rsidRDefault="00693491" w:rsidP="007735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ВАНОВА. З</w:t>
      </w:r>
      <w:r w:rsidR="006B24E5">
        <w:rPr>
          <w:rFonts w:ascii="Times New Roman" w:hAnsi="Times New Roman" w:cs="Times New Roman"/>
          <w:sz w:val="24"/>
          <w:szCs w:val="24"/>
          <w:lang w:val="ru-RU"/>
        </w:rPr>
        <w:t>агадаем и проверим.</w:t>
      </w:r>
    </w:p>
    <w:p w14:paraId="5C98AA96" w14:textId="77777777" w:rsidR="00773570" w:rsidRDefault="00773570" w:rsidP="0077357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CB5ED15" w14:textId="77777777" w:rsidR="00353AFF" w:rsidRDefault="00353AFF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B3146E9" w14:textId="30B04599" w:rsidR="00F3489E" w:rsidRPr="00105F15" w:rsidRDefault="006C4FAA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8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Сцена </w:t>
      </w:r>
      <w:r w:rsidR="00977A76" w:rsidRPr="0058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Pr="0058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58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105F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одслушанный разговор» Д</w:t>
      </w:r>
      <w:r w:rsidR="00F3489E" w:rsidRPr="00105F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йствие происходит во сне Даши: светит луна, по лесной дороге идут Даша, Алексей</w:t>
      </w:r>
      <w:r w:rsidR="006B24E5" w:rsidRPr="00105F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Иванова.</w:t>
      </w:r>
      <w:r w:rsidR="00F3489E" w:rsidRPr="00105F1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C7A3555" w14:textId="77777777" w:rsidR="00F3489E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 Далеко еще?</w:t>
      </w:r>
    </w:p>
    <w:p w14:paraId="175CCBCF" w14:textId="77777777" w:rsidR="00F3489E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ВАНОВА. Близко.</w:t>
      </w:r>
    </w:p>
    <w:p w14:paraId="5E037414" w14:textId="0375F335" w:rsidR="00F3489E" w:rsidRPr="00BD2B68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BD2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еревья отбрасывают причудливые тени</w:t>
      </w:r>
      <w:r w:rsidR="00105F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BD2B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Ярко светит луна, клубятся черные облака на ночном небе</w:t>
      </w:r>
    </w:p>
    <w:p w14:paraId="4588FFBA" w14:textId="77777777" w:rsidR="00F3489E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ЕЙ. Вот эта развалюха. Странно, там свет.</w:t>
      </w:r>
    </w:p>
    <w:p w14:paraId="33C761F5" w14:textId="77777777" w:rsidR="00F3489E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030A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рое путников останавливаются в нерешительности</w:t>
      </w:r>
    </w:p>
    <w:p w14:paraId="0305B040" w14:textId="77777777" w:rsidR="00F3489E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ВАНОВА. Заглянем в окно</w:t>
      </w:r>
    </w:p>
    <w:p w14:paraId="0C473C3A" w14:textId="0F2070C8" w:rsidR="00F3489E" w:rsidRDefault="00105F15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дходят</w:t>
      </w:r>
      <w:r w:rsidR="00F3489E" w:rsidRPr="00030A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к окну</w:t>
      </w:r>
      <w:r w:rsidR="00F348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 Потом, как это случается только во снах, все трое оказываются внутр</w:t>
      </w:r>
      <w:r w:rsidR="000944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 дома</w:t>
      </w:r>
      <w:r w:rsidR="00F348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 комнате з</w:t>
      </w:r>
      <w:r w:rsidR="00F348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 столом сидит Ядвига, раскладывает к</w:t>
      </w:r>
      <w:r w:rsidR="000944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рты</w:t>
      </w:r>
      <w:r w:rsidR="00F348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. Она как будто не видит вошедших. Напротив нее за столом Холодов в костюме, в круглых очках, волосы зализаны, он сидит, положив нога на ногу и курит. </w:t>
      </w:r>
    </w:p>
    <w:p w14:paraId="23DE40A9" w14:textId="77777777" w:rsidR="00F3489E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ДВИГА. Деньги получил на проект?</w:t>
      </w:r>
    </w:p>
    <w:p w14:paraId="206357B9" w14:textId="3640A23B" w:rsidR="00F3489E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ОЛОДОВ. (утробным голосом) </w:t>
      </w:r>
      <w:r w:rsidR="00E23E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1E29119D" w14:textId="77777777" w:rsidR="00F3489E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ДВИГА. Ведь знаешь, что ничего не получиться.</w:t>
      </w:r>
    </w:p>
    <w:p w14:paraId="2895751D" w14:textId="77777777" w:rsidR="00F3489E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ЛОДОВ. Знаю.</w:t>
      </w:r>
    </w:p>
    <w:p w14:paraId="08BA96CB" w14:textId="77777777" w:rsidR="00F3489E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ДВИГА. Пока народ матом кроет, каждое слово ядовитым растением расцветает. </w:t>
      </w:r>
    </w:p>
    <w:p w14:paraId="79379CE2" w14:textId="2A2145D0" w:rsidR="00F3489E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ОЛОДОВ. Знаю. </w:t>
      </w:r>
    </w:p>
    <w:p w14:paraId="1A3CDCBD" w14:textId="5E6615D6" w:rsidR="00F3489E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ДВИГА. </w:t>
      </w:r>
      <w:r w:rsidR="00E23E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ждое слово</w:t>
      </w:r>
      <w:r w:rsidR="00F16E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Все ведь по образу и подобию</w:t>
      </w:r>
      <w:r w:rsidR="006B3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енивых и злых.</w:t>
      </w:r>
      <w:r w:rsidR="006B3EA1" w:rsidRPr="006B3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B3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икто не догадывается.</w:t>
      </w:r>
    </w:p>
    <w:p w14:paraId="2BED0505" w14:textId="6ED82557" w:rsidR="00F3489E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ЛОДОВ. А если догадаются?</w:t>
      </w:r>
    </w:p>
    <w:p w14:paraId="3EE659CC" w14:textId="77777777" w:rsidR="00F3489E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ДВИГА. Борщевику конец. Но не догадаются.</w:t>
      </w:r>
    </w:p>
    <w:p w14:paraId="260FBDCE" w14:textId="2CC07B30" w:rsidR="00F3489E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ОЛОДОВ. (смотрит в угол, где притаилась троица пришедших) </w:t>
      </w:r>
      <w:r w:rsidR="00F16E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е </w:t>
      </w:r>
      <w:r w:rsidR="00A721D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жется тут шпионы</w:t>
      </w:r>
      <w:r w:rsidR="00F16E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с, подслушивают. </w:t>
      </w:r>
      <w:r w:rsidR="00F16E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у ка погляди внимательно.</w:t>
      </w:r>
    </w:p>
    <w:p w14:paraId="44F14162" w14:textId="1E7EC179" w:rsidR="00F3489E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ДВИГА. Вижу их. </w:t>
      </w:r>
    </w:p>
    <w:p w14:paraId="44FDAFD5" w14:textId="3B9CAF81" w:rsidR="00F3489E" w:rsidRDefault="00F16E01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ОЛОДОВ. </w:t>
      </w:r>
      <w:r w:rsidR="00A721D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видит Дашу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х, это ты, моя дорогая девочка! Сама ко мне пришла. Ну, заходи, заходи. </w:t>
      </w:r>
    </w:p>
    <w:p w14:paraId="720EE874" w14:textId="119D15A8" w:rsidR="00F16E01" w:rsidRPr="00F16E01" w:rsidRDefault="00F16E01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F16E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янет к ней руки</w:t>
      </w:r>
    </w:p>
    <w:p w14:paraId="7B288525" w14:textId="59241257" w:rsidR="00F16E01" w:rsidRDefault="00F16E01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ДВИГА. Лови ее!</w:t>
      </w:r>
    </w:p>
    <w:p w14:paraId="50E5CB54" w14:textId="032389FD" w:rsidR="00F16E01" w:rsidRDefault="00F16E01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ЕЙ. Не</w:t>
      </w:r>
      <w:r w:rsidR="009B13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дх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! Будем драться!</w:t>
      </w:r>
    </w:p>
    <w:p w14:paraId="534F44BC" w14:textId="303708A9" w:rsidR="00F3489E" w:rsidRDefault="006B3EA1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рака виртуальным оружием</w:t>
      </w:r>
      <w:r w:rsidR="009B1366" w:rsidRPr="009B13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 Алексей прикрывает девушк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="009B1366" w:rsidRPr="009B13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Даша вдруг хватает стебель борщевика и хле</w:t>
      </w:r>
      <w:r w:rsidR="000944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щет</w:t>
      </w:r>
      <w:r w:rsidR="009B1366" w:rsidRPr="009B13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им по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уке Ядвиги</w:t>
      </w:r>
      <w:r w:rsidR="009B1366" w:rsidRPr="009B13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двига</w:t>
      </w:r>
      <w:r w:rsidR="009B1366" w:rsidRPr="009B13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издает вопль</w:t>
      </w:r>
      <w:r w:rsidR="00C435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="000944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F348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емнота</w:t>
      </w:r>
      <w:r w:rsidR="00F34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F3489E" w:rsidRPr="003D18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Даша кричит от страха, садиться в кровати. Даша в своей комнате. Ночь. </w:t>
      </w:r>
      <w:r w:rsidR="00F348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За окном ночная улица.</w:t>
      </w:r>
      <w:r w:rsidR="00F3489E" w:rsidRPr="003D18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F348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аша хватает телефон, который лежит рядом с кроватью, набирает номер, звонит подруге. После звонка Катя берет трубку.</w:t>
      </w:r>
    </w:p>
    <w:p w14:paraId="230CCFA4" w14:textId="77777777" w:rsidR="00F3489E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</w:p>
    <w:p w14:paraId="3D869D45" w14:textId="77777777" w:rsidR="00F3489E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ТЯ. Что случилось? Три ночи.</w:t>
      </w:r>
    </w:p>
    <w:p w14:paraId="704C3FF9" w14:textId="51D9F74E" w:rsidR="00F3489E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ША. Я дома одна. Мне кошмары сняться. Все от этой </w:t>
      </w:r>
      <w:r w:rsidR="006D793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к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т этой агитбригады, от борщевика</w:t>
      </w:r>
      <w:r w:rsidR="00A672B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!</w:t>
      </w:r>
    </w:p>
    <w:p w14:paraId="383F207A" w14:textId="0E5A51AC" w:rsidR="00F3489E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ТЯ. Успокойся. Успокойся</w:t>
      </w:r>
      <w:r w:rsidR="003C4F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ложись спать. Все нормально.</w:t>
      </w:r>
    </w:p>
    <w:p w14:paraId="68CDCD3F" w14:textId="165FFD08" w:rsidR="00F3489E" w:rsidRPr="00F3489E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F348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аша падает в кровать.</w:t>
      </w:r>
    </w:p>
    <w:p w14:paraId="3A47DD6D" w14:textId="025557B1" w:rsidR="00F3489E" w:rsidRPr="005F465B" w:rsidRDefault="00F3489E" w:rsidP="00F3489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</w:p>
    <w:p w14:paraId="136A8D75" w14:textId="3988BC76" w:rsidR="00D9648D" w:rsidRPr="003E695F" w:rsidRDefault="00687F56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87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цена 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648D" w:rsidRPr="00E507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бор</w:t>
      </w:r>
      <w:r w:rsidR="0087211A" w:rsidRPr="00E507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648D" w:rsidRPr="00E507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лодежной агит группы</w:t>
      </w:r>
      <w:r w:rsidR="00E507D2" w:rsidRPr="00E507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ед отправкой на практику в область.</w:t>
      </w:r>
    </w:p>
    <w:p w14:paraId="19F6EC03" w14:textId="77777777" w:rsidR="003E695F" w:rsidRDefault="003E695F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D6FF026" w14:textId="03AF50AD" w:rsidR="00342FF0" w:rsidRDefault="00342FF0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42F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</w:t>
      </w:r>
      <w:r w:rsidR="00D964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6979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бята</w:t>
      </w:r>
      <w:r w:rsidR="006979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 </w:t>
      </w:r>
      <w:r w:rsidR="00ED3E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ут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н</w:t>
      </w:r>
      <w:r w:rsidR="006C4F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нился</w:t>
      </w:r>
      <w:r w:rsidR="001775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буд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терные слова</w:t>
      </w:r>
      <w:r w:rsidR="001775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которыми вокруг ругают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вращаются в борщевик. П</w:t>
      </w:r>
      <w:r w:rsidR="00D964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ставляете, какой кошм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!</w:t>
      </w:r>
    </w:p>
    <w:p w14:paraId="1274FC2B" w14:textId="56799DD9" w:rsidR="00342FF0" w:rsidRDefault="00342FF0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ТЯ. </w:t>
      </w:r>
      <w:r w:rsidR="001775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рунда! Просто сон.</w:t>
      </w:r>
    </w:p>
    <w:p w14:paraId="2A010B64" w14:textId="364C5197" w:rsidR="00342FF0" w:rsidRDefault="00342FF0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</w:t>
      </w:r>
      <w:r w:rsidR="006A606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B3B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в детстве читала</w:t>
      </w:r>
      <w:r w:rsidR="003101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казку, в 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ова доброй девушки превращаются в золото, а злой девушки в гадюк и лягушек.</w:t>
      </w:r>
    </w:p>
    <w:p w14:paraId="26129BA7" w14:textId="27B022CA" w:rsidR="00342FF0" w:rsidRDefault="00342FF0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АЛЕКСЕЙ. </w:t>
      </w:r>
      <w:r w:rsidR="009A214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о же в</w:t>
      </w:r>
      <w:r w:rsidR="006A606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казк</w:t>
      </w:r>
      <w:r w:rsidR="009A214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72427F9" w14:textId="23DFF7E1" w:rsidR="00CB41A9" w:rsidRDefault="00342FF0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ША. Сказка ложь, да в ней намек. </w:t>
      </w:r>
      <w:r w:rsidR="00D31B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адно, ближе к делу. </w:t>
      </w:r>
      <w:r w:rsidR="006D793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тя, где</w:t>
      </w:r>
      <w:r w:rsidR="00CB41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вой брат?</w:t>
      </w:r>
    </w:p>
    <w:p w14:paraId="22071774" w14:textId="66039A57" w:rsidR="00CB41A9" w:rsidRDefault="00CB41A9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ТЯ. Лежит дома на диване, в потолок смотрит. У него депрессия.</w:t>
      </w:r>
    </w:p>
    <w:p w14:paraId="773E029C" w14:textId="6AE2A9CC" w:rsidR="00CB41A9" w:rsidRDefault="00CB41A9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 Какая депрессия? Он что с нами не поедет?</w:t>
      </w:r>
    </w:p>
    <w:p w14:paraId="4701DBAD" w14:textId="0757DF46" w:rsidR="00CB41A9" w:rsidRDefault="00CB41A9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ТЯ. Про </w:t>
      </w:r>
      <w:r w:rsidR="00687F5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ие-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F67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тематичес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яды говорит, не сходятся они у него.</w:t>
      </w:r>
    </w:p>
    <w:p w14:paraId="32419212" w14:textId="1AD9D706" w:rsidR="00CB41A9" w:rsidRDefault="00CB41A9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ША. Если он не поедет, </w:t>
      </w:r>
      <w:r w:rsidR="00687F5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ему больше не 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!</w:t>
      </w:r>
    </w:p>
    <w:p w14:paraId="0D403806" w14:textId="75FEB9B2" w:rsidR="00CB41A9" w:rsidRDefault="00CB41A9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ТЯ. Пройдет это. Сойдутся ряды и все пройдет.</w:t>
      </w:r>
    </w:p>
    <w:p w14:paraId="1438900E" w14:textId="290BD4F2" w:rsidR="00CB41A9" w:rsidRDefault="00CB41A9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 Поздно будет!</w:t>
      </w:r>
    </w:p>
    <w:p w14:paraId="668D2CC2" w14:textId="0F3F5CD2" w:rsidR="00CB41A9" w:rsidRDefault="00CB41A9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ЕЙ. Обойдемся без него. Справимся сами.</w:t>
      </w:r>
      <w:r w:rsidR="00687F5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вчонки</w:t>
      </w:r>
      <w:r w:rsidR="00A721D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687F5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721D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="00687F5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ня тоже «ряды не сходятся».</w:t>
      </w:r>
    </w:p>
    <w:p w14:paraId="4E938D13" w14:textId="4ED3B9A7" w:rsidR="00687F56" w:rsidRDefault="00687F56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 С тобой еще что?</w:t>
      </w:r>
    </w:p>
    <w:p w14:paraId="53751C91" w14:textId="0D3E937D" w:rsidR="00687F56" w:rsidRDefault="00687F56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ЕЙ. Я когда читал бумаги про «Илью Муромца», увидел там странную подпись — Слав</w:t>
      </w:r>
      <w:r w:rsidR="00AD0B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 инициалы букв</w:t>
      </w:r>
      <w:r w:rsidR="007B15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и А.</w:t>
      </w:r>
    </w:p>
    <w:p w14:paraId="6DC58FAC" w14:textId="632E9EFE" w:rsidR="00687F56" w:rsidRDefault="00687F56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 Ну и что это значит</w:t>
      </w:r>
      <w:r w:rsidR="007807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807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тектив ты наш</w:t>
      </w:r>
      <w:r w:rsidR="007807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Шерлок Холмс.</w:t>
      </w:r>
    </w:p>
    <w:p w14:paraId="230C70A0" w14:textId="401CA93F" w:rsidR="00687F56" w:rsidRDefault="00687F56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ЕЙ. Сам не знаю.</w:t>
      </w:r>
    </w:p>
    <w:p w14:paraId="57B9E1C9" w14:textId="6296DFB0" w:rsidR="00687F56" w:rsidRDefault="00687F56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ТЯ. Подумаешь, чья-то фамилия. Нашему сценарию это не помешает.</w:t>
      </w:r>
    </w:p>
    <w:p w14:paraId="15E31D6C" w14:textId="68B14ADE" w:rsidR="00AD0B03" w:rsidRDefault="00AD0B03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 Берите сценарий, будем слова Генки перераспределять.</w:t>
      </w:r>
    </w:p>
    <w:p w14:paraId="11C52142" w14:textId="77777777" w:rsidR="00A16C27" w:rsidRDefault="00A16C27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7CD043A" w14:textId="736464D8" w:rsidR="00A16C27" w:rsidRDefault="00A16C27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16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цена 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двига с забинтованной рукой кружит по сцене</w:t>
      </w:r>
      <w:r w:rsidR="00B5500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3A8FE6D" w14:textId="5394CD18" w:rsidR="00A66328" w:rsidRDefault="00A66328" w:rsidP="009A7B8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B2E87AE" w14:textId="417456EC" w:rsidR="003101CA" w:rsidRDefault="003101CA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2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цена 1</w:t>
      </w:r>
      <w:r w:rsidR="00A16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очая комната в институте. Лена красит глаза, Молчанов жует бутерброд, Боровиков читает новости в смартфоне, Даша складывает папки.</w:t>
      </w:r>
      <w:r w:rsidR="002112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0564E9E" w14:textId="46B9955A" w:rsidR="003101CA" w:rsidRDefault="003101CA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ЛЧАНОВ. У Лены опять глазки на мокром месте.</w:t>
      </w:r>
    </w:p>
    <w:p w14:paraId="14ABB7BC" w14:textId="270549AA" w:rsidR="003101CA" w:rsidRDefault="003101CA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ВАНОВА. Не обращайте внимания.</w:t>
      </w:r>
    </w:p>
    <w:p w14:paraId="26765966" w14:textId="320DFAD9" w:rsidR="003101CA" w:rsidRPr="00812872" w:rsidRDefault="0021126B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РОВИКОВ</w:t>
      </w:r>
      <w:r w:rsidR="003101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Хахаль не звонит</w:t>
      </w:r>
      <w:r w:rsidR="002D14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A4C191C" w14:textId="076DA291" w:rsidR="003101CA" w:rsidRDefault="003101CA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ВАНОВА. Не лез</w:t>
      </w:r>
      <w:r w:rsidR="009050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мою жизнь.</w:t>
      </w:r>
    </w:p>
    <w:p w14:paraId="23E554A9" w14:textId="1F77539F" w:rsidR="003101CA" w:rsidRDefault="003101CA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ЛЧАНОВ. Я тебе совет дам. Ты сама тоже не звони, он не выдержит и перезвонит.</w:t>
      </w:r>
    </w:p>
    <w:p w14:paraId="1DE13FD0" w14:textId="0B757722" w:rsidR="003101CA" w:rsidRDefault="0090503B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ВАНОВА. Как бы не так.</w:t>
      </w:r>
    </w:p>
    <w:p w14:paraId="16A11BC4" w14:textId="38FE9961" w:rsidR="0090503B" w:rsidRDefault="0090503B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ЛЧАНОВ. А не перезвонит, бросай его. </w:t>
      </w:r>
    </w:p>
    <w:p w14:paraId="41A65216" w14:textId="77777777" w:rsidR="003101CA" w:rsidRDefault="003101CA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4DADC50" w14:textId="72F0408F" w:rsidR="003101CA" w:rsidRDefault="003101CA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C939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90503B" w:rsidRPr="00C939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Даша слушает их разговор, потом </w:t>
      </w:r>
      <w:r w:rsidRPr="00C939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тходит в сторону, набирает номер. Телефонный разговор</w:t>
      </w:r>
      <w:r w:rsidR="00D746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с Генкой</w:t>
      </w:r>
      <w:r w:rsidRPr="00C939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</w:p>
    <w:p w14:paraId="61DB7C7D" w14:textId="77777777" w:rsidR="00C9399C" w:rsidRPr="00C9399C" w:rsidRDefault="00C9399C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</w:p>
    <w:p w14:paraId="6C72ED0C" w14:textId="45269E04" w:rsidR="003101CA" w:rsidRPr="003C38B7" w:rsidRDefault="003101CA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 Ген</w:t>
      </w:r>
      <w:r w:rsidR="003C38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…</w:t>
      </w:r>
    </w:p>
    <w:p w14:paraId="54124496" w14:textId="1DF0C4D3" w:rsidR="003101CA" w:rsidRDefault="003101CA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ЕНКА. </w:t>
      </w:r>
      <w:r w:rsidR="009050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="003C38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CAFA9BF" w14:textId="0AF255E4" w:rsidR="003101CA" w:rsidRDefault="003101CA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 Тебя завтра на вокзале не ждать? Не поедешь</w:t>
      </w:r>
      <w:r w:rsidR="00C93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</w:p>
    <w:p w14:paraId="4482FEF1" w14:textId="73701FC5" w:rsidR="003101CA" w:rsidRDefault="003101CA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ЕНКА. </w:t>
      </w:r>
      <w:r w:rsidR="00C93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пое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0D13F531" w14:textId="25F24AE5" w:rsidR="003101CA" w:rsidRDefault="003101CA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 Ты эгоист.</w:t>
      </w:r>
    </w:p>
    <w:p w14:paraId="593DB972" w14:textId="7DFF82DB" w:rsidR="003101CA" w:rsidRDefault="003101CA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ЕНКА. Разумный. </w:t>
      </w:r>
    </w:p>
    <w:p w14:paraId="1DCAD2BA" w14:textId="67428174" w:rsidR="003101CA" w:rsidRDefault="003101CA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 Нам будет очень тяжело.</w:t>
      </w:r>
    </w:p>
    <w:p w14:paraId="622F8FA2" w14:textId="0A6370CD" w:rsidR="003101CA" w:rsidRDefault="003101CA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НКА. Справитесь.</w:t>
      </w:r>
    </w:p>
    <w:p w14:paraId="0BB640CF" w14:textId="5CCD17BC" w:rsidR="003101CA" w:rsidRDefault="003101CA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 Ты же говорил, что я тебе нравлюсь?</w:t>
      </w:r>
    </w:p>
    <w:p w14:paraId="7F46F43D" w14:textId="0A991AFA" w:rsidR="003101CA" w:rsidRDefault="003101CA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НКА. При чем здесь нравишься не нравишься.</w:t>
      </w:r>
    </w:p>
    <w:p w14:paraId="5ABFF1CE" w14:textId="529101F6" w:rsidR="003101CA" w:rsidRDefault="003101CA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ША. </w:t>
      </w:r>
      <w:r w:rsidR="00BC17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вот при том! Я обиделась! Проверю твою математику!</w:t>
      </w:r>
    </w:p>
    <w:p w14:paraId="7CF95187" w14:textId="5DC72CEE" w:rsidR="00BC17AC" w:rsidRDefault="00BC17AC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НКА. Что?</w:t>
      </w:r>
    </w:p>
    <w:p w14:paraId="32A91F11" w14:textId="4719705F" w:rsidR="00BC17AC" w:rsidRDefault="00BC17AC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 Теорию вероятности</w:t>
      </w:r>
      <w:r w:rsidR="00D746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вер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Кто первый позовет замуж, за того и пойду!</w:t>
      </w:r>
    </w:p>
    <w:p w14:paraId="45D2EEAC" w14:textId="734A5CDE" w:rsidR="00BC17AC" w:rsidRDefault="00BC17AC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НКА. Не делай так!</w:t>
      </w:r>
      <w:r w:rsidR="00E01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 тебя </w:t>
      </w:r>
      <w:r w:rsidR="001E3F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</w:t>
      </w:r>
      <w:r w:rsidR="00E010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ву!</w:t>
      </w:r>
    </w:p>
    <w:p w14:paraId="6C234770" w14:textId="2B72DFC5" w:rsidR="00BC17AC" w:rsidRDefault="00E01090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Но </w:t>
      </w:r>
      <w:r w:rsidR="00BC17AC" w:rsidRPr="00BC17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аш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не слышит последней фразы, так как </w:t>
      </w:r>
      <w:r w:rsidR="00BC17AC" w:rsidRPr="00BC17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весила трубку</w:t>
      </w:r>
      <w:r w:rsidR="00D746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="00BC17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Собирается уходить.</w:t>
      </w:r>
    </w:p>
    <w:p w14:paraId="4241B2C8" w14:textId="4C0ECFB6" w:rsidR="00BC17AC" w:rsidRDefault="00BC17AC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C17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ЛЧ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D746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рья, нас, то есть тебя, меня и</w:t>
      </w:r>
      <w:r w:rsidR="004C0B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428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стю</w:t>
      </w:r>
      <w:r w:rsidR="00D746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B428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иректор приглашает</w:t>
      </w:r>
      <w:r w:rsidR="00C93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428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себе</w:t>
      </w:r>
      <w:r w:rsidR="00C93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4C0B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олодов уже у него.</w:t>
      </w:r>
    </w:p>
    <w:p w14:paraId="093CBCE5" w14:textId="6EE3D3D1" w:rsidR="00BC17AC" w:rsidRDefault="00BC17AC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АША. </w:t>
      </w:r>
      <w:r w:rsidR="00C93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чем?</w:t>
      </w:r>
    </w:p>
    <w:p w14:paraId="1D1B1E20" w14:textId="4E6C5C86" w:rsidR="00BC17AC" w:rsidRDefault="00BC17AC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ЛЧАНОВ. </w:t>
      </w:r>
      <w:r w:rsidR="003C38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кие-то </w:t>
      </w:r>
      <w:r w:rsidR="00B428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струкции, видимо, давать буд</w:t>
      </w:r>
      <w:r w:rsidR="00023E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B428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023E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ед вашим выездом.</w:t>
      </w:r>
    </w:p>
    <w:p w14:paraId="72B96444" w14:textId="77777777" w:rsidR="00B4287C" w:rsidRDefault="00C9399C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ША. </w:t>
      </w:r>
      <w:r w:rsidR="00B428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шли.</w:t>
      </w:r>
    </w:p>
    <w:p w14:paraId="32FD9295" w14:textId="2900B1B8" w:rsidR="00BC17AC" w:rsidRPr="00711CBD" w:rsidRDefault="00B4287C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711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ыходят, остается одна Иванова в комнате</w:t>
      </w:r>
      <w:r w:rsidR="00C9399C" w:rsidRPr="00711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711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Неожиданно дверь открывается и в комнату проникает </w:t>
      </w:r>
      <w:r w:rsidR="000944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«</w:t>
      </w:r>
      <w:r w:rsidRPr="00711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нопланетянин</w:t>
      </w:r>
      <w:r w:rsidR="000944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»</w:t>
      </w:r>
      <w:r w:rsidRPr="00711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 На самом деле это загримированный Алексей. На голове у него кастрюля вместо шлема, на лице зеленая маска, торчат провода в разные стороны.</w:t>
      </w:r>
    </w:p>
    <w:p w14:paraId="4CB29942" w14:textId="5965CE5F" w:rsidR="00B4287C" w:rsidRDefault="00B4287C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ЕНА. (закрывает лицо руками, потом вновь открывает) </w:t>
      </w:r>
      <w:r w:rsidR="00023E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е </w:t>
      </w:r>
      <w:r w:rsidR="00711CB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рещится</w:t>
      </w:r>
      <w:r w:rsidR="00023E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что?</w:t>
      </w:r>
    </w:p>
    <w:p w14:paraId="58F5D54D" w14:textId="1381127E" w:rsidR="00023EE0" w:rsidRDefault="00023EE0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ЕКСЕЙ. </w:t>
      </w:r>
      <w:r w:rsidR="00D746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житель планеты Истиноус.</w:t>
      </w:r>
    </w:p>
    <w:p w14:paraId="03D3A198" w14:textId="17469DC5" w:rsidR="00023EE0" w:rsidRDefault="00711CBD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ВАНОВА</w:t>
      </w:r>
      <w:r w:rsidR="00023E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4C0B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лая горячка. Но в</w:t>
      </w:r>
      <w:r w:rsidR="00023E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ера только бутылку шампанского с подругой выпили. Или это </w:t>
      </w:r>
      <w:r w:rsidR="004A5F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же </w:t>
      </w:r>
      <w:r w:rsidR="00023E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масшествие.</w:t>
      </w:r>
    </w:p>
    <w:p w14:paraId="11863E69" w14:textId="1BAC4F97" w:rsidR="00023EE0" w:rsidRDefault="00023EE0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ЕЙ. Это инопланетное вторжение. Я ищу человека по фамилии Славин В.А. , мы за ним прилетели, приказано забрать его на борт нашего корабля</w:t>
      </w:r>
      <w:r w:rsidR="00E30E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переправить на Истиноус.</w:t>
      </w:r>
    </w:p>
    <w:p w14:paraId="37E36905" w14:textId="73A2CC61" w:rsidR="00023EE0" w:rsidRDefault="00711CBD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ВАНОВА</w:t>
      </w:r>
      <w:r w:rsidR="00023E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Так он погиб.</w:t>
      </w:r>
    </w:p>
    <w:p w14:paraId="7AE79738" w14:textId="16EE08E9" w:rsidR="00023EE0" w:rsidRDefault="00023EE0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ЕЙ. Как погиб?</w:t>
      </w:r>
    </w:p>
    <w:p w14:paraId="41142B24" w14:textId="09F520DD" w:rsidR="00023EE0" w:rsidRDefault="00711CBD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ВАНОВА</w:t>
      </w:r>
      <w:r w:rsidR="00023E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E30E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023E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сал людей и погиб.</w:t>
      </w:r>
    </w:p>
    <w:p w14:paraId="09D0F73D" w14:textId="3275AD72" w:rsidR="00023EE0" w:rsidRDefault="00023EE0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ЕКСЕЙ. </w:t>
      </w:r>
      <w:r w:rsidR="00711CB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о он? Говори! Иначе тебя заберем вместо него.</w:t>
      </w:r>
    </w:p>
    <w:p w14:paraId="4B37D579" w14:textId="3C724272" w:rsidR="00711CBD" w:rsidRDefault="00711CBD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ВАНОВА. Какая от меня польза, я простой работник. А он был главный инженер проекта. Под его руководством разработан и создан робот «Илья Муромец».</w:t>
      </w:r>
    </w:p>
    <w:p w14:paraId="266CC5BE" w14:textId="53758457" w:rsidR="00711CBD" w:rsidRDefault="00711CBD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ЕКСЕЙ. (разоблачается) Так </w:t>
      </w:r>
      <w:r w:rsidR="004A5F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ч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о не Хододов его разработал?</w:t>
      </w:r>
    </w:p>
    <w:p w14:paraId="75E008C6" w14:textId="2E0FE175" w:rsidR="00711CBD" w:rsidRDefault="00711CBD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ВАНОВА. Ах! (падает в обморок).</w:t>
      </w:r>
    </w:p>
    <w:p w14:paraId="36C36CFE" w14:textId="5FCB9C0F" w:rsidR="00711CBD" w:rsidRDefault="00711CBD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ЕЙ. Теперь все понятно! (наливает воды в стакан, брызгает водой на Иванову) Елена Петровна, очнитесь. Извините, за столь экстремальное детективное расследование.</w:t>
      </w:r>
    </w:p>
    <w:p w14:paraId="1B4AAE6F" w14:textId="2AFAD3A9" w:rsidR="00711CBD" w:rsidRDefault="00711CBD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ВАНОВА. Из-за тебя мне теперь крышка!</w:t>
      </w:r>
    </w:p>
    <w:p w14:paraId="78736057" w14:textId="0EB51289" w:rsidR="00711CBD" w:rsidRDefault="00711CBD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ЕКСЕЙ. Я никому не расскажу, что вы раскололись. </w:t>
      </w:r>
      <w:r w:rsidR="004A5F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дьте спокойны! Ну, покедова! (убегает)</w:t>
      </w:r>
    </w:p>
    <w:p w14:paraId="124052F5" w14:textId="77777777" w:rsidR="004A5F54" w:rsidRDefault="004A5F54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343288D" w14:textId="4625FA21" w:rsidR="004A5F54" w:rsidRDefault="004A5F54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A5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цена 1</w:t>
      </w:r>
      <w:r w:rsidR="0092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улице Холодов и Даша.</w:t>
      </w:r>
    </w:p>
    <w:p w14:paraId="3A08116A" w14:textId="77777777" w:rsidR="004A5F54" w:rsidRDefault="004A5F54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8A9179B" w14:textId="4C5FA05C" w:rsidR="004A5F54" w:rsidRDefault="004A5F54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ЛОДОВ. Дарья, все инструкции вы получили. Надеюсь, все пойдет как по маслу. С вами едет старший товарищ Боровиков Константин. Он будет вас страховать и ежедневно держать связь с отделом. Дарья, вы сейчас куда?</w:t>
      </w:r>
    </w:p>
    <w:p w14:paraId="563F2920" w14:textId="20AA0DD7" w:rsidR="004A5F54" w:rsidRDefault="004A5F54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 Поеду к маме, мне с ней надо поговорить перед отъездом.</w:t>
      </w:r>
    </w:p>
    <w:p w14:paraId="0D0010F0" w14:textId="28F3D33B" w:rsidR="004A5F54" w:rsidRDefault="004A5F54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ОЛОДОВ. Дарья, давайте, я вас подвезу. </w:t>
      </w:r>
      <w:r w:rsidR="004823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я машина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 рядом стоит.</w:t>
      </w:r>
    </w:p>
    <w:p w14:paraId="69A2689D" w14:textId="672B0D51" w:rsidR="004A5F54" w:rsidRDefault="004A5F54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 Нет, не надо. Я тороплюсь, извините.</w:t>
      </w:r>
    </w:p>
    <w:p w14:paraId="691ACAE8" w14:textId="0952A91D" w:rsidR="004A5F54" w:rsidRDefault="004A5F54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ЛОДОВ. Постойте</w:t>
      </w:r>
      <w:r w:rsidR="006F0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ходиться о серьезном говорить на </w:t>
      </w:r>
      <w:r w:rsidR="006F0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гу. (собирается с духом) Дарья, вы очень красивая девушка. В общем, я вам предлагаю — будьте моей женой. Переезжайте ко мне, у меня роскошная квартира, есть загородный дом. Чего вам еще надо! Вы ведь знаете, я начальник, очень большой начальник. В моей власти </w:t>
      </w:r>
      <w:r w:rsidR="00E30E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ё</w:t>
      </w:r>
      <w:r w:rsidR="006F0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</w:t>
      </w:r>
      <w:r w:rsidR="00E30E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у, почти всё.</w:t>
      </w:r>
    </w:p>
    <w:p w14:paraId="21120835" w14:textId="2B581C42" w:rsidR="006F0463" w:rsidRDefault="006F0463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 (бормочет) Вот тебе и первый попавшийся. Это фатум.</w:t>
      </w:r>
    </w:p>
    <w:p w14:paraId="47A23346" w14:textId="6670603F" w:rsidR="006F0463" w:rsidRDefault="006F0463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ОЛОДОВ. </w:t>
      </w:r>
      <w:r w:rsidR="00E30E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 о чем?</w:t>
      </w:r>
    </w:p>
    <w:p w14:paraId="292D0F40" w14:textId="3B916F84" w:rsidR="006F0463" w:rsidRDefault="006F0463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 Я</w:t>
      </w:r>
      <w:r w:rsidR="003E0C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на.</w:t>
      </w:r>
    </w:p>
    <w:p w14:paraId="68840A18" w14:textId="520562FA" w:rsidR="006F0463" w:rsidRDefault="006F0463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ЛОДОВ. Тогда в знак нашей договоренности, я дарю вам… тебе вот это кольцо (достает футляр, открывает, показывает)</w:t>
      </w:r>
    </w:p>
    <w:p w14:paraId="70F291CC" w14:textId="73C5887F" w:rsidR="006F0463" w:rsidRDefault="006F0463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ША. </w:t>
      </w:r>
      <w:r w:rsidR="00E945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 надо </w:t>
      </w:r>
      <w:r w:rsidR="006926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ехать к м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Давайте, наш разговор продолжим после моей командировки.</w:t>
      </w:r>
    </w:p>
    <w:p w14:paraId="550C37BC" w14:textId="3A4C7B25" w:rsidR="006F0463" w:rsidRDefault="006F0463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ЛОДОВ. Я буду ждать.</w:t>
      </w:r>
    </w:p>
    <w:p w14:paraId="2D804141" w14:textId="088AC7D8" w:rsidR="006F0463" w:rsidRDefault="006F0463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АША. </w:t>
      </w:r>
      <w:r w:rsidR="001479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 свидания.</w:t>
      </w:r>
    </w:p>
    <w:p w14:paraId="00864AA7" w14:textId="50EC40E3" w:rsidR="0014797F" w:rsidRDefault="0014797F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1479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ыстро уходит</w:t>
      </w:r>
    </w:p>
    <w:p w14:paraId="230E1C50" w14:textId="3C4C662A" w:rsidR="0014797F" w:rsidRDefault="0014797F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ОЛОДОВ. Ядвига не подвела. Вот что значит профессионал своего дела. </w:t>
      </w:r>
    </w:p>
    <w:p w14:paraId="5C4CF638" w14:textId="77777777" w:rsidR="00F60FAE" w:rsidRDefault="00F60FAE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FD368AC" w14:textId="59F82D8D" w:rsidR="00F60FAE" w:rsidRDefault="00F60FAE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60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цена 1</w:t>
      </w:r>
      <w:r w:rsidR="0092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вокзале перед поездом</w:t>
      </w:r>
      <w:r w:rsidR="00246B2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A16C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оит группа ребят в дорожной одежде с вещами. </w:t>
      </w:r>
    </w:p>
    <w:p w14:paraId="175586AE" w14:textId="50F2D95C" w:rsidR="00A16C27" w:rsidRPr="00925EF2" w:rsidRDefault="00A16C27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925E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ибегает Алексей, на ходу кричит</w:t>
      </w:r>
    </w:p>
    <w:p w14:paraId="2AEDF073" w14:textId="5A3BAB7A" w:rsidR="00A16C27" w:rsidRDefault="00A16C27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ЕЙ. Дашка, я тебя весь вчерашний вечер искал! Телефон у тебя не отвечал. Куда ты пропала?! Сегодня проспал, чуть не опоздал! Очень важное сообщение!</w:t>
      </w:r>
    </w:p>
    <w:p w14:paraId="150C90DD" w14:textId="3E8CA742" w:rsidR="00A16C27" w:rsidRDefault="00A16C27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 Я у мамы была.</w:t>
      </w:r>
    </w:p>
    <w:p w14:paraId="5DC9DC05" w14:textId="08F4DC69" w:rsidR="00A16C27" w:rsidRDefault="00A16C27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ЕЙ. Давай отойдем, хочу кое-что сказать. (отходят от группы ребят). Пока не хочу всем сообщать, только тебе. Холодов не создатель робота!</w:t>
      </w:r>
    </w:p>
    <w:p w14:paraId="7AB8B74F" w14:textId="0E3F577D" w:rsidR="00A16C27" w:rsidRDefault="00A16C27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 А кто?</w:t>
      </w:r>
    </w:p>
    <w:p w14:paraId="7F5C532C" w14:textId="2A759C0C" w:rsidR="00A16C27" w:rsidRDefault="00A16C27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ЕЙ. В их отделе руководил работой Славин Виктор Александрович. Он погиб. Что теперь делать?</w:t>
      </w:r>
    </w:p>
    <w:p w14:paraId="28917717" w14:textId="79D8A2E7" w:rsidR="00A16C27" w:rsidRDefault="00A16C27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ША. Подумаем. Но мы просто про </w:t>
      </w:r>
      <w:r w:rsidR="005F6E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рщевик и 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ота будем рассказывать</w:t>
      </w:r>
      <w:r w:rsidR="00925E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52CA6573" w14:textId="336FA773" w:rsidR="00925EF2" w:rsidRDefault="00925EF2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ЕЙ. Надо все обмозговать по дороге.</w:t>
      </w:r>
    </w:p>
    <w:p w14:paraId="52008ECA" w14:textId="70E596B4" w:rsidR="00925EF2" w:rsidRPr="001D34A1" w:rsidRDefault="00925EF2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1D34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егут по перрону оператор и корреспондентки Таня и Женя.</w:t>
      </w:r>
    </w:p>
    <w:p w14:paraId="74A89F16" w14:textId="6A5328A2" w:rsidR="00925EF2" w:rsidRDefault="00925EF2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НЯ. Ребята, ребята! Подождите. Интервью перед отъездом экспедиции.</w:t>
      </w:r>
    </w:p>
    <w:p w14:paraId="5C89B9FD" w14:textId="12693209" w:rsidR="00925EF2" w:rsidRDefault="00925EF2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ЕНЯ. </w:t>
      </w:r>
      <w:r w:rsidR="005F6E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дача «Вести с колес» нагнала уже на перроне группу молодых людей, так сказать передовой отряд. Ребята </w:t>
      </w:r>
      <w:r w:rsidR="00F735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ут</w:t>
      </w:r>
      <w:r w:rsidR="005F6E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735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дохновлять</w:t>
      </w:r>
      <w:r w:rsidR="005F6E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стное население нашей области на борьбу с </w:t>
      </w:r>
      <w:r w:rsidR="00E2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варным </w:t>
      </w:r>
      <w:r w:rsidR="005F6E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рняком.</w:t>
      </w:r>
    </w:p>
    <w:p w14:paraId="795393FB" w14:textId="7A25FA1D" w:rsidR="005F6EE6" w:rsidRDefault="005F6EE6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НЯ. Расскажите, как все будет происходить?</w:t>
      </w:r>
    </w:p>
    <w:p w14:paraId="5B36EF61" w14:textId="71E7BDC2" w:rsidR="005F6EE6" w:rsidRDefault="005F6EE6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ША. </w:t>
      </w:r>
      <w:r w:rsidR="005946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то. По волшебному.</w:t>
      </w:r>
    </w:p>
    <w:p w14:paraId="2D901BB0" w14:textId="7474D6E8" w:rsidR="005F6EE6" w:rsidRDefault="005F6EE6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ЕЙ. Прилетели инопланетяне зеленые и всех спасли.</w:t>
      </w:r>
      <w:r w:rsidR="000105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9894A9B" w14:textId="14C98CDC" w:rsidR="000105D1" w:rsidRDefault="000105D1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ЕНЯ. Дорогие телезрители, это шутка. Сейчас все узнаем.</w:t>
      </w:r>
      <w:r w:rsidR="00A672B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735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A672B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рший группы Константин Боровиков нам все подробно объяснит.</w:t>
      </w:r>
    </w:p>
    <w:p w14:paraId="4C962258" w14:textId="75F1E243" w:rsidR="001D3F6B" w:rsidRDefault="001D3F6B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РОВИКОВ. Значит о</w:t>
      </w:r>
      <w:r w:rsidR="001A07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</w:t>
      </w:r>
      <w:r w:rsidR="001A07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того т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: наш отдел, под руководством Холодова</w:t>
      </w:r>
      <w:r w:rsidR="000A6A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C5B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тура Львовича </w:t>
      </w:r>
      <w:r w:rsidR="000A6A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нимался проектом «Илья Муромец»</w:t>
      </w:r>
      <w:r w:rsidR="001A07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0A6A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.</w:t>
      </w:r>
    </w:p>
    <w:p w14:paraId="307ED3B6" w14:textId="1F0BFAB2" w:rsidR="000105D1" w:rsidRPr="000105D1" w:rsidRDefault="00A672BD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елевидение берет интервью у Боровикова</w:t>
      </w:r>
      <w:r w:rsidR="000A6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, но зрители уже не слышат слов этого интервь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. </w:t>
      </w:r>
      <w:r w:rsidR="000105D1" w:rsidRPr="00010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 группе на перроне подходит Генка</w:t>
      </w:r>
    </w:p>
    <w:p w14:paraId="7A6DCBE4" w14:textId="236957B6" w:rsidR="005F6EE6" w:rsidRDefault="000105D1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НКА.</w:t>
      </w:r>
      <w:r w:rsidR="000A6A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A6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. </w:t>
      </w:r>
      <w:r w:rsidR="000A6A09" w:rsidRPr="00010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обращается к Даше</w:t>
      </w:r>
      <w:r w:rsidR="000A6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) </w:t>
      </w:r>
      <w:r w:rsidR="000A6A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вет!</w:t>
      </w:r>
      <w:r w:rsidR="000A6A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дела?</w:t>
      </w:r>
    </w:p>
    <w:p w14:paraId="2774528A" w14:textId="6D4F2C98" w:rsidR="000105D1" w:rsidRDefault="000105D1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ША. Привет!</w:t>
      </w:r>
    </w:p>
    <w:p w14:paraId="5F2D276F" w14:textId="0FAC8761" w:rsidR="00A672BD" w:rsidRPr="00A672BD" w:rsidRDefault="000A6A09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линная п</w:t>
      </w:r>
      <w:r w:rsidR="00A672BD" w:rsidRPr="00A67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уза</w:t>
      </w:r>
    </w:p>
    <w:p w14:paraId="5C555124" w14:textId="67CAF57E" w:rsidR="000105D1" w:rsidRDefault="000105D1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НКА. Я еду с вами</w:t>
      </w:r>
      <w:r w:rsidR="000A6A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!</w:t>
      </w:r>
    </w:p>
    <w:p w14:paraId="648DCD18" w14:textId="77777777" w:rsidR="000105D1" w:rsidRDefault="000105D1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B2916EA" w14:textId="0A963989" w:rsidR="000105D1" w:rsidRDefault="000105D1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навес</w:t>
      </w:r>
    </w:p>
    <w:p w14:paraId="24C16940" w14:textId="77777777" w:rsidR="000105D1" w:rsidRDefault="000105D1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724036E" w14:textId="77777777" w:rsidR="003E0E1D" w:rsidRDefault="003E0E1D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E53619F" w14:textId="330B4470" w:rsidR="003E0E1D" w:rsidRPr="003E0E1D" w:rsidRDefault="003E0E1D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E0E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КОНЕЦ.</w:t>
      </w:r>
    </w:p>
    <w:p w14:paraId="159B76C9" w14:textId="77777777" w:rsidR="0014797F" w:rsidRDefault="0014797F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973FA69" w14:textId="253F109A" w:rsidR="00CA3F2A" w:rsidRPr="0014797F" w:rsidRDefault="00CA3F2A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4 г.</w:t>
      </w:r>
    </w:p>
    <w:p w14:paraId="15646FDD" w14:textId="77777777" w:rsidR="004A5F54" w:rsidRDefault="004A5F54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DE79384" w14:textId="77777777" w:rsidR="00711CBD" w:rsidRPr="00BC17AC" w:rsidRDefault="00711CBD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C48930B" w14:textId="77CA3EDF" w:rsidR="00B61989" w:rsidRDefault="003101CA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72138F3" w14:textId="77777777" w:rsidR="00477A67" w:rsidRDefault="00477A67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575E5E3" w14:textId="77777777" w:rsidR="00477A67" w:rsidRDefault="00477A67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B9336F3" w14:textId="77777777" w:rsidR="001823C1" w:rsidRDefault="001823C1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05F1292" w14:textId="77777777" w:rsidR="001823C1" w:rsidRDefault="001823C1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A11BDFC" w14:textId="77777777" w:rsidR="001823C1" w:rsidRPr="00D9648D" w:rsidRDefault="001823C1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8942EF5" w14:textId="77777777" w:rsidR="00D9648D" w:rsidRPr="00D9648D" w:rsidRDefault="00D9648D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CEC7DFE" w14:textId="77777777" w:rsidR="003D1828" w:rsidRDefault="003D1828" w:rsidP="002427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</w:p>
    <w:p w14:paraId="1652B5A0" w14:textId="77777777" w:rsidR="003D1828" w:rsidRPr="003D1828" w:rsidRDefault="003D1828" w:rsidP="002427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</w:p>
    <w:p w14:paraId="3901E37E" w14:textId="77777777" w:rsidR="003D1828" w:rsidRDefault="003D1828" w:rsidP="002427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C88A4DA" w14:textId="77777777" w:rsidR="003D1828" w:rsidRPr="003D1828" w:rsidRDefault="003D1828" w:rsidP="002427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B9024D3" w14:textId="77777777" w:rsidR="00030ACE" w:rsidRPr="00030ACE" w:rsidRDefault="00030ACE" w:rsidP="002427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</w:p>
    <w:p w14:paraId="719812F4" w14:textId="77777777" w:rsidR="00B06E0D" w:rsidRPr="00B06E0D" w:rsidRDefault="00B06E0D" w:rsidP="002427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C3DA263" w14:textId="77777777" w:rsidR="00C60FC3" w:rsidRDefault="00C60FC3" w:rsidP="008E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41579F" w14:textId="77777777" w:rsidR="000A24D1" w:rsidRPr="000A24D1" w:rsidRDefault="000A24D1" w:rsidP="0082015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505CF" w14:textId="77777777" w:rsidR="002E30A7" w:rsidRPr="002E30A7" w:rsidRDefault="002E30A7" w:rsidP="0082015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38B12B" w14:textId="77777777" w:rsidR="005A6C8F" w:rsidRDefault="005A6C8F" w:rsidP="00820150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16B0979" w14:textId="77777777" w:rsidR="005A6C8F" w:rsidRPr="00DB2E91" w:rsidRDefault="005A6C8F" w:rsidP="00820150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EE57333" w14:textId="77777777" w:rsidR="009344DE" w:rsidRDefault="009344DE" w:rsidP="0082015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48B68D" w14:textId="77777777" w:rsidR="009344DE" w:rsidRDefault="009344DE" w:rsidP="0082015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A2D353" w14:textId="77777777" w:rsidR="009344DE" w:rsidRPr="009344DE" w:rsidRDefault="009344DE" w:rsidP="0082015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AA8235" w14:textId="77777777" w:rsidR="00BA1783" w:rsidRPr="00BA1783" w:rsidRDefault="00BA1783" w:rsidP="0082015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BC73F9" w14:textId="77777777" w:rsidR="00BD57DB" w:rsidRPr="00BD57DB" w:rsidRDefault="00BD57DB" w:rsidP="0082015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D57DB" w:rsidRPr="00BD57D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66B68"/>
    <w:multiLevelType w:val="hybridMultilevel"/>
    <w:tmpl w:val="9EC4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0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D2A"/>
    <w:rsid w:val="000011DA"/>
    <w:rsid w:val="00007562"/>
    <w:rsid w:val="000105D1"/>
    <w:rsid w:val="00014E85"/>
    <w:rsid w:val="00023EE0"/>
    <w:rsid w:val="00025B0D"/>
    <w:rsid w:val="00026C9A"/>
    <w:rsid w:val="00030ACE"/>
    <w:rsid w:val="000319FE"/>
    <w:rsid w:val="00035806"/>
    <w:rsid w:val="00043339"/>
    <w:rsid w:val="000434FA"/>
    <w:rsid w:val="000446DA"/>
    <w:rsid w:val="000455C9"/>
    <w:rsid w:val="0005263A"/>
    <w:rsid w:val="00056065"/>
    <w:rsid w:val="0006460C"/>
    <w:rsid w:val="000679C9"/>
    <w:rsid w:val="00072262"/>
    <w:rsid w:val="00074360"/>
    <w:rsid w:val="00085262"/>
    <w:rsid w:val="0009177B"/>
    <w:rsid w:val="00094411"/>
    <w:rsid w:val="00096A9C"/>
    <w:rsid w:val="000979BF"/>
    <w:rsid w:val="000A0EFF"/>
    <w:rsid w:val="000A11D1"/>
    <w:rsid w:val="000A24D1"/>
    <w:rsid w:val="000A263C"/>
    <w:rsid w:val="000A6A09"/>
    <w:rsid w:val="000B1DCA"/>
    <w:rsid w:val="000B5A9B"/>
    <w:rsid w:val="000B67EA"/>
    <w:rsid w:val="000C1388"/>
    <w:rsid w:val="000C1B0B"/>
    <w:rsid w:val="000C5B55"/>
    <w:rsid w:val="000C66F1"/>
    <w:rsid w:val="000D2183"/>
    <w:rsid w:val="000D467A"/>
    <w:rsid w:val="000E02E0"/>
    <w:rsid w:val="000E2698"/>
    <w:rsid w:val="000F22A4"/>
    <w:rsid w:val="00105F15"/>
    <w:rsid w:val="00110104"/>
    <w:rsid w:val="001132F2"/>
    <w:rsid w:val="001168AB"/>
    <w:rsid w:val="00124F4A"/>
    <w:rsid w:val="001302F3"/>
    <w:rsid w:val="00133714"/>
    <w:rsid w:val="00135C20"/>
    <w:rsid w:val="001366D0"/>
    <w:rsid w:val="00140AAB"/>
    <w:rsid w:val="001430A0"/>
    <w:rsid w:val="00144403"/>
    <w:rsid w:val="00145584"/>
    <w:rsid w:val="0014797F"/>
    <w:rsid w:val="001509BA"/>
    <w:rsid w:val="0015268F"/>
    <w:rsid w:val="00152B38"/>
    <w:rsid w:val="001542CD"/>
    <w:rsid w:val="00157B79"/>
    <w:rsid w:val="00161276"/>
    <w:rsid w:val="00161AD2"/>
    <w:rsid w:val="00163822"/>
    <w:rsid w:val="00176362"/>
    <w:rsid w:val="00177595"/>
    <w:rsid w:val="00180194"/>
    <w:rsid w:val="001823C1"/>
    <w:rsid w:val="00183584"/>
    <w:rsid w:val="0018525D"/>
    <w:rsid w:val="00185E7D"/>
    <w:rsid w:val="00187F83"/>
    <w:rsid w:val="00194C0E"/>
    <w:rsid w:val="001A0600"/>
    <w:rsid w:val="001A0782"/>
    <w:rsid w:val="001A0BE7"/>
    <w:rsid w:val="001A473F"/>
    <w:rsid w:val="001A730F"/>
    <w:rsid w:val="001B4537"/>
    <w:rsid w:val="001B4F7E"/>
    <w:rsid w:val="001C0EFB"/>
    <w:rsid w:val="001C1A65"/>
    <w:rsid w:val="001C4AD2"/>
    <w:rsid w:val="001C5BC3"/>
    <w:rsid w:val="001D245B"/>
    <w:rsid w:val="001D3463"/>
    <w:rsid w:val="001D34A1"/>
    <w:rsid w:val="001D3F6B"/>
    <w:rsid w:val="001D4797"/>
    <w:rsid w:val="001D5304"/>
    <w:rsid w:val="001E3A30"/>
    <w:rsid w:val="001E3F3B"/>
    <w:rsid w:val="001E4867"/>
    <w:rsid w:val="001F12A9"/>
    <w:rsid w:val="001F38FC"/>
    <w:rsid w:val="001F628A"/>
    <w:rsid w:val="00206893"/>
    <w:rsid w:val="0021126B"/>
    <w:rsid w:val="00212090"/>
    <w:rsid w:val="00212509"/>
    <w:rsid w:val="0021446A"/>
    <w:rsid w:val="00224CA5"/>
    <w:rsid w:val="00230EB0"/>
    <w:rsid w:val="00233E51"/>
    <w:rsid w:val="0024040F"/>
    <w:rsid w:val="002427BB"/>
    <w:rsid w:val="002457BC"/>
    <w:rsid w:val="00246B2A"/>
    <w:rsid w:val="0026698A"/>
    <w:rsid w:val="00282DDB"/>
    <w:rsid w:val="002939BE"/>
    <w:rsid w:val="002A4390"/>
    <w:rsid w:val="002A6064"/>
    <w:rsid w:val="002A783B"/>
    <w:rsid w:val="002A7CE3"/>
    <w:rsid w:val="002B483A"/>
    <w:rsid w:val="002B5A61"/>
    <w:rsid w:val="002C1AFE"/>
    <w:rsid w:val="002C7D96"/>
    <w:rsid w:val="002C7EB8"/>
    <w:rsid w:val="002D1455"/>
    <w:rsid w:val="002E0D0A"/>
    <w:rsid w:val="002E2022"/>
    <w:rsid w:val="002E30A7"/>
    <w:rsid w:val="002E5838"/>
    <w:rsid w:val="002E75C8"/>
    <w:rsid w:val="002F1E47"/>
    <w:rsid w:val="002F45BC"/>
    <w:rsid w:val="002F5EB5"/>
    <w:rsid w:val="002F666E"/>
    <w:rsid w:val="002F6F37"/>
    <w:rsid w:val="0030024B"/>
    <w:rsid w:val="003048C4"/>
    <w:rsid w:val="00305B86"/>
    <w:rsid w:val="00305BD6"/>
    <w:rsid w:val="00307EE7"/>
    <w:rsid w:val="003101CA"/>
    <w:rsid w:val="00314896"/>
    <w:rsid w:val="0031752A"/>
    <w:rsid w:val="00317930"/>
    <w:rsid w:val="00317D2C"/>
    <w:rsid w:val="00321857"/>
    <w:rsid w:val="00324159"/>
    <w:rsid w:val="00334D5E"/>
    <w:rsid w:val="00342175"/>
    <w:rsid w:val="00342FF0"/>
    <w:rsid w:val="00347475"/>
    <w:rsid w:val="003506CD"/>
    <w:rsid w:val="00353AFF"/>
    <w:rsid w:val="00355175"/>
    <w:rsid w:val="003613DB"/>
    <w:rsid w:val="00362797"/>
    <w:rsid w:val="00362ACD"/>
    <w:rsid w:val="0036387D"/>
    <w:rsid w:val="00370A51"/>
    <w:rsid w:val="00373EC2"/>
    <w:rsid w:val="0037432C"/>
    <w:rsid w:val="003743F7"/>
    <w:rsid w:val="00380F41"/>
    <w:rsid w:val="0038335C"/>
    <w:rsid w:val="003930EF"/>
    <w:rsid w:val="00394BE6"/>
    <w:rsid w:val="00396B34"/>
    <w:rsid w:val="003A114E"/>
    <w:rsid w:val="003A3C89"/>
    <w:rsid w:val="003A74E0"/>
    <w:rsid w:val="003B1214"/>
    <w:rsid w:val="003B3552"/>
    <w:rsid w:val="003C0512"/>
    <w:rsid w:val="003C38B7"/>
    <w:rsid w:val="003C48E4"/>
    <w:rsid w:val="003C4F66"/>
    <w:rsid w:val="003D1479"/>
    <w:rsid w:val="003D1828"/>
    <w:rsid w:val="003D4498"/>
    <w:rsid w:val="003D4AA2"/>
    <w:rsid w:val="003D5044"/>
    <w:rsid w:val="003D56DA"/>
    <w:rsid w:val="003E0CEF"/>
    <w:rsid w:val="003E0E1D"/>
    <w:rsid w:val="003E695F"/>
    <w:rsid w:val="004010A6"/>
    <w:rsid w:val="00403D62"/>
    <w:rsid w:val="00405C9C"/>
    <w:rsid w:val="004243E1"/>
    <w:rsid w:val="00424532"/>
    <w:rsid w:val="0042571C"/>
    <w:rsid w:val="0042704A"/>
    <w:rsid w:val="00430058"/>
    <w:rsid w:val="0044185E"/>
    <w:rsid w:val="004420C6"/>
    <w:rsid w:val="00446FDF"/>
    <w:rsid w:val="00450A7E"/>
    <w:rsid w:val="00455D1E"/>
    <w:rsid w:val="00457A25"/>
    <w:rsid w:val="00462586"/>
    <w:rsid w:val="004629DF"/>
    <w:rsid w:val="00463987"/>
    <w:rsid w:val="00465E59"/>
    <w:rsid w:val="0047169C"/>
    <w:rsid w:val="00475468"/>
    <w:rsid w:val="00477A67"/>
    <w:rsid w:val="00481F4F"/>
    <w:rsid w:val="00482306"/>
    <w:rsid w:val="00483E3A"/>
    <w:rsid w:val="00484DD1"/>
    <w:rsid w:val="00493EB1"/>
    <w:rsid w:val="004A5F54"/>
    <w:rsid w:val="004C0B60"/>
    <w:rsid w:val="004C4936"/>
    <w:rsid w:val="004C4BDE"/>
    <w:rsid w:val="004C57F6"/>
    <w:rsid w:val="004C67C2"/>
    <w:rsid w:val="004C6CD5"/>
    <w:rsid w:val="004C77F0"/>
    <w:rsid w:val="004D15F1"/>
    <w:rsid w:val="004D2CBC"/>
    <w:rsid w:val="004E0F22"/>
    <w:rsid w:val="004E3AE6"/>
    <w:rsid w:val="004F36BD"/>
    <w:rsid w:val="004F711C"/>
    <w:rsid w:val="004F77E3"/>
    <w:rsid w:val="004F7C50"/>
    <w:rsid w:val="00502565"/>
    <w:rsid w:val="00503D24"/>
    <w:rsid w:val="00504C36"/>
    <w:rsid w:val="00505546"/>
    <w:rsid w:val="00511BFD"/>
    <w:rsid w:val="00513EFE"/>
    <w:rsid w:val="005171BC"/>
    <w:rsid w:val="005319F8"/>
    <w:rsid w:val="005401A0"/>
    <w:rsid w:val="005433A4"/>
    <w:rsid w:val="00544969"/>
    <w:rsid w:val="0056279A"/>
    <w:rsid w:val="0056288D"/>
    <w:rsid w:val="00565B62"/>
    <w:rsid w:val="00565F5E"/>
    <w:rsid w:val="00573B6F"/>
    <w:rsid w:val="00573EE8"/>
    <w:rsid w:val="005820D8"/>
    <w:rsid w:val="00584227"/>
    <w:rsid w:val="00587878"/>
    <w:rsid w:val="00587E88"/>
    <w:rsid w:val="00590EB8"/>
    <w:rsid w:val="005946A9"/>
    <w:rsid w:val="005946F4"/>
    <w:rsid w:val="005A0FF4"/>
    <w:rsid w:val="005A1913"/>
    <w:rsid w:val="005A392A"/>
    <w:rsid w:val="005A3CEF"/>
    <w:rsid w:val="005A48FC"/>
    <w:rsid w:val="005A6C8F"/>
    <w:rsid w:val="005C4A27"/>
    <w:rsid w:val="005D14E8"/>
    <w:rsid w:val="005D207D"/>
    <w:rsid w:val="005D5B32"/>
    <w:rsid w:val="005E102A"/>
    <w:rsid w:val="005E2D86"/>
    <w:rsid w:val="005E6100"/>
    <w:rsid w:val="005F1FA9"/>
    <w:rsid w:val="005F465B"/>
    <w:rsid w:val="005F6EE6"/>
    <w:rsid w:val="00605411"/>
    <w:rsid w:val="00606D02"/>
    <w:rsid w:val="0061157D"/>
    <w:rsid w:val="00616FAF"/>
    <w:rsid w:val="0062167E"/>
    <w:rsid w:val="00625273"/>
    <w:rsid w:val="00626C68"/>
    <w:rsid w:val="0063345D"/>
    <w:rsid w:val="00637D87"/>
    <w:rsid w:val="0064008D"/>
    <w:rsid w:val="00647DDA"/>
    <w:rsid w:val="00654376"/>
    <w:rsid w:val="00656C00"/>
    <w:rsid w:val="006576A6"/>
    <w:rsid w:val="00657BB9"/>
    <w:rsid w:val="006628C0"/>
    <w:rsid w:val="0066469B"/>
    <w:rsid w:val="00665C07"/>
    <w:rsid w:val="00667993"/>
    <w:rsid w:val="00672C36"/>
    <w:rsid w:val="00676723"/>
    <w:rsid w:val="0067773F"/>
    <w:rsid w:val="00677A23"/>
    <w:rsid w:val="006812F4"/>
    <w:rsid w:val="00682710"/>
    <w:rsid w:val="00683D2A"/>
    <w:rsid w:val="00684351"/>
    <w:rsid w:val="00685D47"/>
    <w:rsid w:val="00687F56"/>
    <w:rsid w:val="006926B6"/>
    <w:rsid w:val="00692E62"/>
    <w:rsid w:val="0069318E"/>
    <w:rsid w:val="00693491"/>
    <w:rsid w:val="00695ADE"/>
    <w:rsid w:val="00697927"/>
    <w:rsid w:val="006A198A"/>
    <w:rsid w:val="006A3215"/>
    <w:rsid w:val="006A48C1"/>
    <w:rsid w:val="006A6061"/>
    <w:rsid w:val="006B24E5"/>
    <w:rsid w:val="006B3EA1"/>
    <w:rsid w:val="006B7E1C"/>
    <w:rsid w:val="006C0B03"/>
    <w:rsid w:val="006C4FAA"/>
    <w:rsid w:val="006C57F0"/>
    <w:rsid w:val="006D134F"/>
    <w:rsid w:val="006D4D3F"/>
    <w:rsid w:val="006D793E"/>
    <w:rsid w:val="006E3363"/>
    <w:rsid w:val="006E4D2D"/>
    <w:rsid w:val="006E72F3"/>
    <w:rsid w:val="006E7379"/>
    <w:rsid w:val="006E79B2"/>
    <w:rsid w:val="006F0463"/>
    <w:rsid w:val="006F1EB8"/>
    <w:rsid w:val="00703431"/>
    <w:rsid w:val="00703A21"/>
    <w:rsid w:val="00711CBD"/>
    <w:rsid w:val="00717BBD"/>
    <w:rsid w:val="007231CA"/>
    <w:rsid w:val="00726490"/>
    <w:rsid w:val="00743FC1"/>
    <w:rsid w:val="007538EC"/>
    <w:rsid w:val="00755EDC"/>
    <w:rsid w:val="0076092D"/>
    <w:rsid w:val="007633F7"/>
    <w:rsid w:val="00773570"/>
    <w:rsid w:val="007770B3"/>
    <w:rsid w:val="007807A8"/>
    <w:rsid w:val="007814E3"/>
    <w:rsid w:val="00783090"/>
    <w:rsid w:val="00786C0A"/>
    <w:rsid w:val="0079549E"/>
    <w:rsid w:val="007A3ED1"/>
    <w:rsid w:val="007A48F5"/>
    <w:rsid w:val="007A5B9A"/>
    <w:rsid w:val="007B1512"/>
    <w:rsid w:val="007C3865"/>
    <w:rsid w:val="007C420F"/>
    <w:rsid w:val="007C555D"/>
    <w:rsid w:val="007D2BFF"/>
    <w:rsid w:val="007D3F05"/>
    <w:rsid w:val="007E1C47"/>
    <w:rsid w:val="007E2329"/>
    <w:rsid w:val="007F0F96"/>
    <w:rsid w:val="008020E0"/>
    <w:rsid w:val="00804B6C"/>
    <w:rsid w:val="00812872"/>
    <w:rsid w:val="00820150"/>
    <w:rsid w:val="00823310"/>
    <w:rsid w:val="0082432C"/>
    <w:rsid w:val="00825E8E"/>
    <w:rsid w:val="0083152F"/>
    <w:rsid w:val="00832FB4"/>
    <w:rsid w:val="00833CCE"/>
    <w:rsid w:val="00833D7E"/>
    <w:rsid w:val="00834308"/>
    <w:rsid w:val="00835A68"/>
    <w:rsid w:val="0083683C"/>
    <w:rsid w:val="008426A2"/>
    <w:rsid w:val="00845EE4"/>
    <w:rsid w:val="008470A1"/>
    <w:rsid w:val="008554C4"/>
    <w:rsid w:val="00855ED2"/>
    <w:rsid w:val="008609D4"/>
    <w:rsid w:val="00871F70"/>
    <w:rsid w:val="0087211A"/>
    <w:rsid w:val="00880422"/>
    <w:rsid w:val="00880AE5"/>
    <w:rsid w:val="00883F56"/>
    <w:rsid w:val="00886A62"/>
    <w:rsid w:val="008920F2"/>
    <w:rsid w:val="0089364D"/>
    <w:rsid w:val="008971AE"/>
    <w:rsid w:val="008A0A71"/>
    <w:rsid w:val="008A1B17"/>
    <w:rsid w:val="008A387F"/>
    <w:rsid w:val="008A3B65"/>
    <w:rsid w:val="008B178A"/>
    <w:rsid w:val="008B3B3A"/>
    <w:rsid w:val="008B4BA5"/>
    <w:rsid w:val="008C7A17"/>
    <w:rsid w:val="008D26F5"/>
    <w:rsid w:val="008D4710"/>
    <w:rsid w:val="008D4F5D"/>
    <w:rsid w:val="008E050F"/>
    <w:rsid w:val="008E54B9"/>
    <w:rsid w:val="008E73CA"/>
    <w:rsid w:val="008F24ED"/>
    <w:rsid w:val="008F5772"/>
    <w:rsid w:val="00902D1F"/>
    <w:rsid w:val="0090503B"/>
    <w:rsid w:val="0090615B"/>
    <w:rsid w:val="00910BBF"/>
    <w:rsid w:val="00913586"/>
    <w:rsid w:val="009143E3"/>
    <w:rsid w:val="00914D78"/>
    <w:rsid w:val="00915A13"/>
    <w:rsid w:val="00920319"/>
    <w:rsid w:val="00920A1F"/>
    <w:rsid w:val="009215C2"/>
    <w:rsid w:val="00922FE0"/>
    <w:rsid w:val="00925EF2"/>
    <w:rsid w:val="00926324"/>
    <w:rsid w:val="00926470"/>
    <w:rsid w:val="009344DE"/>
    <w:rsid w:val="00936E9A"/>
    <w:rsid w:val="00936EFB"/>
    <w:rsid w:val="009411E6"/>
    <w:rsid w:val="00942922"/>
    <w:rsid w:val="00944533"/>
    <w:rsid w:val="0094589F"/>
    <w:rsid w:val="00953856"/>
    <w:rsid w:val="00963453"/>
    <w:rsid w:val="00964144"/>
    <w:rsid w:val="00966414"/>
    <w:rsid w:val="00967440"/>
    <w:rsid w:val="00967A19"/>
    <w:rsid w:val="009702ED"/>
    <w:rsid w:val="00970DF4"/>
    <w:rsid w:val="009762A9"/>
    <w:rsid w:val="009764AD"/>
    <w:rsid w:val="00977A76"/>
    <w:rsid w:val="00985D3F"/>
    <w:rsid w:val="00986E62"/>
    <w:rsid w:val="00987991"/>
    <w:rsid w:val="0099429B"/>
    <w:rsid w:val="00994704"/>
    <w:rsid w:val="009A2140"/>
    <w:rsid w:val="009A4B71"/>
    <w:rsid w:val="009A7B8C"/>
    <w:rsid w:val="009B1366"/>
    <w:rsid w:val="009B39E3"/>
    <w:rsid w:val="009B3DE2"/>
    <w:rsid w:val="009C08F8"/>
    <w:rsid w:val="009C1953"/>
    <w:rsid w:val="009D2344"/>
    <w:rsid w:val="009D23D9"/>
    <w:rsid w:val="009D3CC2"/>
    <w:rsid w:val="009E1122"/>
    <w:rsid w:val="009E29BE"/>
    <w:rsid w:val="009E34D0"/>
    <w:rsid w:val="009E572A"/>
    <w:rsid w:val="009E6ECC"/>
    <w:rsid w:val="009F0D87"/>
    <w:rsid w:val="009F7830"/>
    <w:rsid w:val="00A119E5"/>
    <w:rsid w:val="00A16C27"/>
    <w:rsid w:val="00A2146A"/>
    <w:rsid w:val="00A3156B"/>
    <w:rsid w:val="00A31DC0"/>
    <w:rsid w:val="00A334BD"/>
    <w:rsid w:val="00A365DB"/>
    <w:rsid w:val="00A37D51"/>
    <w:rsid w:val="00A43B31"/>
    <w:rsid w:val="00A51800"/>
    <w:rsid w:val="00A550AF"/>
    <w:rsid w:val="00A63F15"/>
    <w:rsid w:val="00A64422"/>
    <w:rsid w:val="00A64B32"/>
    <w:rsid w:val="00A66328"/>
    <w:rsid w:val="00A672BD"/>
    <w:rsid w:val="00A676A0"/>
    <w:rsid w:val="00A711E7"/>
    <w:rsid w:val="00A714B5"/>
    <w:rsid w:val="00A721D8"/>
    <w:rsid w:val="00A73875"/>
    <w:rsid w:val="00A824AA"/>
    <w:rsid w:val="00A9339A"/>
    <w:rsid w:val="00A952D9"/>
    <w:rsid w:val="00AA17FF"/>
    <w:rsid w:val="00AA5D4C"/>
    <w:rsid w:val="00AA7CE8"/>
    <w:rsid w:val="00AB1195"/>
    <w:rsid w:val="00AB2477"/>
    <w:rsid w:val="00AB4E65"/>
    <w:rsid w:val="00AB65E7"/>
    <w:rsid w:val="00AC023A"/>
    <w:rsid w:val="00AC5E51"/>
    <w:rsid w:val="00AD0B03"/>
    <w:rsid w:val="00AD2466"/>
    <w:rsid w:val="00AD4CD3"/>
    <w:rsid w:val="00AD5FE3"/>
    <w:rsid w:val="00AD6DBD"/>
    <w:rsid w:val="00AE39D5"/>
    <w:rsid w:val="00AE3EF7"/>
    <w:rsid w:val="00AF3E74"/>
    <w:rsid w:val="00AF5EDC"/>
    <w:rsid w:val="00AF6A27"/>
    <w:rsid w:val="00B014DD"/>
    <w:rsid w:val="00B02F82"/>
    <w:rsid w:val="00B0563D"/>
    <w:rsid w:val="00B06E0D"/>
    <w:rsid w:val="00B07489"/>
    <w:rsid w:val="00B11F58"/>
    <w:rsid w:val="00B135FF"/>
    <w:rsid w:val="00B14F58"/>
    <w:rsid w:val="00B1753A"/>
    <w:rsid w:val="00B22409"/>
    <w:rsid w:val="00B22A8A"/>
    <w:rsid w:val="00B26346"/>
    <w:rsid w:val="00B268C9"/>
    <w:rsid w:val="00B368BF"/>
    <w:rsid w:val="00B3785B"/>
    <w:rsid w:val="00B4287C"/>
    <w:rsid w:val="00B55004"/>
    <w:rsid w:val="00B56CBC"/>
    <w:rsid w:val="00B5703C"/>
    <w:rsid w:val="00B57DEA"/>
    <w:rsid w:val="00B61989"/>
    <w:rsid w:val="00B61D57"/>
    <w:rsid w:val="00B65FB4"/>
    <w:rsid w:val="00B67BD4"/>
    <w:rsid w:val="00B72B15"/>
    <w:rsid w:val="00B813C0"/>
    <w:rsid w:val="00B96782"/>
    <w:rsid w:val="00BA13E0"/>
    <w:rsid w:val="00BA1783"/>
    <w:rsid w:val="00BA1F09"/>
    <w:rsid w:val="00BB4816"/>
    <w:rsid w:val="00BB5794"/>
    <w:rsid w:val="00BB73B8"/>
    <w:rsid w:val="00BC0ABC"/>
    <w:rsid w:val="00BC17AC"/>
    <w:rsid w:val="00BC32B8"/>
    <w:rsid w:val="00BC3711"/>
    <w:rsid w:val="00BD2B68"/>
    <w:rsid w:val="00BD57DB"/>
    <w:rsid w:val="00BD79FC"/>
    <w:rsid w:val="00BE098B"/>
    <w:rsid w:val="00BE1192"/>
    <w:rsid w:val="00BE4A5D"/>
    <w:rsid w:val="00BF2413"/>
    <w:rsid w:val="00BF6CF4"/>
    <w:rsid w:val="00C008D6"/>
    <w:rsid w:val="00C02D98"/>
    <w:rsid w:val="00C04AEF"/>
    <w:rsid w:val="00C05581"/>
    <w:rsid w:val="00C1038A"/>
    <w:rsid w:val="00C1663C"/>
    <w:rsid w:val="00C16DB6"/>
    <w:rsid w:val="00C217A0"/>
    <w:rsid w:val="00C21D51"/>
    <w:rsid w:val="00C222A5"/>
    <w:rsid w:val="00C23261"/>
    <w:rsid w:val="00C26686"/>
    <w:rsid w:val="00C26A03"/>
    <w:rsid w:val="00C32423"/>
    <w:rsid w:val="00C33619"/>
    <w:rsid w:val="00C351CB"/>
    <w:rsid w:val="00C410F2"/>
    <w:rsid w:val="00C435F0"/>
    <w:rsid w:val="00C5415B"/>
    <w:rsid w:val="00C548E4"/>
    <w:rsid w:val="00C60FC3"/>
    <w:rsid w:val="00C6687A"/>
    <w:rsid w:val="00C73F82"/>
    <w:rsid w:val="00C74D00"/>
    <w:rsid w:val="00C8440F"/>
    <w:rsid w:val="00C84775"/>
    <w:rsid w:val="00C91A0D"/>
    <w:rsid w:val="00C92B64"/>
    <w:rsid w:val="00C9399C"/>
    <w:rsid w:val="00CA2F01"/>
    <w:rsid w:val="00CA3F2A"/>
    <w:rsid w:val="00CA527D"/>
    <w:rsid w:val="00CB3804"/>
    <w:rsid w:val="00CB41A9"/>
    <w:rsid w:val="00CB55AE"/>
    <w:rsid w:val="00CC10BD"/>
    <w:rsid w:val="00CC1D9F"/>
    <w:rsid w:val="00CC281C"/>
    <w:rsid w:val="00CC282D"/>
    <w:rsid w:val="00CC2BC3"/>
    <w:rsid w:val="00CC403F"/>
    <w:rsid w:val="00CE2890"/>
    <w:rsid w:val="00D2730D"/>
    <w:rsid w:val="00D30984"/>
    <w:rsid w:val="00D31BD2"/>
    <w:rsid w:val="00D332EC"/>
    <w:rsid w:val="00D40B15"/>
    <w:rsid w:val="00D42AC7"/>
    <w:rsid w:val="00D52768"/>
    <w:rsid w:val="00D52DAE"/>
    <w:rsid w:val="00D52F04"/>
    <w:rsid w:val="00D613DD"/>
    <w:rsid w:val="00D61DFC"/>
    <w:rsid w:val="00D7366D"/>
    <w:rsid w:val="00D746CC"/>
    <w:rsid w:val="00D77FAA"/>
    <w:rsid w:val="00D81DEA"/>
    <w:rsid w:val="00D85469"/>
    <w:rsid w:val="00D8626E"/>
    <w:rsid w:val="00D9648D"/>
    <w:rsid w:val="00D976F4"/>
    <w:rsid w:val="00DA00A0"/>
    <w:rsid w:val="00DA1C29"/>
    <w:rsid w:val="00DB2E91"/>
    <w:rsid w:val="00DB7D74"/>
    <w:rsid w:val="00DC0841"/>
    <w:rsid w:val="00DC4AB3"/>
    <w:rsid w:val="00DC6F06"/>
    <w:rsid w:val="00DC78FD"/>
    <w:rsid w:val="00DC7B95"/>
    <w:rsid w:val="00DD3574"/>
    <w:rsid w:val="00DD57BA"/>
    <w:rsid w:val="00DE1CDB"/>
    <w:rsid w:val="00DE2C51"/>
    <w:rsid w:val="00DE3FAC"/>
    <w:rsid w:val="00DE60E5"/>
    <w:rsid w:val="00DF1AA7"/>
    <w:rsid w:val="00DF5F3F"/>
    <w:rsid w:val="00DF6523"/>
    <w:rsid w:val="00DF670A"/>
    <w:rsid w:val="00DF731F"/>
    <w:rsid w:val="00E01090"/>
    <w:rsid w:val="00E06145"/>
    <w:rsid w:val="00E06654"/>
    <w:rsid w:val="00E0688A"/>
    <w:rsid w:val="00E07330"/>
    <w:rsid w:val="00E143BC"/>
    <w:rsid w:val="00E15512"/>
    <w:rsid w:val="00E1778C"/>
    <w:rsid w:val="00E23ED1"/>
    <w:rsid w:val="00E26C3D"/>
    <w:rsid w:val="00E30E8C"/>
    <w:rsid w:val="00E3307D"/>
    <w:rsid w:val="00E34682"/>
    <w:rsid w:val="00E3584D"/>
    <w:rsid w:val="00E469D4"/>
    <w:rsid w:val="00E507D2"/>
    <w:rsid w:val="00E51DC6"/>
    <w:rsid w:val="00E52B40"/>
    <w:rsid w:val="00E60516"/>
    <w:rsid w:val="00E618AD"/>
    <w:rsid w:val="00E65D64"/>
    <w:rsid w:val="00E73D14"/>
    <w:rsid w:val="00E772DB"/>
    <w:rsid w:val="00E77EAB"/>
    <w:rsid w:val="00E8410A"/>
    <w:rsid w:val="00E90490"/>
    <w:rsid w:val="00E945ED"/>
    <w:rsid w:val="00E94AC3"/>
    <w:rsid w:val="00EA067B"/>
    <w:rsid w:val="00EB3074"/>
    <w:rsid w:val="00EB3149"/>
    <w:rsid w:val="00EB37C7"/>
    <w:rsid w:val="00EB3A40"/>
    <w:rsid w:val="00EB6EEB"/>
    <w:rsid w:val="00EC02B1"/>
    <w:rsid w:val="00EC1B2C"/>
    <w:rsid w:val="00EC740A"/>
    <w:rsid w:val="00ED3E9D"/>
    <w:rsid w:val="00ED7527"/>
    <w:rsid w:val="00EE0074"/>
    <w:rsid w:val="00EE0881"/>
    <w:rsid w:val="00EE11EF"/>
    <w:rsid w:val="00EE2BA4"/>
    <w:rsid w:val="00EE53D1"/>
    <w:rsid w:val="00EE5FBB"/>
    <w:rsid w:val="00EE7863"/>
    <w:rsid w:val="00EF001C"/>
    <w:rsid w:val="00EF2A8F"/>
    <w:rsid w:val="00EF420D"/>
    <w:rsid w:val="00F0029C"/>
    <w:rsid w:val="00F00D34"/>
    <w:rsid w:val="00F164F3"/>
    <w:rsid w:val="00F16E01"/>
    <w:rsid w:val="00F27586"/>
    <w:rsid w:val="00F275D1"/>
    <w:rsid w:val="00F3224F"/>
    <w:rsid w:val="00F3489E"/>
    <w:rsid w:val="00F348F7"/>
    <w:rsid w:val="00F35963"/>
    <w:rsid w:val="00F42350"/>
    <w:rsid w:val="00F45546"/>
    <w:rsid w:val="00F60335"/>
    <w:rsid w:val="00F60FAE"/>
    <w:rsid w:val="00F61338"/>
    <w:rsid w:val="00F70669"/>
    <w:rsid w:val="00F71CFF"/>
    <w:rsid w:val="00F7353A"/>
    <w:rsid w:val="00F776F2"/>
    <w:rsid w:val="00F77892"/>
    <w:rsid w:val="00F8694C"/>
    <w:rsid w:val="00F936CE"/>
    <w:rsid w:val="00FA1C33"/>
    <w:rsid w:val="00FA491C"/>
    <w:rsid w:val="00FB263D"/>
    <w:rsid w:val="00FB69FB"/>
    <w:rsid w:val="00FC4BD0"/>
    <w:rsid w:val="00FC4D25"/>
    <w:rsid w:val="00FD278C"/>
    <w:rsid w:val="00FD5E1D"/>
    <w:rsid w:val="00FD7CBA"/>
    <w:rsid w:val="00FE389C"/>
    <w:rsid w:val="00FE7203"/>
    <w:rsid w:val="00FF0DC8"/>
    <w:rsid w:val="00FF1CBD"/>
    <w:rsid w:val="00FF1EBC"/>
    <w:rsid w:val="00FF268A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A464"/>
  <w15:docId w15:val="{D08F7D6F-A54C-48AD-9985-C65D7597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0A26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73875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73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1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d.turbopages.org/proxy_u/en-ru.ru.dd5f7428-672cedce-a7099c52-74722d776562/https/en.wikipedia.org/wiki/Algebraic_topology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translated.turbopages.org/proxy_u/en-ru.ru.dd5f7428-672cedce-a7099c52-74722d776562/https/en.wikipedia.org/wiki/Mathematic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fLSGr6VIgoYqcYhRLWIHRQ/qKA==">AMUW2mUWYNjQ/wGZ8GD9c11N3diY0hSffi/k7AL9v1zgSer09NKXUpMYch8gO+TKYGo84iFdZPW8UYvArPzpEyQEbbfFwhfbWlNXDxNmifqvqdZDzIcqf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3C799D-EB2E-47E5-987F-AD2FA394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5</TotalTime>
  <Pages>17</Pages>
  <Words>4766</Words>
  <Characters>2717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Розен</dc:creator>
  <cp:keywords/>
  <dc:description/>
  <cp:lastModifiedBy>Наталия Розен</cp:lastModifiedBy>
  <cp:revision>169</cp:revision>
  <dcterms:created xsi:type="dcterms:W3CDTF">2022-11-16T08:13:00Z</dcterms:created>
  <dcterms:modified xsi:type="dcterms:W3CDTF">2025-09-17T10:01:00Z</dcterms:modified>
</cp:coreProperties>
</file>